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  <w:gridCol w:w="5470"/>
      </w:tblGrid>
      <w:tr w:rsidR="00063C42" w14:paraId="122D9391" w14:textId="77777777" w:rsidTr="0050783F">
        <w:trPr>
          <w:cantSplit/>
        </w:trPr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49649499" w14:textId="15981564" w:rsidR="00063C42" w:rsidRDefault="00063C42" w:rsidP="00063C42">
            <w:pPr>
              <w:pStyle w:val="-EnteteLogoGEDA"/>
            </w:pPr>
            <w:r>
              <w:rPr>
                <w:noProof/>
              </w:rPr>
              <w:drawing>
                <wp:inline distT="0" distB="0" distL="0" distR="0" wp14:anchorId="067963FD" wp14:editId="79FD9F66">
                  <wp:extent cx="542925" cy="542925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tcBorders>
              <w:top w:val="nil"/>
              <w:left w:val="nil"/>
              <w:right w:val="nil"/>
            </w:tcBorders>
          </w:tcPr>
          <w:p w14:paraId="32A58008" w14:textId="42C9551E" w:rsidR="00063C42" w:rsidRDefault="00DC04DC" w:rsidP="00063C42">
            <w:pPr>
              <w:pStyle w:val="-EnteteTitreGED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C2CFAA" wp14:editId="5C221911">
                  <wp:simplePos x="0" y="0"/>
                  <wp:positionH relativeFrom="margin">
                    <wp:posOffset>1233170</wp:posOffset>
                  </wp:positionH>
                  <wp:positionV relativeFrom="margin">
                    <wp:posOffset>496570</wp:posOffset>
                  </wp:positionV>
                  <wp:extent cx="818515" cy="721360"/>
                  <wp:effectExtent l="0" t="0" r="635" b="2540"/>
                  <wp:wrapNone/>
                  <wp:docPr id="9288027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3C42">
              <w:br/>
              <w:t>POLYNéSIE FRANçAISE</w:t>
            </w:r>
          </w:p>
        </w:tc>
      </w:tr>
      <w:tr w:rsidR="00063C42" w14:paraId="0B2E2214" w14:textId="77777777" w:rsidTr="0050783F">
        <w:trPr>
          <w:cantSplit/>
          <w:trHeight w:val="1653"/>
        </w:trPr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2A7C6736" w14:textId="77777777" w:rsidR="00063C42" w:rsidRDefault="00063C42" w:rsidP="00063C42">
            <w:pPr>
              <w:pStyle w:val="-EnteteInstructeurGEDA"/>
              <w:spacing w:before="0" w:after="0"/>
              <w:rPr>
                <w:b/>
                <w:szCs w:val="18"/>
              </w:rPr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  <w:bookmarkStart w:id="0" w:name="entete_rapporteur"/>
            <w:r>
              <w:rPr>
                <w:b/>
                <w:szCs w:val="18"/>
              </w:rPr>
              <w:t xml:space="preserve"> </w:t>
            </w:r>
            <w:bookmarkEnd w:id="0"/>
            <w:r>
              <w:rPr>
                <w:b/>
                <w:szCs w:val="18"/>
              </w:rPr>
              <w:t xml:space="preserve">MINISTERE </w:t>
            </w:r>
          </w:p>
          <w:p w14:paraId="01905DA9" w14:textId="77777777" w:rsidR="00063C42" w:rsidRDefault="00063C42" w:rsidP="00063C42">
            <w:pPr>
              <w:pStyle w:val="-EnteteInstructeurGEDA"/>
              <w:spacing w:before="0" w:after="0"/>
              <w:rPr>
                <w:b/>
                <w:szCs w:val="18"/>
              </w:rPr>
            </w:pPr>
            <w:r>
              <w:rPr>
                <w:b/>
                <w:szCs w:val="18"/>
              </w:rPr>
              <w:t>DES GRANDS TRAVAUX,</w:t>
            </w:r>
          </w:p>
          <w:p w14:paraId="1A65C41C" w14:textId="76561A0F" w:rsidR="00063C42" w:rsidRDefault="00063C42" w:rsidP="00063C42">
            <w:pPr>
              <w:pStyle w:val="-EnteteInstructeurGEDA"/>
              <w:spacing w:before="0" w:after="0"/>
              <w:rPr>
                <w:b/>
                <w:i/>
                <w:caps w:val="0"/>
                <w:szCs w:val="18"/>
              </w:rPr>
            </w:pPr>
            <w:r>
              <w:rPr>
                <w:b/>
                <w:szCs w:val="18"/>
              </w:rPr>
              <w:t>DE L’ÉQUIPEMENT,</w:t>
            </w:r>
            <w:r>
              <w:rPr>
                <w:b/>
                <w:szCs w:val="18"/>
              </w:rPr>
              <w:br/>
            </w:r>
            <w:r>
              <w:rPr>
                <w:b/>
                <w:i/>
                <w:caps w:val="0"/>
                <w:szCs w:val="18"/>
              </w:rPr>
              <w:t xml:space="preserve">en charge des transports terrestres </w:t>
            </w:r>
          </w:p>
          <w:p w14:paraId="4D2123FD" w14:textId="77777777" w:rsidR="00063C42" w:rsidRDefault="00063C42" w:rsidP="00063C42">
            <w:pPr>
              <w:pStyle w:val="-EnteteInstructeurGEDA"/>
              <w:spacing w:before="0" w:after="0"/>
              <w:rPr>
                <w:b/>
                <w:szCs w:val="18"/>
              </w:rPr>
            </w:pPr>
            <w:proofErr w:type="gramStart"/>
            <w:r>
              <w:rPr>
                <w:b/>
                <w:i/>
                <w:caps w:val="0"/>
                <w:szCs w:val="18"/>
              </w:rPr>
              <w:t>et</w:t>
            </w:r>
            <w:proofErr w:type="gramEnd"/>
            <w:r>
              <w:rPr>
                <w:b/>
                <w:i/>
                <w:caps w:val="0"/>
                <w:szCs w:val="18"/>
              </w:rPr>
              <w:t xml:space="preserve"> maritimes et de la décentralisation (MGT)</w:t>
            </w:r>
          </w:p>
          <w:p w14:paraId="29498F3C" w14:textId="77777777" w:rsidR="00063C42" w:rsidRDefault="00063C42" w:rsidP="00063C42">
            <w:pPr>
              <w:pStyle w:val="-EnteteInstructeurGEDA"/>
              <w:jc w:val="both"/>
            </w:pPr>
          </w:p>
          <w:p w14:paraId="2B6CCE20" w14:textId="77777777" w:rsidR="00063C42" w:rsidRDefault="00063C42" w:rsidP="00063C42">
            <w:pPr>
              <w:pStyle w:val="-EnteteExpditeurGEDA"/>
            </w:pPr>
          </w:p>
          <w:p w14:paraId="5CCEA113" w14:textId="77777777" w:rsidR="00063C42" w:rsidRDefault="00063C42" w:rsidP="00063C42">
            <w:pPr>
              <w:pStyle w:val="-EnteteExpditeurGEDA"/>
            </w:pPr>
          </w:p>
          <w:p w14:paraId="0A0F4E52" w14:textId="77777777" w:rsidR="003B74EC" w:rsidRDefault="003B74EC" w:rsidP="003B74EC">
            <w:pPr>
              <w:pStyle w:val="-EnteteExpditeurGEDA"/>
              <w:jc w:val="both"/>
            </w:pPr>
          </w:p>
        </w:tc>
        <w:tc>
          <w:tcPr>
            <w:tcW w:w="5470" w:type="dxa"/>
            <w:tcBorders>
              <w:top w:val="nil"/>
              <w:left w:val="nil"/>
              <w:right w:val="nil"/>
            </w:tcBorders>
          </w:tcPr>
          <w:p w14:paraId="173F0453" w14:textId="44F9EB6C" w:rsidR="00063C42" w:rsidRDefault="00063C42" w:rsidP="00063C42">
            <w:pPr>
              <w:pStyle w:val="-EnteteInstructeurGEDA"/>
              <w:spacing w:before="0" w:after="0"/>
              <w:ind w:left="769" w:firstLine="426"/>
            </w:pPr>
            <w:r>
              <w:t xml:space="preserve">           </w:t>
            </w:r>
          </w:p>
          <w:p w14:paraId="2B14F9AB" w14:textId="77777777" w:rsidR="006D1546" w:rsidRDefault="006D1546" w:rsidP="00063C42">
            <w:pPr>
              <w:pStyle w:val="-EnteteInstructeurGEDA"/>
              <w:spacing w:before="0" w:after="0"/>
              <w:ind w:left="769" w:firstLine="851"/>
              <w:rPr>
                <w:b/>
                <w:szCs w:val="18"/>
              </w:rPr>
            </w:pPr>
          </w:p>
          <w:p w14:paraId="412B1A9C" w14:textId="77777777" w:rsidR="006D1546" w:rsidRDefault="006D1546" w:rsidP="00063C42">
            <w:pPr>
              <w:pStyle w:val="-EnteteInstructeurGEDA"/>
              <w:spacing w:before="0" w:after="0"/>
              <w:ind w:left="769" w:firstLine="851"/>
              <w:rPr>
                <w:b/>
                <w:szCs w:val="18"/>
              </w:rPr>
            </w:pPr>
          </w:p>
          <w:p w14:paraId="392BA391" w14:textId="77777777" w:rsidR="006D1546" w:rsidRDefault="006D1546" w:rsidP="00063C42">
            <w:pPr>
              <w:pStyle w:val="-EnteteInstructeurGEDA"/>
              <w:spacing w:before="0" w:after="0"/>
              <w:ind w:left="769" w:firstLine="851"/>
              <w:rPr>
                <w:b/>
                <w:szCs w:val="18"/>
              </w:rPr>
            </w:pPr>
          </w:p>
          <w:p w14:paraId="4F6AC253" w14:textId="77777777" w:rsidR="006D1546" w:rsidRDefault="006D1546" w:rsidP="00063C42">
            <w:pPr>
              <w:pStyle w:val="-EnteteInstructeurGEDA"/>
              <w:spacing w:before="0" w:after="0"/>
              <w:ind w:left="769" w:firstLine="851"/>
              <w:rPr>
                <w:b/>
                <w:szCs w:val="18"/>
              </w:rPr>
            </w:pPr>
          </w:p>
          <w:p w14:paraId="68D43F6F" w14:textId="77777777" w:rsidR="003B74EC" w:rsidRDefault="00063C42" w:rsidP="00DC04DC">
            <w:pPr>
              <w:pStyle w:val="-EnteteInstructeurGEDA"/>
              <w:spacing w:before="0" w:after="0"/>
              <w:ind w:left="346" w:hanging="283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IRECTION POLYNESIENNE </w:t>
            </w:r>
          </w:p>
          <w:p w14:paraId="083C44F5" w14:textId="5F9B6DE8" w:rsidR="00063C42" w:rsidRPr="003B74EC" w:rsidRDefault="00063C42" w:rsidP="00DC04DC">
            <w:pPr>
              <w:pStyle w:val="-EnteteInstructeurGEDA"/>
              <w:spacing w:before="0" w:after="0"/>
              <w:ind w:left="1197" w:firstLine="283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ES </w:t>
            </w:r>
            <w:r w:rsidRPr="00063C42">
              <w:rPr>
                <w:b/>
                <w:szCs w:val="18"/>
              </w:rPr>
              <w:t>AFFAIRES MARITIMES</w:t>
            </w:r>
            <w:r>
              <w:rPr>
                <w:b/>
                <w:szCs w:val="18"/>
              </w:rPr>
              <w:t xml:space="preserve"> </w:t>
            </w:r>
          </w:p>
        </w:tc>
      </w:tr>
    </w:tbl>
    <w:p w14:paraId="5F3733A4" w14:textId="63C4F803" w:rsidR="00A67B10" w:rsidRDefault="00A67B10" w:rsidP="00A00C5B">
      <w:bookmarkStart w:id="1" w:name="_Hlk197520177"/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</w:tblGrid>
      <w:tr w:rsidR="009A623A" w:rsidRPr="009A623A" w14:paraId="610BE5D1" w14:textId="77777777" w:rsidTr="009A623A">
        <w:trPr>
          <w:trHeight w:val="1134"/>
        </w:trPr>
        <w:tc>
          <w:tcPr>
            <w:tcW w:w="9723" w:type="dxa"/>
            <w:shd w:val="clear" w:color="auto" w:fill="D9D9D9"/>
            <w:vAlign w:val="center"/>
          </w:tcPr>
          <w:p w14:paraId="29D16491" w14:textId="77777777" w:rsidR="009A623A" w:rsidRPr="009A623A" w:rsidRDefault="009A623A" w:rsidP="009A6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9A6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CTE D’ENGAGEMENT</w:t>
            </w:r>
          </w:p>
        </w:tc>
      </w:tr>
    </w:tbl>
    <w:p w14:paraId="207C6648" w14:textId="77777777" w:rsidR="009A623A" w:rsidRPr="009A623A" w:rsidRDefault="009A623A" w:rsidP="009A623A">
      <w:pPr>
        <w:spacing w:before="100" w:after="200" w:line="276" w:lineRule="auto"/>
        <w:rPr>
          <w:rFonts w:ascii="Aptos" w:eastAsia="Times New Roman" w:hAnsi="Aptos" w:cs="Arial"/>
          <w:sz w:val="20"/>
          <w:szCs w:val="20"/>
        </w:rPr>
      </w:pPr>
    </w:p>
    <w:p w14:paraId="149AABDB" w14:textId="77777777" w:rsidR="0050783F" w:rsidRDefault="0050783F" w:rsidP="00A00C5B"/>
    <w:p w14:paraId="0D45DA3C" w14:textId="455B50A2" w:rsidR="00BF6442" w:rsidRDefault="00643BD6" w:rsidP="00BF6442">
      <w:pPr>
        <w:pStyle w:val="Titre"/>
        <w:rPr>
          <w:bCs/>
        </w:rPr>
      </w:pPr>
      <w:sdt>
        <w:sdtPr>
          <w:rPr>
            <w:rFonts w:cstheme="minorHAnsi"/>
            <w:bCs/>
          </w:rPr>
          <w:alias w:val="Objet "/>
          <w:tag w:val=""/>
          <w:id w:val="-1669168504"/>
          <w:placeholder>
            <w:docPart w:val="267B0DEDB61C4BC4AB9C17A9D8AA421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52294">
            <w:rPr>
              <w:rFonts w:cstheme="minorHAnsi"/>
              <w:bCs/>
            </w:rPr>
            <w:t>Marché d’a</w:t>
          </w:r>
          <w:r w:rsidR="001D4D2A" w:rsidRPr="001D4D2A">
            <w:rPr>
              <w:rFonts w:cstheme="minorHAnsi"/>
              <w:bCs/>
            </w:rPr>
            <w:t>ssistance à maitrise d’ouvrage (AMO) pour la préparation, la passation et le suivi du marché relatif à l’élaboration du schéma directeur de la desserte maritime intérieure de la Polynésie française</w:t>
          </w:r>
        </w:sdtContent>
      </w:sdt>
    </w:p>
    <w:p w14:paraId="6B1579AE" w14:textId="77777777" w:rsidR="00227D21" w:rsidRPr="00227D21" w:rsidRDefault="00227D21" w:rsidP="00227D21"/>
    <w:p w14:paraId="7EEC8DD6" w14:textId="77777777" w:rsidR="00BF6442" w:rsidRPr="006F5C2B" w:rsidRDefault="00BF6442" w:rsidP="00BF6442"/>
    <w:sdt>
      <w:sdtPr>
        <w:rPr>
          <w:b/>
          <w:bCs/>
          <w:sz w:val="32"/>
          <w:szCs w:val="32"/>
          <w:lang w:val="en-GB"/>
        </w:rPr>
        <w:alias w:val="Titre "/>
        <w:tag w:val=""/>
        <w:id w:val="-1243865659"/>
        <w:placeholder>
          <w:docPart w:val="8523F5D0F1BE4105B86B408BDC2834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8C438F4" w14:textId="50A734B3" w:rsidR="00822D21" w:rsidRPr="00883CBF" w:rsidRDefault="008A7190" w:rsidP="00B3547D">
          <w:pPr>
            <w:jc w:val="center"/>
            <w:rPr>
              <w:b/>
              <w:bCs/>
              <w:sz w:val="32"/>
              <w:szCs w:val="32"/>
              <w:lang w:val="en-GB"/>
            </w:rPr>
          </w:pPr>
          <w:r>
            <w:rPr>
              <w:b/>
              <w:bCs/>
              <w:sz w:val="32"/>
              <w:szCs w:val="32"/>
              <w:lang w:val="en-GB"/>
            </w:rPr>
            <w:t>N</w:t>
          </w:r>
          <w:r w:rsidRPr="008A7190">
            <w:rPr>
              <w:b/>
              <w:bCs/>
              <w:sz w:val="32"/>
              <w:szCs w:val="32"/>
              <w:lang w:val="en-GB"/>
            </w:rPr>
            <w:t>°2026-04-MGT-DPAM</w:t>
          </w:r>
        </w:p>
      </w:sdtContent>
    </w:sdt>
    <w:p w14:paraId="0D455B17" w14:textId="77777777" w:rsidR="00822D21" w:rsidRPr="00883CBF" w:rsidRDefault="00822D21" w:rsidP="00822D21">
      <w:pPr>
        <w:rPr>
          <w:lang w:val="en-GB"/>
        </w:rPr>
      </w:pPr>
    </w:p>
    <w:p w14:paraId="3FFC2043" w14:textId="77777777" w:rsidR="00A72A8C" w:rsidRPr="00883CBF" w:rsidRDefault="00A72A8C" w:rsidP="001B115C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15C" w14:paraId="666DC434" w14:textId="77777777" w:rsidTr="001B115C">
        <w:trPr>
          <w:trHeight w:val="567"/>
        </w:trPr>
        <w:tc>
          <w:tcPr>
            <w:tcW w:w="9062" w:type="dxa"/>
            <w:vAlign w:val="center"/>
          </w:tcPr>
          <w:p w14:paraId="78F191A8" w14:textId="05D1CB30" w:rsidR="001B115C" w:rsidRPr="001B115C" w:rsidRDefault="001B115C" w:rsidP="001B115C">
            <w:pPr>
              <w:jc w:val="center"/>
              <w:rPr>
                <w:b/>
                <w:bCs/>
                <w:sz w:val="24"/>
                <w:szCs w:val="24"/>
              </w:rPr>
            </w:pPr>
            <w:r w:rsidRPr="001B115C">
              <w:rPr>
                <w:b/>
                <w:bCs/>
                <w:sz w:val="24"/>
                <w:szCs w:val="24"/>
              </w:rPr>
              <w:t xml:space="preserve">DANS LE DOCUMENT TOUTES LES CASES </w:t>
            </w:r>
            <w:r w:rsidRPr="001D4D2A">
              <w:rPr>
                <w:b/>
                <w:bCs/>
                <w:sz w:val="24"/>
                <w:szCs w:val="24"/>
                <w:shd w:val="clear" w:color="auto" w:fill="E2D49A"/>
              </w:rPr>
              <w:t>MARRONS</w:t>
            </w:r>
            <w:r w:rsidRPr="001B115C">
              <w:rPr>
                <w:b/>
                <w:bCs/>
                <w:sz w:val="24"/>
                <w:szCs w:val="24"/>
              </w:rPr>
              <w:t xml:space="preserve"> SONT A REMPLIR PAR LE </w:t>
            </w:r>
            <w:r w:rsidR="00822D21">
              <w:rPr>
                <w:b/>
                <w:bCs/>
                <w:sz w:val="24"/>
                <w:szCs w:val="24"/>
              </w:rPr>
              <w:t>SOUMISSIONAIRE</w:t>
            </w:r>
          </w:p>
        </w:tc>
      </w:tr>
    </w:tbl>
    <w:p w14:paraId="32F58D1A" w14:textId="44DE1025" w:rsidR="00C03378" w:rsidRDefault="00C03378">
      <w:r>
        <w:br w:type="page"/>
      </w:r>
    </w:p>
    <w:bookmarkEnd w:id="1"/>
    <w:p w14:paraId="5545245A" w14:textId="0CB456BA" w:rsidR="00C03378" w:rsidRPr="00C4591C" w:rsidRDefault="00B30DB1" w:rsidP="00400E32">
      <w:pPr>
        <w:pStyle w:val="Titre1"/>
        <w:numPr>
          <w:ilvl w:val="0"/>
          <w:numId w:val="44"/>
        </w:numPr>
      </w:pPr>
      <w:r w:rsidRPr="00C4591C">
        <w:lastRenderedPageBreak/>
        <w:t xml:space="preserve">Dispositions générales </w:t>
      </w:r>
    </w:p>
    <w:p w14:paraId="2E774C83" w14:textId="6D1CF6B6" w:rsidR="00637D9B" w:rsidRDefault="00637D9B" w:rsidP="00C4591C">
      <w:pPr>
        <w:pStyle w:val="Titre2"/>
      </w:pPr>
      <w:r w:rsidRPr="00C4591C">
        <w:t>Informations relatives à l’acheteur public</w:t>
      </w:r>
    </w:p>
    <w:p w14:paraId="0B318E12" w14:textId="77777777" w:rsidR="003E206B" w:rsidRPr="003E206B" w:rsidRDefault="003E206B" w:rsidP="007D09DD">
      <w:pPr>
        <w:spacing w:after="0"/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87"/>
      </w:tblGrid>
      <w:tr w:rsidR="00726360" w:rsidRPr="00AD7EA8" w14:paraId="5BC13065" w14:textId="77777777" w:rsidTr="003E561E">
        <w:trPr>
          <w:trHeight w:val="42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A9E49" w14:textId="77777777" w:rsidR="00726360" w:rsidRPr="00E3307F" w:rsidRDefault="00726360" w:rsidP="00125B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E3307F">
              <w:rPr>
                <w:rFonts w:ascii="Calibri" w:eastAsia="Times New Roman" w:hAnsi="Calibri" w:cs="Calibri"/>
                <w:b/>
                <w:bCs/>
                <w:lang w:eastAsia="fr-FR"/>
              </w:rPr>
              <w:t>ACHETEUR PUBLIC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72D49" w14:textId="77777777" w:rsidR="00726360" w:rsidRPr="00726360" w:rsidRDefault="00726360" w:rsidP="00125B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726360">
              <w:rPr>
                <w:rFonts w:ascii="Calibri" w:eastAsia="Times New Roman" w:hAnsi="Calibri" w:cs="Calibri"/>
                <w:szCs w:val="24"/>
                <w:lang w:eastAsia="fr-FR"/>
              </w:rPr>
              <w:t>La Polynésie française </w:t>
            </w:r>
          </w:p>
        </w:tc>
      </w:tr>
      <w:tr w:rsidR="00726360" w:rsidRPr="007D34AA" w14:paraId="1677D21C" w14:textId="77777777" w:rsidTr="007D34AA">
        <w:trPr>
          <w:trHeight w:val="1871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A7B98" w14:textId="77777777" w:rsidR="00726360" w:rsidRPr="00E3307F" w:rsidRDefault="00726360" w:rsidP="00125B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E3307F">
              <w:rPr>
                <w:rFonts w:ascii="Calibri" w:eastAsia="Times New Roman" w:hAnsi="Calibri" w:cs="Calibri"/>
                <w:b/>
                <w:bCs/>
                <w:lang w:eastAsia="fr-FR"/>
              </w:rPr>
              <w:t>ORGANISME ACHETEUR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E37BC" w14:textId="77777777" w:rsidR="00E33861" w:rsidRPr="008B2D0C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8B2D0C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Direction Polynésienne des Affaires Maritimes (DPAM)</w:t>
            </w:r>
          </w:p>
          <w:p w14:paraId="4FAD076E" w14:textId="77777777" w:rsidR="00E33861" w:rsidRPr="00E33861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E33861">
              <w:rPr>
                <w:rFonts w:ascii="Calibri" w:eastAsia="Times New Roman" w:hAnsi="Calibri" w:cs="Calibri"/>
                <w:szCs w:val="24"/>
                <w:lang w:eastAsia="fr-FR"/>
              </w:rPr>
              <w:t>Fare Ute, voie M, n°12, Immeuble SAT NUI, Papeete</w:t>
            </w:r>
          </w:p>
          <w:p w14:paraId="3C02E286" w14:textId="77777777" w:rsidR="00E33861" w:rsidRPr="00E33861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E33861">
              <w:rPr>
                <w:rFonts w:ascii="Calibri" w:eastAsia="Times New Roman" w:hAnsi="Calibri" w:cs="Calibri"/>
                <w:szCs w:val="24"/>
                <w:lang w:eastAsia="fr-FR"/>
              </w:rPr>
              <w:t>B.P 9005, 98716 Pirae</w:t>
            </w:r>
          </w:p>
          <w:p w14:paraId="17B3AA8D" w14:textId="048B6B81" w:rsidR="00E33861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E33861">
              <w:rPr>
                <w:rFonts w:ascii="Calibri" w:eastAsia="Times New Roman" w:hAnsi="Calibri" w:cs="Calibri"/>
                <w:szCs w:val="24"/>
                <w:lang w:eastAsia="fr-FR"/>
              </w:rPr>
              <w:t>Tahiti</w:t>
            </w:r>
            <w:r w:rsidR="008B2D0C">
              <w:rPr>
                <w:rFonts w:ascii="Calibri" w:eastAsia="Times New Roman" w:hAnsi="Calibri" w:cs="Calibri"/>
                <w:szCs w:val="24"/>
                <w:lang w:eastAsia="fr-FR"/>
              </w:rPr>
              <w:t xml:space="preserve">, </w:t>
            </w:r>
            <w:r w:rsidRPr="00E33861">
              <w:rPr>
                <w:rFonts w:ascii="Calibri" w:eastAsia="Times New Roman" w:hAnsi="Calibri" w:cs="Calibri"/>
                <w:szCs w:val="24"/>
                <w:lang w:eastAsia="fr-FR"/>
              </w:rPr>
              <w:t xml:space="preserve">Polynésie française </w:t>
            </w:r>
          </w:p>
          <w:p w14:paraId="5ECA5CF2" w14:textId="77777777" w:rsidR="007D34AA" w:rsidRPr="007D34AA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7D34AA">
              <w:rPr>
                <w:rFonts w:ascii="Calibri" w:eastAsia="Times New Roman" w:hAnsi="Calibri" w:cs="Calibri"/>
                <w:lang w:eastAsia="fr-FR"/>
              </w:rPr>
              <w:t>Téléphone : (+689) 40 46 80 19</w:t>
            </w:r>
          </w:p>
          <w:p w14:paraId="69590092" w14:textId="420B6A03" w:rsidR="00726360" w:rsidRPr="007D34AA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7D34AA">
              <w:rPr>
                <w:rFonts w:ascii="Calibri" w:eastAsia="Times New Roman" w:hAnsi="Calibri" w:cs="Calibri"/>
                <w:lang w:eastAsia="fr-FR"/>
              </w:rPr>
              <w:t>Télécopie : (+689) 40 48 37 92</w:t>
            </w:r>
          </w:p>
        </w:tc>
      </w:tr>
      <w:tr w:rsidR="00E33861" w:rsidRPr="00AD7EA8" w14:paraId="625FC8DA" w14:textId="77777777" w:rsidTr="00E3307F">
        <w:trPr>
          <w:trHeight w:val="1134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43353" w14:textId="77777777" w:rsidR="00E33861" w:rsidRPr="00E3307F" w:rsidRDefault="00E33861" w:rsidP="00E3386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E3307F">
              <w:rPr>
                <w:rFonts w:ascii="Calibri" w:eastAsia="Times New Roman" w:hAnsi="Calibri" w:cs="Calibri"/>
                <w:b/>
                <w:bCs/>
                <w:lang w:eastAsia="fr-FR"/>
              </w:rPr>
              <w:t>AUTORITE COMPETENTE POUR MENER LES OPERATIONS DE PASSATION ET DE SIGNATURE DU MARCHE 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19EA4" w14:textId="765B1061" w:rsidR="00E33861" w:rsidRPr="00726360" w:rsidRDefault="008A7190" w:rsidP="00E3386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>
              <w:t>La Directrice de la Direction Polynésienne des Affaires Maritimes (DPAM)</w:t>
            </w:r>
          </w:p>
        </w:tc>
      </w:tr>
      <w:tr w:rsidR="00726360" w:rsidRPr="00AD7EA8" w14:paraId="342BE9AC" w14:textId="77777777" w:rsidTr="007D34AA">
        <w:trPr>
          <w:trHeight w:val="209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4384D" w14:textId="6F8ED5FC" w:rsidR="00726360" w:rsidRPr="00E3307F" w:rsidRDefault="00726360" w:rsidP="0072636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fr-FR"/>
              </w:rPr>
            </w:pPr>
            <w:r w:rsidRPr="00E3307F">
              <w:rPr>
                <w:rFonts w:ascii="Calibri" w:eastAsia="Times New Roman" w:hAnsi="Calibri" w:cs="Calibri"/>
                <w:b/>
                <w:bCs/>
                <w:lang w:eastAsia="fr-FR"/>
              </w:rPr>
              <w:t>RENSEIGNEMENTS COMPLEMENTAIRES ADMINISTRATIFS  </w:t>
            </w:r>
          </w:p>
        </w:tc>
        <w:tc>
          <w:tcPr>
            <w:tcW w:w="6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CD506" w14:textId="77777777" w:rsidR="007D34AA" w:rsidRPr="007A4FD6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7A4FD6">
              <w:rPr>
                <w:rFonts w:ascii="Calibri" w:eastAsia="Times New Roman" w:hAnsi="Calibri" w:cs="Calibri"/>
                <w:lang w:eastAsia="fr-FR"/>
              </w:rPr>
              <w:t xml:space="preserve">Direction </w:t>
            </w:r>
            <w:r w:rsidRPr="00E33861">
              <w:rPr>
                <w:rFonts w:ascii="Calibri" w:eastAsia="Times New Roman" w:hAnsi="Calibri" w:cs="Calibri"/>
                <w:szCs w:val="24"/>
                <w:lang w:eastAsia="fr-FR"/>
              </w:rPr>
              <w:t>Polynésienne des Affaires Maritimes</w:t>
            </w:r>
            <w:r w:rsidRPr="007A4FD6">
              <w:rPr>
                <w:rFonts w:ascii="Calibri" w:eastAsia="Times New Roman" w:hAnsi="Calibri" w:cs="Calibri"/>
                <w:lang w:eastAsia="fr-FR"/>
              </w:rPr>
              <w:t>, </w:t>
            </w:r>
          </w:p>
          <w:p w14:paraId="494A300D" w14:textId="77777777" w:rsidR="007D34AA" w:rsidRPr="007D34AA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7D34AA">
              <w:rPr>
                <w:rFonts w:ascii="Calibri" w:eastAsia="Times New Roman" w:hAnsi="Calibri" w:cs="Calibri"/>
                <w:lang w:eastAsia="fr-FR"/>
              </w:rPr>
              <w:t>Téléphone : (+689) 40 46 80 19</w:t>
            </w:r>
          </w:p>
          <w:p w14:paraId="21A4BC86" w14:textId="77777777" w:rsidR="007D34AA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r w:rsidRPr="007D34AA">
              <w:rPr>
                <w:rFonts w:ascii="Calibri" w:eastAsia="Times New Roman" w:hAnsi="Calibri" w:cs="Calibri"/>
                <w:lang w:eastAsia="fr-FR"/>
              </w:rPr>
              <w:t>Télécopie : (+689) 40 48 37 92</w:t>
            </w:r>
          </w:p>
          <w:p w14:paraId="5914560D" w14:textId="77777777" w:rsidR="007D34AA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hyperlink r:id="rId13" w:history="1">
              <w:r w:rsidRPr="007D34AA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nicole.bouteau@administration.gov.pf</w:t>
              </w:r>
            </w:hyperlink>
          </w:p>
          <w:p w14:paraId="4CBC6941" w14:textId="05902930" w:rsidR="00726360" w:rsidRPr="007D34AA" w:rsidRDefault="007D34AA" w:rsidP="007D34A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fr-FR"/>
              </w:rPr>
            </w:pPr>
            <w:hyperlink r:id="rId14" w:history="1">
              <w:r w:rsidRPr="00824B7B">
                <w:rPr>
                  <w:rStyle w:val="Lienhypertexte"/>
                  <w:rFonts w:ascii="Calibri" w:eastAsia="Times New Roman" w:hAnsi="Calibri" w:cs="Calibri"/>
                  <w:lang w:eastAsia="fr-FR"/>
                </w:rPr>
                <w:t>accueil.dpam@administration.gov.pf</w:t>
              </w:r>
            </w:hyperlink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  <w:p w14:paraId="7EE86306" w14:textId="5512B8B1" w:rsidR="00726360" w:rsidRPr="00AD7EA8" w:rsidRDefault="00726360" w:rsidP="00125B1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FR"/>
              </w:rPr>
            </w:pPr>
            <w:r w:rsidRPr="007A4FD6">
              <w:rPr>
                <w:rFonts w:ascii="Calibri" w:eastAsia="Times New Roman" w:hAnsi="Calibri" w:cs="Calibri"/>
                <w:lang w:eastAsia="fr-FR"/>
              </w:rPr>
              <w:t>Du lundi au jeudi de 7h 30 à 15h 30 et le vendredi de 7h30 à 14h30 (sauf jours fériés)</w:t>
            </w:r>
          </w:p>
        </w:tc>
      </w:tr>
    </w:tbl>
    <w:p w14:paraId="1E2D04D5" w14:textId="77777777" w:rsidR="00726360" w:rsidRDefault="00726360" w:rsidP="007D09DD">
      <w:pPr>
        <w:spacing w:after="0"/>
      </w:pPr>
    </w:p>
    <w:p w14:paraId="637F27D2" w14:textId="5B980B68" w:rsidR="002B1A87" w:rsidRDefault="002B1A87" w:rsidP="00C4591C">
      <w:pPr>
        <w:pStyle w:val="Titre2"/>
      </w:pPr>
      <w:r>
        <w:t>Objet</w:t>
      </w:r>
      <w:r w:rsidR="001B115C">
        <w:t xml:space="preserve"> du marché</w:t>
      </w:r>
    </w:p>
    <w:p w14:paraId="564B30F9" w14:textId="77777777" w:rsidR="00E33861" w:rsidRDefault="00E33861" w:rsidP="00E33861">
      <w:pPr>
        <w:spacing w:after="0"/>
      </w:pPr>
      <w:bookmarkStart w:id="2" w:name="_Hlk200039225"/>
    </w:p>
    <w:bookmarkEnd w:id="2"/>
    <w:p w14:paraId="5353197E" w14:textId="0E87D3AE" w:rsidR="0058696D" w:rsidRPr="005111A0" w:rsidRDefault="0058696D" w:rsidP="0058696D">
      <w:pPr>
        <w:rPr>
          <w:rFonts w:ascii="Calibri" w:hAnsi="Calibri" w:cs="Calibri"/>
        </w:rPr>
      </w:pPr>
      <w:r w:rsidRPr="000744BD">
        <w:rPr>
          <w:rFonts w:ascii="Calibri" w:hAnsi="Calibri" w:cs="Calibri"/>
        </w:rPr>
        <w:t>La Direction Polynésienne des Affaires Maritimes a vu son schéma directeur arriver à son terme l’an dernier (2015-2025).</w:t>
      </w:r>
      <w:r>
        <w:rPr>
          <w:rFonts w:ascii="Calibri" w:hAnsi="Calibri" w:cs="Calibri"/>
        </w:rPr>
        <w:t xml:space="preserve"> Ainsi, l</w:t>
      </w:r>
      <w:r w:rsidRPr="005111A0">
        <w:rPr>
          <w:rFonts w:ascii="Calibri" w:hAnsi="Calibri" w:cs="Calibri"/>
        </w:rPr>
        <w:t xml:space="preserve">a présente consultation a </w:t>
      </w:r>
      <w:r w:rsidRPr="00A3306E">
        <w:rPr>
          <w:rFonts w:ascii="Calibri" w:hAnsi="Calibri" w:cs="Calibri"/>
        </w:rPr>
        <w:t xml:space="preserve">pour objet </w:t>
      </w:r>
      <w:bookmarkStart w:id="3" w:name="_Hlk202536979"/>
      <w:bookmarkStart w:id="4" w:name="_Hlk202165690"/>
      <w:r w:rsidRPr="00A3306E">
        <w:rPr>
          <w:rFonts w:ascii="Calibri" w:hAnsi="Calibri" w:cs="Calibri"/>
          <w:b/>
          <w:bCs/>
        </w:rPr>
        <w:t>l’assistance à maîtrise d’ouvrage</w:t>
      </w:r>
      <w:r w:rsidRPr="00A3306E">
        <w:rPr>
          <w:rFonts w:ascii="Calibri" w:hAnsi="Calibri" w:cs="Calibri"/>
        </w:rPr>
        <w:t xml:space="preserve"> (AMO) pour la préparation, la passation et le suivi d’exécution du marché relatif à l’élaboration du prochain </w:t>
      </w:r>
      <w:r w:rsidR="001D4D2A">
        <w:rPr>
          <w:rFonts w:ascii="Calibri" w:hAnsi="Calibri" w:cs="Calibri"/>
        </w:rPr>
        <w:t>S</w:t>
      </w:r>
      <w:r w:rsidRPr="00A3306E">
        <w:rPr>
          <w:rFonts w:ascii="Calibri" w:hAnsi="Calibri" w:cs="Calibri"/>
        </w:rPr>
        <w:t xml:space="preserve">chéma </w:t>
      </w:r>
      <w:r w:rsidR="001D4D2A">
        <w:rPr>
          <w:rFonts w:ascii="Calibri" w:hAnsi="Calibri" w:cs="Calibri"/>
        </w:rPr>
        <w:t>D</w:t>
      </w:r>
      <w:r w:rsidRPr="00A3306E">
        <w:rPr>
          <w:rFonts w:ascii="Calibri" w:hAnsi="Calibri" w:cs="Calibri"/>
        </w:rPr>
        <w:t>irecteur (2027-2037) de la desserte maritime intérieure</w:t>
      </w:r>
      <w:r w:rsidR="001D4D2A">
        <w:rPr>
          <w:rFonts w:ascii="Calibri" w:hAnsi="Calibri" w:cs="Calibri"/>
        </w:rPr>
        <w:t xml:space="preserve"> de la Polynésie française</w:t>
      </w:r>
      <w:r w:rsidRPr="005111A0">
        <w:rPr>
          <w:rFonts w:ascii="Calibri" w:hAnsi="Calibri" w:cs="Calibri"/>
        </w:rPr>
        <w:t xml:space="preserve"> porté par la </w:t>
      </w:r>
      <w:r w:rsidRPr="005111A0">
        <w:rPr>
          <w:rFonts w:ascii="Calibri" w:hAnsi="Calibri" w:cs="Calibri"/>
          <w:b/>
          <w:bCs/>
        </w:rPr>
        <w:t xml:space="preserve">Direction Polynésienne des Affaires Maritimes </w:t>
      </w:r>
      <w:r w:rsidRPr="005111A0">
        <w:rPr>
          <w:rFonts w:ascii="Calibri" w:hAnsi="Calibri" w:cs="Calibri"/>
        </w:rPr>
        <w:t>(DPAM</w:t>
      </w:r>
      <w:bookmarkEnd w:id="3"/>
      <w:r w:rsidRPr="005111A0">
        <w:rPr>
          <w:rFonts w:ascii="Calibri" w:hAnsi="Calibri" w:cs="Calibri"/>
        </w:rPr>
        <w:t>).</w:t>
      </w:r>
      <w:bookmarkEnd w:id="4"/>
      <w:r>
        <w:rPr>
          <w:rFonts w:ascii="Calibri" w:hAnsi="Calibri" w:cs="Calibri"/>
        </w:rPr>
        <w:t xml:space="preserve"> </w:t>
      </w:r>
    </w:p>
    <w:p w14:paraId="7F6D2A3D" w14:textId="5B944CF0" w:rsidR="00C15FAF" w:rsidRPr="00740D44" w:rsidRDefault="001A330B" w:rsidP="00740D44">
      <w:r w:rsidRPr="001A330B">
        <w:t xml:space="preserve">Les prestations concernées </w:t>
      </w:r>
      <w:r w:rsidR="00CF7843" w:rsidRPr="001A330B">
        <w:t>sont</w:t>
      </w:r>
      <w:r w:rsidR="00A34258">
        <w:t xml:space="preserve"> détaillées dans le Cahier des Clauses Techniques Particulières </w:t>
      </w:r>
      <w:r w:rsidR="00BF6442">
        <w:t xml:space="preserve">(CCTP) </w:t>
      </w:r>
      <w:r w:rsidR="00A34258">
        <w:t>du présent marché</w:t>
      </w:r>
      <w:r w:rsidR="00EB0831">
        <w:t xml:space="preserve">. </w:t>
      </w:r>
    </w:p>
    <w:p w14:paraId="6CB33497" w14:textId="32C9C272" w:rsidR="0014035B" w:rsidRPr="00821093" w:rsidRDefault="001B115C" w:rsidP="00400E32">
      <w:pPr>
        <w:pStyle w:val="Titre1"/>
        <w:numPr>
          <w:ilvl w:val="0"/>
          <w:numId w:val="44"/>
        </w:numPr>
      </w:pPr>
      <w:r w:rsidRPr="00821093">
        <w:t>Engagement du candidat</w:t>
      </w:r>
    </w:p>
    <w:p w14:paraId="2B1A2E1F" w14:textId="0C8BD750" w:rsidR="00821093" w:rsidRPr="00821093" w:rsidRDefault="00821093" w:rsidP="00944D9C">
      <w:pPr>
        <w:spacing w:before="240"/>
        <w:jc w:val="center"/>
        <w:rPr>
          <w:b/>
          <w:bCs/>
        </w:rPr>
      </w:pPr>
      <w:r w:rsidRPr="00222072">
        <w:rPr>
          <w:b/>
          <w:bCs/>
        </w:rPr>
        <w:t>Cet acte d’engagement est réalisé pour l</w:t>
      </w:r>
      <w:r w:rsidR="00C4644E">
        <w:rPr>
          <w:b/>
          <w:bCs/>
        </w:rPr>
        <w:t xml:space="preserve">’ensemble </w:t>
      </w:r>
      <w:r w:rsidRPr="00222072">
        <w:rPr>
          <w:b/>
          <w:bCs/>
        </w:rPr>
        <w:t>du marché public.</w:t>
      </w:r>
    </w:p>
    <w:p w14:paraId="26681F86" w14:textId="77777777" w:rsidR="00821093" w:rsidRPr="00821093" w:rsidRDefault="00821093" w:rsidP="00E3307F">
      <w:pPr>
        <w:spacing w:after="0"/>
      </w:pPr>
      <w:r w:rsidRPr="00821093">
        <w:t xml:space="preserve">Après avoir pris connaissance des pièces constitutives du marché suivantes : </w:t>
      </w:r>
    </w:p>
    <w:p w14:paraId="038E1D5E" w14:textId="796BEF67" w:rsidR="00821093" w:rsidRPr="00821093" w:rsidRDefault="00821093" w:rsidP="00821093">
      <w:pPr>
        <w:pStyle w:val="Paragraphedeliste"/>
        <w:numPr>
          <w:ilvl w:val="0"/>
          <w:numId w:val="28"/>
        </w:numPr>
      </w:pPr>
      <w:proofErr w:type="gramStart"/>
      <w:r w:rsidRPr="00821093">
        <w:t>le</w:t>
      </w:r>
      <w:proofErr w:type="gramEnd"/>
      <w:r w:rsidRPr="00821093">
        <w:t xml:space="preserve"> cahier des clauses administratives particulières (CCAP) et ses éventuelles annexes ;</w:t>
      </w:r>
    </w:p>
    <w:p w14:paraId="7E094FC6" w14:textId="6C71DA7A" w:rsidR="00821093" w:rsidRDefault="00821093" w:rsidP="00821093">
      <w:pPr>
        <w:pStyle w:val="Paragraphedeliste"/>
        <w:numPr>
          <w:ilvl w:val="0"/>
          <w:numId w:val="28"/>
        </w:numPr>
      </w:pPr>
      <w:proofErr w:type="gramStart"/>
      <w:r w:rsidRPr="00821093">
        <w:t>le</w:t>
      </w:r>
      <w:proofErr w:type="gramEnd"/>
      <w:r w:rsidRPr="00821093">
        <w:t xml:space="preserve"> cahier des clauses techniques particulières (CCTP)</w:t>
      </w:r>
      <w:r w:rsidR="00C4644E">
        <w:t xml:space="preserve"> et </w:t>
      </w:r>
      <w:r w:rsidR="008E0C02">
        <w:t xml:space="preserve">ses éventuelles annexes </w:t>
      </w:r>
      <w:r w:rsidRPr="00821093">
        <w:t xml:space="preserve">; </w:t>
      </w:r>
    </w:p>
    <w:p w14:paraId="47F5ABAD" w14:textId="20C71F91" w:rsidR="00821093" w:rsidRDefault="00821093" w:rsidP="00821093">
      <w:pPr>
        <w:pStyle w:val="Paragraphedeliste"/>
        <w:numPr>
          <w:ilvl w:val="0"/>
          <w:numId w:val="28"/>
        </w:numPr>
      </w:pPr>
      <w:proofErr w:type="gramStart"/>
      <w:r w:rsidRPr="00821093">
        <w:t>le</w:t>
      </w:r>
      <w:proofErr w:type="gramEnd"/>
      <w:r w:rsidRPr="00821093">
        <w:t xml:space="preserve"> cahier des clauses administratives générales applicables aux marchés publics de prestations intellectuelles (CCAG Prestations Intellectuelles - annexe 12 au Code Polynésien des Marchés Publics) ; </w:t>
      </w:r>
    </w:p>
    <w:p w14:paraId="4456B9A5" w14:textId="329E70A2" w:rsidR="00803169" w:rsidRPr="00821093" w:rsidRDefault="00821093" w:rsidP="00BF6442">
      <w:pPr>
        <w:pStyle w:val="Paragraphedeliste"/>
        <w:numPr>
          <w:ilvl w:val="0"/>
          <w:numId w:val="28"/>
        </w:numPr>
      </w:pPr>
      <w:r w:rsidRPr="00821093">
        <w:t>Ainsi que des documents qui y sont mentionnés</w:t>
      </w:r>
      <w:r w:rsidR="00BF6442">
        <w:t>.</w:t>
      </w:r>
    </w:p>
    <w:p w14:paraId="4A4CE365" w14:textId="191D8082" w:rsidR="00383457" w:rsidRDefault="00821093" w:rsidP="00BE7F06">
      <w:pPr>
        <w:pBdr>
          <w:bottom w:val="single" w:sz="6" w:space="1" w:color="auto"/>
        </w:pBdr>
      </w:pPr>
      <w:r w:rsidRPr="00821093">
        <w:lastRenderedPageBreak/>
        <w:t>Et conformément à leurs clauses et stipulations :</w:t>
      </w:r>
    </w:p>
    <w:p w14:paraId="6E4F2B4C" w14:textId="04B1CC5E" w:rsidR="00821093" w:rsidRPr="00821093" w:rsidRDefault="00821093" w:rsidP="00821093">
      <w:pPr>
        <w:jc w:val="center"/>
        <w:rPr>
          <w:b/>
          <w:bCs/>
        </w:rPr>
      </w:pPr>
      <w:r w:rsidRPr="00821093">
        <w:rPr>
          <w:b/>
          <w:bCs/>
        </w:rPr>
        <w:t>EN CAS DE CANDIDATURE INDIVIDUELLE</w:t>
      </w:r>
      <w:r>
        <w:rPr>
          <w:b/>
          <w:bCs/>
        </w:rPr>
        <w:t> :</w:t>
      </w:r>
    </w:p>
    <w:p w14:paraId="35E99401" w14:textId="77777777" w:rsidR="00821093" w:rsidRPr="00821093" w:rsidRDefault="00821093" w:rsidP="00821093">
      <w:pPr>
        <w:spacing w:after="0"/>
      </w:pPr>
      <w:r w:rsidRPr="00821093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1093">
        <w:rPr>
          <w:b/>
          <w:bCs/>
        </w:rPr>
        <w:instrText xml:space="preserve"> FORMCHECKBOX </w:instrText>
      </w:r>
      <w:r w:rsidRPr="00821093">
        <w:rPr>
          <w:b/>
          <w:bCs/>
        </w:rPr>
      </w:r>
      <w:r w:rsidRPr="00821093">
        <w:rPr>
          <w:b/>
          <w:bCs/>
        </w:rPr>
        <w:fldChar w:fldCharType="separate"/>
      </w:r>
      <w:r w:rsidRPr="00821093">
        <w:fldChar w:fldCharType="end"/>
      </w:r>
      <w:r w:rsidRPr="00821093">
        <w:rPr>
          <w:b/>
          <w:bCs/>
        </w:rPr>
        <w:t xml:space="preserve"> </w:t>
      </w:r>
      <w:r w:rsidRPr="00821093">
        <w:t>Le signataire</w:t>
      </w:r>
    </w:p>
    <w:p w14:paraId="5CDFA987" w14:textId="77777777" w:rsidR="00821093" w:rsidRPr="00821093" w:rsidRDefault="00821093" w:rsidP="00821093">
      <w:pPr>
        <w:ind w:left="284"/>
        <w:rPr>
          <w:sz w:val="20"/>
          <w:szCs w:val="20"/>
        </w:rPr>
      </w:pPr>
      <w:r w:rsidRPr="00821093">
        <w:rPr>
          <w:i/>
          <w:sz w:val="20"/>
          <w:szCs w:val="20"/>
        </w:rPr>
        <w:t>(</w:t>
      </w:r>
      <w:r w:rsidRPr="00821093">
        <w:rPr>
          <w:b/>
          <w:i/>
          <w:sz w:val="20"/>
          <w:szCs w:val="20"/>
        </w:rPr>
        <w:t>Cocher</w:t>
      </w:r>
      <w:r w:rsidRPr="00821093">
        <w:rPr>
          <w:i/>
          <w:sz w:val="20"/>
          <w:szCs w:val="20"/>
        </w:rPr>
        <w:t xml:space="preserve"> </w:t>
      </w:r>
      <w:r w:rsidRPr="00821093">
        <w:rPr>
          <w:b/>
          <w:i/>
          <w:sz w:val="20"/>
          <w:szCs w:val="20"/>
          <w:u w:val="single"/>
        </w:rPr>
        <w:t>la</w:t>
      </w:r>
      <w:r w:rsidRPr="00821093">
        <w:rPr>
          <w:i/>
          <w:sz w:val="20"/>
          <w:szCs w:val="20"/>
        </w:rPr>
        <w:t xml:space="preserve"> case correspondante.)</w:t>
      </w:r>
    </w:p>
    <w:p w14:paraId="0B777E9B" w14:textId="77777777" w:rsidR="00821093" w:rsidRPr="00821093" w:rsidRDefault="00821093" w:rsidP="00821093">
      <w:pPr>
        <w:spacing w:after="0"/>
        <w:ind w:firstLine="708"/>
      </w:pPr>
      <w:r w:rsidRPr="00821093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1093">
        <w:rPr>
          <w:b/>
          <w:bCs/>
        </w:rPr>
        <w:instrText xml:space="preserve"> FORMCHECKBOX </w:instrText>
      </w:r>
      <w:r w:rsidRPr="00821093">
        <w:rPr>
          <w:b/>
          <w:bCs/>
        </w:rPr>
      </w:r>
      <w:r w:rsidRPr="00821093">
        <w:rPr>
          <w:b/>
          <w:bCs/>
        </w:rPr>
        <w:fldChar w:fldCharType="separate"/>
      </w:r>
      <w:r w:rsidRPr="00821093">
        <w:fldChar w:fldCharType="end"/>
      </w:r>
      <w:r w:rsidRPr="00821093">
        <w:rPr>
          <w:b/>
          <w:bCs/>
        </w:rPr>
        <w:t xml:space="preserve"> </w:t>
      </w:r>
      <w:proofErr w:type="gramStart"/>
      <w:r w:rsidRPr="00821093">
        <w:rPr>
          <w:b/>
        </w:rPr>
        <w:t>s’engage</w:t>
      </w:r>
      <w:proofErr w:type="gramEnd"/>
      <w:r w:rsidRPr="00821093">
        <w:t>, sur la base de son offre et pour son propre compte ;</w:t>
      </w:r>
    </w:p>
    <w:p w14:paraId="0240BCA1" w14:textId="77777777" w:rsidR="00821093" w:rsidRPr="00821093" w:rsidRDefault="00821093" w:rsidP="00821093">
      <w:pPr>
        <w:rPr>
          <w:i/>
          <w:iCs/>
        </w:rPr>
      </w:pPr>
      <w:r w:rsidRPr="00821093">
        <w:rPr>
          <w:i/>
          <w:iCs/>
        </w:rPr>
        <w:t xml:space="preserve">[Indiquer ci-dessous le </w:t>
      </w:r>
      <w:r w:rsidRPr="00821093">
        <w:rPr>
          <w:b/>
          <w:i/>
          <w:iCs/>
        </w:rPr>
        <w:t>nom commercial</w:t>
      </w:r>
      <w:r w:rsidRPr="00821093">
        <w:rPr>
          <w:i/>
          <w:iCs/>
        </w:rPr>
        <w:t xml:space="preserve"> et la </w:t>
      </w:r>
      <w:r w:rsidRPr="00821093">
        <w:rPr>
          <w:b/>
          <w:i/>
          <w:iCs/>
        </w:rPr>
        <w:t>dénomination sociale</w:t>
      </w:r>
      <w:r w:rsidRPr="00821093">
        <w:rPr>
          <w:i/>
          <w:iCs/>
        </w:rPr>
        <w:t xml:space="preserve"> du candidat, les </w:t>
      </w:r>
      <w:r w:rsidRPr="00821093">
        <w:rPr>
          <w:b/>
          <w:i/>
          <w:iCs/>
        </w:rPr>
        <w:t>adresses</w:t>
      </w:r>
      <w:r w:rsidRPr="00821093">
        <w:rPr>
          <w:i/>
          <w:iCs/>
        </w:rPr>
        <w:t xml:space="preserve"> de son établissement et de son siège social (si elle est différente de celle de l’établissement), son </w:t>
      </w:r>
      <w:r w:rsidRPr="00821093">
        <w:rPr>
          <w:b/>
          <w:i/>
          <w:iCs/>
        </w:rPr>
        <w:t>adresse électronique</w:t>
      </w:r>
      <w:r w:rsidRPr="00821093">
        <w:rPr>
          <w:i/>
          <w:iCs/>
        </w:rPr>
        <w:t xml:space="preserve">, ses </w:t>
      </w:r>
      <w:r w:rsidRPr="00821093">
        <w:rPr>
          <w:b/>
          <w:i/>
          <w:iCs/>
        </w:rPr>
        <w:t>numéros de téléphone et de télécopie</w:t>
      </w:r>
      <w:r w:rsidRPr="00821093">
        <w:rPr>
          <w:i/>
          <w:iCs/>
        </w:rPr>
        <w:t xml:space="preserve"> et son </w:t>
      </w:r>
      <w:r w:rsidRPr="00821093">
        <w:rPr>
          <w:b/>
          <w:i/>
          <w:iCs/>
        </w:rPr>
        <w:t>n° TAHITI</w:t>
      </w:r>
      <w:r w:rsidRPr="00821093">
        <w:rPr>
          <w:i/>
          <w:iCs/>
        </w:rPr>
        <w:t>.]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821093" w:rsidRPr="00821093" w14:paraId="43C8E9CA" w14:textId="77777777" w:rsidTr="007174F4">
        <w:trPr>
          <w:trHeight w:val="179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49A"/>
          </w:tcPr>
          <w:p w14:paraId="0891286F" w14:textId="77777777" w:rsidR="00821093" w:rsidRPr="00821093" w:rsidRDefault="00821093" w:rsidP="00821093">
            <w:pPr>
              <w:spacing w:after="160" w:line="259" w:lineRule="auto"/>
            </w:pPr>
            <w:bookmarkStart w:id="5" w:name="_Hlk170915146"/>
          </w:p>
        </w:tc>
      </w:tr>
      <w:bookmarkEnd w:id="5"/>
    </w:tbl>
    <w:p w14:paraId="0DBDD573" w14:textId="77777777" w:rsidR="00821093" w:rsidRPr="00821093" w:rsidRDefault="00821093" w:rsidP="00821093"/>
    <w:p w14:paraId="46B2569F" w14:textId="77777777" w:rsidR="00821093" w:rsidRPr="00821093" w:rsidRDefault="00821093" w:rsidP="00821093">
      <w:pPr>
        <w:spacing w:after="0"/>
        <w:ind w:firstLine="708"/>
      </w:pPr>
      <w:r w:rsidRPr="00821093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1093">
        <w:rPr>
          <w:b/>
          <w:bCs/>
        </w:rPr>
        <w:instrText xml:space="preserve"> FORMCHECKBOX </w:instrText>
      </w:r>
      <w:r w:rsidRPr="00821093">
        <w:rPr>
          <w:b/>
          <w:bCs/>
        </w:rPr>
      </w:r>
      <w:r w:rsidRPr="00821093">
        <w:rPr>
          <w:b/>
          <w:bCs/>
        </w:rPr>
        <w:fldChar w:fldCharType="separate"/>
      </w:r>
      <w:r w:rsidRPr="00821093">
        <w:fldChar w:fldCharType="end"/>
      </w:r>
      <w:r w:rsidRPr="00821093">
        <w:t xml:space="preserve"> </w:t>
      </w:r>
      <w:proofErr w:type="gramStart"/>
      <w:r w:rsidRPr="00821093">
        <w:rPr>
          <w:b/>
        </w:rPr>
        <w:t>engage</w:t>
      </w:r>
      <w:proofErr w:type="gramEnd"/>
      <w:r w:rsidRPr="00821093">
        <w:rPr>
          <w:b/>
        </w:rPr>
        <w:t xml:space="preserve"> la société</w:t>
      </w:r>
      <w:r w:rsidRPr="00821093">
        <w:t xml:space="preserve"> ………………</w:t>
      </w:r>
      <w:proofErr w:type="gramStart"/>
      <w:r w:rsidRPr="00821093">
        <w:t>…….</w:t>
      </w:r>
      <w:proofErr w:type="gramEnd"/>
      <w:r w:rsidRPr="00821093">
        <w:t xml:space="preserve">.……… </w:t>
      </w:r>
      <w:proofErr w:type="gramStart"/>
      <w:r w:rsidRPr="00821093">
        <w:t>sur</w:t>
      </w:r>
      <w:proofErr w:type="gramEnd"/>
      <w:r w:rsidRPr="00821093">
        <w:t xml:space="preserve"> la base de son offre ;</w:t>
      </w:r>
    </w:p>
    <w:p w14:paraId="42B1F44B" w14:textId="77777777" w:rsidR="00821093" w:rsidRPr="00821093" w:rsidRDefault="00821093" w:rsidP="00821093">
      <w:pPr>
        <w:rPr>
          <w:i/>
        </w:rPr>
      </w:pPr>
      <w:r w:rsidRPr="00821093">
        <w:rPr>
          <w:i/>
        </w:rPr>
        <w:t xml:space="preserve">[Indiquer ci-dessous le </w:t>
      </w:r>
      <w:r w:rsidRPr="00821093">
        <w:rPr>
          <w:b/>
          <w:i/>
        </w:rPr>
        <w:t>nom commercial</w:t>
      </w:r>
      <w:r w:rsidRPr="00821093">
        <w:rPr>
          <w:i/>
        </w:rPr>
        <w:t xml:space="preserve"> et la </w:t>
      </w:r>
      <w:r w:rsidRPr="00821093">
        <w:rPr>
          <w:b/>
          <w:i/>
        </w:rPr>
        <w:t>dénomination sociale</w:t>
      </w:r>
      <w:r w:rsidRPr="00821093">
        <w:rPr>
          <w:i/>
        </w:rPr>
        <w:t xml:space="preserve"> du candidat, les </w:t>
      </w:r>
      <w:r w:rsidRPr="00821093">
        <w:rPr>
          <w:b/>
          <w:i/>
        </w:rPr>
        <w:t>adresses</w:t>
      </w:r>
      <w:r w:rsidRPr="00821093">
        <w:rPr>
          <w:i/>
        </w:rPr>
        <w:t xml:space="preserve"> de son établissement et de son siège social (si elle est différente de celle de l’établissement), son </w:t>
      </w:r>
      <w:r w:rsidRPr="00821093">
        <w:rPr>
          <w:b/>
          <w:i/>
        </w:rPr>
        <w:t>adresse électronique</w:t>
      </w:r>
      <w:r w:rsidRPr="00821093">
        <w:rPr>
          <w:i/>
        </w:rPr>
        <w:t xml:space="preserve">, ses </w:t>
      </w:r>
      <w:r w:rsidRPr="00821093">
        <w:rPr>
          <w:b/>
          <w:i/>
        </w:rPr>
        <w:t>numéros de téléphone et de télécopie</w:t>
      </w:r>
      <w:r w:rsidRPr="00821093">
        <w:rPr>
          <w:i/>
        </w:rPr>
        <w:t xml:space="preserve"> et son </w:t>
      </w:r>
      <w:r w:rsidRPr="00821093">
        <w:rPr>
          <w:b/>
          <w:i/>
        </w:rPr>
        <w:t>n° TAHITI</w:t>
      </w:r>
      <w:r w:rsidRPr="00821093">
        <w:rPr>
          <w:i/>
        </w:rPr>
        <w:t>.]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821093" w:rsidRPr="00821093" w14:paraId="5045361B" w14:textId="77777777" w:rsidTr="007174F4">
        <w:trPr>
          <w:trHeight w:val="179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49A"/>
          </w:tcPr>
          <w:p w14:paraId="3FF5B59E" w14:textId="77777777" w:rsidR="00821093" w:rsidRPr="00821093" w:rsidRDefault="00821093" w:rsidP="00821093">
            <w:pPr>
              <w:spacing w:after="160" w:line="259" w:lineRule="auto"/>
            </w:pPr>
          </w:p>
        </w:tc>
      </w:tr>
    </w:tbl>
    <w:p w14:paraId="5B5D2FF1" w14:textId="77777777" w:rsidR="00821093" w:rsidRDefault="00821093" w:rsidP="00821093">
      <w:pPr>
        <w:pBdr>
          <w:bottom w:val="single" w:sz="6" w:space="1" w:color="auto"/>
        </w:pBdr>
        <w:rPr>
          <w:b/>
          <w:bCs/>
        </w:rPr>
      </w:pPr>
    </w:p>
    <w:p w14:paraId="3457621F" w14:textId="5BE7B36B" w:rsidR="00821093" w:rsidRPr="00821093" w:rsidRDefault="00821093" w:rsidP="00821093">
      <w:pPr>
        <w:jc w:val="center"/>
        <w:rPr>
          <w:b/>
          <w:bCs/>
        </w:rPr>
      </w:pPr>
      <w:r w:rsidRPr="00821093">
        <w:rPr>
          <w:b/>
          <w:bCs/>
        </w:rPr>
        <w:t>EN CAS DE GROUPEMENT</w:t>
      </w:r>
      <w:r>
        <w:rPr>
          <w:b/>
          <w:bCs/>
        </w:rPr>
        <w:t> :</w:t>
      </w:r>
    </w:p>
    <w:p w14:paraId="3F987605" w14:textId="77777777" w:rsidR="00821093" w:rsidRPr="00821093" w:rsidRDefault="00821093" w:rsidP="00821093">
      <w:r w:rsidRPr="00821093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1093">
        <w:rPr>
          <w:b/>
          <w:bCs/>
        </w:rPr>
        <w:instrText xml:space="preserve"> FORMCHECKBOX </w:instrText>
      </w:r>
      <w:r w:rsidRPr="00821093">
        <w:rPr>
          <w:b/>
          <w:bCs/>
        </w:rPr>
      </w:r>
      <w:r w:rsidRPr="00821093">
        <w:rPr>
          <w:b/>
          <w:bCs/>
        </w:rPr>
        <w:fldChar w:fldCharType="separate"/>
      </w:r>
      <w:r w:rsidRPr="00821093">
        <w:fldChar w:fldCharType="end"/>
      </w:r>
      <w:r w:rsidRPr="00821093">
        <w:rPr>
          <w:b/>
          <w:bCs/>
        </w:rPr>
        <w:t xml:space="preserve"> </w:t>
      </w:r>
      <w:r w:rsidRPr="00821093">
        <w:rPr>
          <w:b/>
        </w:rPr>
        <w:t>L’ensemble des membres du groupement s’engagent</w:t>
      </w:r>
      <w:r w:rsidRPr="00821093">
        <w:t>, sur la base de l’offre du groupement ;</w:t>
      </w:r>
    </w:p>
    <w:p w14:paraId="56F46FB6" w14:textId="77777777" w:rsidR="00821093" w:rsidRPr="00821093" w:rsidRDefault="00821093" w:rsidP="00821093">
      <w:pPr>
        <w:rPr>
          <w:iCs/>
        </w:rPr>
      </w:pPr>
      <w:r w:rsidRPr="00821093">
        <w:t xml:space="preserve">[Indiquer ci-dessous le </w:t>
      </w:r>
      <w:r w:rsidRPr="00821093">
        <w:rPr>
          <w:b/>
        </w:rPr>
        <w:t xml:space="preserve">nom commercial </w:t>
      </w:r>
      <w:r w:rsidRPr="00821093">
        <w:t xml:space="preserve">et la </w:t>
      </w:r>
      <w:r w:rsidRPr="00821093">
        <w:rPr>
          <w:b/>
        </w:rPr>
        <w:t xml:space="preserve">dénomination sociale </w:t>
      </w:r>
      <w:r w:rsidRPr="00821093">
        <w:t xml:space="preserve">de </w:t>
      </w:r>
      <w:r w:rsidRPr="00821093">
        <w:rPr>
          <w:b/>
        </w:rPr>
        <w:t xml:space="preserve">chaque membre </w:t>
      </w:r>
      <w:r w:rsidRPr="00821093">
        <w:t xml:space="preserve">du groupement, leurs </w:t>
      </w:r>
      <w:r w:rsidRPr="00821093">
        <w:rPr>
          <w:b/>
        </w:rPr>
        <w:t xml:space="preserve">adresses </w:t>
      </w:r>
      <w:r w:rsidRPr="00821093">
        <w:t xml:space="preserve">(établissement et siège social (si elle est différente de celle de l’établissement)), leur </w:t>
      </w:r>
      <w:r w:rsidRPr="00821093">
        <w:rPr>
          <w:b/>
        </w:rPr>
        <w:t>adresse électronique</w:t>
      </w:r>
      <w:r w:rsidRPr="00821093">
        <w:t xml:space="preserve">, leurs </w:t>
      </w:r>
      <w:r w:rsidRPr="00821093">
        <w:rPr>
          <w:b/>
        </w:rPr>
        <w:t>numéros de téléph</w:t>
      </w:r>
      <w:r w:rsidRPr="00821093">
        <w:t xml:space="preserve">one et de télécopie et leur </w:t>
      </w:r>
      <w:r w:rsidRPr="00821093">
        <w:rPr>
          <w:b/>
        </w:rPr>
        <w:t>n° TAHITI</w:t>
      </w:r>
      <w:r w:rsidRPr="00821093">
        <w:t>.</w:t>
      </w:r>
      <w:r w:rsidRPr="00821093">
        <w:rPr>
          <w:iCs/>
        </w:rPr>
        <w:t xml:space="preserve"> </w:t>
      </w:r>
    </w:p>
    <w:p w14:paraId="7A6E8769" w14:textId="77777777" w:rsidR="00821093" w:rsidRPr="00821093" w:rsidRDefault="00821093" w:rsidP="00821093">
      <w:pPr>
        <w:rPr>
          <w:iCs/>
        </w:rPr>
      </w:pPr>
      <w:r w:rsidRPr="00821093">
        <w:rPr>
          <w:b/>
          <w:iCs/>
          <w:u w:val="single"/>
        </w:rPr>
        <w:t>Identifier le mandataire</w:t>
      </w:r>
      <w:r w:rsidRPr="00821093">
        <w:rPr>
          <w:iCs/>
        </w:rPr>
        <w:t xml:space="preserve"> désigné pour représenter l’ensemble des membres du groupement et coordonner les prestations.]</w:t>
      </w:r>
    </w:p>
    <w:tbl>
      <w:tblPr>
        <w:tblStyle w:val="Grilledutableau"/>
        <w:tblW w:w="0" w:type="auto"/>
        <w:tblInd w:w="-147" w:type="dxa"/>
        <w:shd w:val="clear" w:color="auto" w:fill="DCC6AC"/>
        <w:tblLook w:val="04A0" w:firstRow="1" w:lastRow="0" w:firstColumn="1" w:lastColumn="0" w:noHBand="0" w:noVBand="1"/>
      </w:tblPr>
      <w:tblGrid>
        <w:gridCol w:w="9209"/>
      </w:tblGrid>
      <w:tr w:rsidR="00821093" w:rsidRPr="00821093" w14:paraId="694F88DD" w14:textId="77777777" w:rsidTr="007174F4">
        <w:trPr>
          <w:trHeight w:val="179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D49A"/>
          </w:tcPr>
          <w:p w14:paraId="284D9C77" w14:textId="77777777" w:rsidR="00821093" w:rsidRPr="00821093" w:rsidRDefault="00821093" w:rsidP="00821093">
            <w:pPr>
              <w:spacing w:line="259" w:lineRule="auto"/>
            </w:pPr>
            <w:r w:rsidRPr="00821093">
              <w:t>Cotraitant 1 (</w:t>
            </w:r>
            <w:r w:rsidRPr="00821093">
              <w:rPr>
                <w:u w:val="single"/>
              </w:rPr>
              <w:t>mandataire</w:t>
            </w:r>
            <w:r w:rsidRPr="00821093">
              <w:t xml:space="preserve">) : </w:t>
            </w:r>
          </w:p>
          <w:p w14:paraId="447849B0" w14:textId="77777777" w:rsidR="00821093" w:rsidRPr="00821093" w:rsidRDefault="00821093" w:rsidP="00821093">
            <w:pPr>
              <w:spacing w:line="259" w:lineRule="auto"/>
            </w:pPr>
          </w:p>
          <w:p w14:paraId="55AFB137" w14:textId="77777777" w:rsidR="00821093" w:rsidRPr="00821093" w:rsidRDefault="00821093" w:rsidP="00821093">
            <w:pPr>
              <w:spacing w:line="259" w:lineRule="auto"/>
            </w:pPr>
          </w:p>
          <w:p w14:paraId="502E615F" w14:textId="77777777" w:rsidR="00821093" w:rsidRPr="00821093" w:rsidRDefault="00821093" w:rsidP="00821093">
            <w:pPr>
              <w:spacing w:line="259" w:lineRule="auto"/>
            </w:pPr>
          </w:p>
          <w:p w14:paraId="1E5A63EA" w14:textId="77777777" w:rsidR="00821093" w:rsidRPr="00821093" w:rsidRDefault="00821093" w:rsidP="00821093">
            <w:pPr>
              <w:spacing w:line="259" w:lineRule="auto"/>
            </w:pPr>
            <w:r w:rsidRPr="00821093">
              <w:t>Cotraitant 2 :</w:t>
            </w:r>
          </w:p>
          <w:p w14:paraId="0CB7B8CA" w14:textId="77777777" w:rsidR="00821093" w:rsidRPr="00821093" w:rsidRDefault="00821093" w:rsidP="00821093">
            <w:pPr>
              <w:spacing w:line="259" w:lineRule="auto"/>
            </w:pPr>
          </w:p>
          <w:p w14:paraId="7F38DA5F" w14:textId="77777777" w:rsidR="00821093" w:rsidRPr="00821093" w:rsidRDefault="00821093" w:rsidP="00821093">
            <w:pPr>
              <w:spacing w:line="259" w:lineRule="auto"/>
            </w:pPr>
          </w:p>
          <w:p w14:paraId="431E692B" w14:textId="77777777" w:rsidR="00821093" w:rsidRPr="00821093" w:rsidRDefault="00821093" w:rsidP="00821093">
            <w:pPr>
              <w:spacing w:line="259" w:lineRule="auto"/>
            </w:pPr>
          </w:p>
          <w:p w14:paraId="00B57DCD" w14:textId="77777777" w:rsidR="00821093" w:rsidRPr="00821093" w:rsidRDefault="00821093" w:rsidP="00821093">
            <w:pPr>
              <w:spacing w:line="259" w:lineRule="auto"/>
            </w:pPr>
            <w:r w:rsidRPr="00821093">
              <w:t>Cotraitant 3 :</w:t>
            </w:r>
          </w:p>
          <w:p w14:paraId="4DA7D985" w14:textId="77777777" w:rsidR="00821093" w:rsidRPr="00821093" w:rsidRDefault="00821093" w:rsidP="00821093">
            <w:pPr>
              <w:spacing w:line="259" w:lineRule="auto"/>
            </w:pPr>
          </w:p>
          <w:p w14:paraId="3B509810" w14:textId="77777777" w:rsidR="00821093" w:rsidRPr="00821093" w:rsidRDefault="00821093" w:rsidP="00821093">
            <w:pPr>
              <w:spacing w:line="259" w:lineRule="auto"/>
            </w:pPr>
          </w:p>
          <w:p w14:paraId="1DE66D77" w14:textId="77777777" w:rsidR="00821093" w:rsidRPr="00821093" w:rsidRDefault="00821093" w:rsidP="00821093">
            <w:pPr>
              <w:spacing w:line="259" w:lineRule="auto"/>
            </w:pPr>
          </w:p>
          <w:p w14:paraId="2C0224EE" w14:textId="77777777" w:rsidR="00821093" w:rsidRPr="00821093" w:rsidRDefault="00821093" w:rsidP="00821093">
            <w:pPr>
              <w:spacing w:line="259" w:lineRule="auto"/>
              <w:rPr>
                <w:i/>
                <w:iCs/>
              </w:rPr>
            </w:pPr>
            <w:r w:rsidRPr="00821093">
              <w:rPr>
                <w:i/>
                <w:iCs/>
              </w:rPr>
              <w:t>(</w:t>
            </w:r>
            <w:proofErr w:type="gramStart"/>
            <w:r w:rsidRPr="00821093">
              <w:rPr>
                <w:i/>
                <w:iCs/>
              </w:rPr>
              <w:t>indiquer</w:t>
            </w:r>
            <w:proofErr w:type="gramEnd"/>
            <w:r w:rsidRPr="00821093">
              <w:rPr>
                <w:i/>
                <w:iCs/>
              </w:rPr>
              <w:t xml:space="preserve"> la totalité des cotraitants)</w:t>
            </w:r>
          </w:p>
        </w:tc>
      </w:tr>
    </w:tbl>
    <w:p w14:paraId="2B426E4A" w14:textId="77777777" w:rsidR="00821093" w:rsidRPr="00821093" w:rsidRDefault="00821093" w:rsidP="007D09DD">
      <w:pPr>
        <w:spacing w:after="0"/>
        <w:rPr>
          <w:b/>
        </w:rPr>
      </w:pPr>
    </w:p>
    <w:p w14:paraId="2E8DC4DB" w14:textId="77777777" w:rsidR="00821093" w:rsidRPr="00821093" w:rsidRDefault="00821093" w:rsidP="00821093">
      <w:pPr>
        <w:jc w:val="center"/>
        <w:rPr>
          <w:b/>
        </w:rPr>
      </w:pPr>
      <w:r w:rsidRPr="00821093">
        <w:rPr>
          <w:b/>
        </w:rPr>
        <w:t>Caractéristiques du groupement :</w:t>
      </w:r>
    </w:p>
    <w:p w14:paraId="146F2C98" w14:textId="77777777" w:rsidR="00821093" w:rsidRDefault="00821093" w:rsidP="00821093">
      <w:pPr>
        <w:spacing w:after="0"/>
      </w:pPr>
      <w:r w:rsidRPr="00821093">
        <w:t xml:space="preserve">Pour l’exécution du marché, </w:t>
      </w:r>
      <w:r w:rsidRPr="00821093">
        <w:rPr>
          <w:b/>
        </w:rPr>
        <w:t xml:space="preserve">le groupement d’opérateurs économiques </w:t>
      </w:r>
      <w:r w:rsidRPr="00821093">
        <w:t xml:space="preserve">est : </w:t>
      </w:r>
    </w:p>
    <w:p w14:paraId="0FC5D356" w14:textId="13934949" w:rsidR="00821093" w:rsidRPr="00821093" w:rsidRDefault="00821093" w:rsidP="00821093">
      <w:pPr>
        <w:rPr>
          <w:sz w:val="18"/>
          <w:szCs w:val="18"/>
        </w:rPr>
      </w:pPr>
      <w:r w:rsidRPr="00821093">
        <w:rPr>
          <w:sz w:val="18"/>
          <w:szCs w:val="18"/>
        </w:rPr>
        <w:t>(</w:t>
      </w:r>
      <w:r w:rsidRPr="00821093">
        <w:rPr>
          <w:b/>
          <w:sz w:val="18"/>
          <w:szCs w:val="18"/>
        </w:rPr>
        <w:t>Cocher</w:t>
      </w:r>
      <w:r w:rsidRPr="00821093">
        <w:rPr>
          <w:sz w:val="18"/>
          <w:szCs w:val="18"/>
        </w:rPr>
        <w:t xml:space="preserve"> </w:t>
      </w:r>
      <w:r w:rsidRPr="00821093">
        <w:rPr>
          <w:b/>
          <w:sz w:val="18"/>
          <w:szCs w:val="18"/>
          <w:u w:val="single"/>
        </w:rPr>
        <w:t>la</w:t>
      </w:r>
      <w:r w:rsidRPr="00821093">
        <w:rPr>
          <w:sz w:val="18"/>
          <w:szCs w:val="18"/>
        </w:rPr>
        <w:t xml:space="preserve"> case correspondante.)</w:t>
      </w:r>
    </w:p>
    <w:p w14:paraId="3349528D" w14:textId="77777777" w:rsidR="00821093" w:rsidRPr="00821093" w:rsidRDefault="00821093" w:rsidP="00821093">
      <w:pPr>
        <w:jc w:val="center"/>
        <w:rPr>
          <w:b/>
        </w:rPr>
      </w:pPr>
      <w:r w:rsidRPr="00821093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1093">
        <w:rPr>
          <w:b/>
          <w:bCs/>
        </w:rPr>
        <w:instrText xml:space="preserve"> FORMCHECKBOX </w:instrText>
      </w:r>
      <w:r w:rsidRPr="00821093">
        <w:rPr>
          <w:b/>
          <w:bCs/>
        </w:rPr>
      </w:r>
      <w:r w:rsidRPr="00821093">
        <w:rPr>
          <w:b/>
          <w:bCs/>
        </w:rPr>
        <w:fldChar w:fldCharType="separate"/>
      </w:r>
      <w:r w:rsidRPr="00821093">
        <w:fldChar w:fldCharType="end"/>
      </w:r>
      <w:r w:rsidRPr="00821093">
        <w:rPr>
          <w:b/>
          <w:bCs/>
        </w:rPr>
        <w:t xml:space="preserve"> </w:t>
      </w:r>
      <w:r w:rsidRPr="00821093">
        <w:rPr>
          <w:b/>
        </w:rPr>
        <w:t>conjoint</w:t>
      </w:r>
      <w:r w:rsidRPr="00821093">
        <w:tab/>
      </w:r>
      <w:r w:rsidRPr="00821093">
        <w:tab/>
        <w:t>OU</w:t>
      </w:r>
      <w:r w:rsidRPr="00821093">
        <w:tab/>
      </w:r>
      <w:r w:rsidRPr="00821093">
        <w:tab/>
      </w:r>
      <w:r w:rsidRPr="00821093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1093">
        <w:rPr>
          <w:b/>
          <w:bCs/>
        </w:rPr>
        <w:instrText xml:space="preserve"> FORMCHECKBOX </w:instrText>
      </w:r>
      <w:r w:rsidRPr="00821093">
        <w:rPr>
          <w:b/>
          <w:bCs/>
        </w:rPr>
      </w:r>
      <w:r w:rsidRPr="00821093">
        <w:rPr>
          <w:b/>
          <w:bCs/>
        </w:rPr>
        <w:fldChar w:fldCharType="separate"/>
      </w:r>
      <w:r w:rsidRPr="00821093">
        <w:fldChar w:fldCharType="end"/>
      </w:r>
      <w:r w:rsidRPr="00821093">
        <w:rPr>
          <w:b/>
          <w:bCs/>
        </w:rPr>
        <w:t xml:space="preserve"> </w:t>
      </w:r>
      <w:r w:rsidRPr="00821093">
        <w:rPr>
          <w:b/>
        </w:rPr>
        <w:t>solidaire</w:t>
      </w:r>
    </w:p>
    <w:p w14:paraId="1EF0A991" w14:textId="77777777" w:rsidR="00821093" w:rsidRPr="00821093" w:rsidRDefault="00821093" w:rsidP="00821093"/>
    <w:p w14:paraId="11A5D7F3" w14:textId="77777777" w:rsidR="00821093" w:rsidRPr="00821093" w:rsidRDefault="00821093" w:rsidP="00821093">
      <w:pPr>
        <w:spacing w:after="0"/>
        <w:rPr>
          <w:b/>
        </w:rPr>
      </w:pPr>
      <w:r w:rsidRPr="00821093">
        <w:t xml:space="preserve">Les membres du groupement désignent </w:t>
      </w:r>
      <w:r w:rsidRPr="00821093">
        <w:rPr>
          <w:b/>
        </w:rPr>
        <w:t xml:space="preserve">le mandataire suivant </w:t>
      </w:r>
      <w:r w:rsidRPr="00821093">
        <w:t xml:space="preserve">pour les </w:t>
      </w:r>
      <w:r w:rsidRPr="00821093">
        <w:rPr>
          <w:b/>
        </w:rPr>
        <w:t>représenter</w:t>
      </w:r>
      <w:r w:rsidRPr="00821093">
        <w:t xml:space="preserve"> et </w:t>
      </w:r>
      <w:r w:rsidRPr="00821093">
        <w:rPr>
          <w:b/>
        </w:rPr>
        <w:t>coordonner</w:t>
      </w:r>
      <w:r w:rsidRPr="00821093">
        <w:t xml:space="preserve"> les  prestations</w:t>
      </w:r>
      <w:r w:rsidRPr="00821093">
        <w:rPr>
          <w:b/>
          <w:vertAlign w:val="superscript"/>
        </w:rPr>
        <w:footnoteReference w:id="1"/>
      </w:r>
      <w:r w:rsidRPr="00821093">
        <w:t> </w:t>
      </w:r>
      <w:r w:rsidRPr="00821093">
        <w:rPr>
          <w:b/>
        </w:rPr>
        <w:t>:</w:t>
      </w:r>
    </w:p>
    <w:p w14:paraId="225A4891" w14:textId="77777777" w:rsidR="00821093" w:rsidRPr="00821093" w:rsidRDefault="00821093" w:rsidP="00821093">
      <w:pPr>
        <w:rPr>
          <w:i/>
          <w:sz w:val="18"/>
          <w:szCs w:val="18"/>
        </w:rPr>
      </w:pPr>
      <w:r w:rsidRPr="00821093">
        <w:rPr>
          <w:i/>
          <w:sz w:val="18"/>
          <w:szCs w:val="18"/>
        </w:rPr>
        <w:t>[</w:t>
      </w:r>
      <w:r w:rsidRPr="00821093">
        <w:rPr>
          <w:b/>
          <w:i/>
          <w:sz w:val="18"/>
          <w:szCs w:val="18"/>
        </w:rPr>
        <w:t>Indiquer</w:t>
      </w:r>
      <w:r w:rsidRPr="00821093">
        <w:rPr>
          <w:i/>
          <w:sz w:val="18"/>
          <w:szCs w:val="18"/>
        </w:rPr>
        <w:t xml:space="preserve"> le nom commercial et la dénomination sociale du mandataire]</w:t>
      </w:r>
    </w:p>
    <w:p w14:paraId="7C9E9A7E" w14:textId="77777777" w:rsidR="00821093" w:rsidRPr="00821093" w:rsidRDefault="00821093" w:rsidP="00821093">
      <w:pPr>
        <w:numPr>
          <w:ilvl w:val="0"/>
          <w:numId w:val="27"/>
        </w:numPr>
      </w:pPr>
      <w:r w:rsidRPr="00821093">
        <w:t>_________________________________________</w:t>
      </w:r>
    </w:p>
    <w:p w14:paraId="09403A28" w14:textId="77777777" w:rsidR="00821093" w:rsidRPr="00821093" w:rsidRDefault="00821093" w:rsidP="007D09DD">
      <w:pPr>
        <w:spacing w:after="0"/>
        <w:rPr>
          <w:b/>
        </w:rPr>
      </w:pPr>
    </w:p>
    <w:p w14:paraId="0003CE34" w14:textId="79EB7D6B" w:rsidR="00821093" w:rsidRPr="00821093" w:rsidRDefault="00821093" w:rsidP="00821093">
      <w:pPr>
        <w:rPr>
          <w:bCs/>
          <w:i/>
        </w:rPr>
      </w:pPr>
      <w:r w:rsidRPr="00DD5D1F">
        <w:rPr>
          <w:bCs/>
        </w:rPr>
        <w:t xml:space="preserve">Conformément à l’article </w:t>
      </w:r>
      <w:r w:rsidR="00944D9C">
        <w:rPr>
          <w:bCs/>
        </w:rPr>
        <w:t>10</w:t>
      </w:r>
      <w:r w:rsidRPr="00DD5D1F">
        <w:rPr>
          <w:bCs/>
        </w:rPr>
        <w:t xml:space="preserve"> du </w:t>
      </w:r>
      <w:r w:rsidR="00DD5D1F">
        <w:rPr>
          <w:bCs/>
        </w:rPr>
        <w:t>R</w:t>
      </w:r>
      <w:r w:rsidRPr="00DD5D1F">
        <w:rPr>
          <w:bCs/>
        </w:rPr>
        <w:t xml:space="preserve">èglement de la </w:t>
      </w:r>
      <w:r w:rsidR="00DD5D1F">
        <w:rPr>
          <w:bCs/>
        </w:rPr>
        <w:t>C</w:t>
      </w:r>
      <w:r w:rsidRPr="00DD5D1F">
        <w:rPr>
          <w:bCs/>
        </w:rPr>
        <w:t>onsultation du présent</w:t>
      </w:r>
      <w:r w:rsidRPr="00821093">
        <w:rPr>
          <w:bCs/>
        </w:rPr>
        <w:t xml:space="preserve"> marché, en cas de groupement conjoint, le mandataire est solidaire.</w:t>
      </w:r>
    </w:p>
    <w:p w14:paraId="0875F7BA" w14:textId="5A375959" w:rsidR="00740D44" w:rsidRPr="00821093" w:rsidRDefault="00821093" w:rsidP="00944D9C">
      <w:r w:rsidRPr="00821093">
        <w:rPr>
          <w:b/>
        </w:rPr>
        <w:t>à exécuter les prestations demandées</w:t>
      </w:r>
      <w:r w:rsidRPr="00821093">
        <w:t xml:space="preserve"> aux prix et dans les délais indiqués ci-après. </w:t>
      </w:r>
    </w:p>
    <w:p w14:paraId="4ED8291D" w14:textId="4E1CD55E" w:rsidR="00821093" w:rsidRDefault="00821093" w:rsidP="004A1453">
      <w:pPr>
        <w:pStyle w:val="Titre2"/>
        <w:numPr>
          <w:ilvl w:val="0"/>
          <w:numId w:val="43"/>
        </w:numPr>
      </w:pPr>
      <w:r>
        <w:t>Des prix</w:t>
      </w:r>
    </w:p>
    <w:p w14:paraId="2FB1E1B6" w14:textId="77777777" w:rsidR="00A03318" w:rsidRDefault="00A03318" w:rsidP="00A03318">
      <w:pPr>
        <w:spacing w:after="0"/>
      </w:pPr>
    </w:p>
    <w:p w14:paraId="38CF0C7A" w14:textId="1B76F0DA" w:rsidR="00383457" w:rsidRPr="00383457" w:rsidRDefault="00A03318" w:rsidP="007D09DD">
      <w:pPr>
        <w:spacing w:after="0"/>
      </w:pPr>
      <w:r w:rsidRPr="009A73B7">
        <w:t xml:space="preserve">Le forfait de rémunération est réparti </w:t>
      </w:r>
      <w:r>
        <w:t>tel qu’indiqué dans la Décomposition du Prix Global et Forfaitaire</w:t>
      </w:r>
      <w:r w:rsidRPr="009A73B7">
        <w:t xml:space="preserve"> entre les différentes missions</w:t>
      </w:r>
      <w:r>
        <w:t>.</w:t>
      </w:r>
    </w:p>
    <w:p w14:paraId="6F955872" w14:textId="39B6487A" w:rsidR="00821093" w:rsidRDefault="009A73B7" w:rsidP="00C4591C">
      <w:pPr>
        <w:pStyle w:val="Titre2"/>
      </w:pPr>
      <w:r>
        <w:t>Des délais</w:t>
      </w:r>
    </w:p>
    <w:p w14:paraId="4B50107E" w14:textId="7DB8C9AE" w:rsidR="00AF1E24" w:rsidRDefault="00AF1E24" w:rsidP="008E15FE">
      <w:pPr>
        <w:tabs>
          <w:tab w:val="left" w:pos="2503"/>
        </w:tabs>
        <w:spacing w:before="240"/>
      </w:pPr>
      <w:r>
        <w:t xml:space="preserve">Le présent marché est conclu pour une durée </w:t>
      </w:r>
      <w:r w:rsidRPr="0055341F">
        <w:t xml:space="preserve">de </w:t>
      </w:r>
      <w:r w:rsidR="007709F4">
        <w:t>dix-huit</w:t>
      </w:r>
      <w:r w:rsidRPr="0055341F">
        <w:t xml:space="preserve"> (</w:t>
      </w:r>
      <w:r w:rsidR="007709F4">
        <w:t>18</w:t>
      </w:r>
      <w:r w:rsidRPr="0055341F">
        <w:t xml:space="preserve">) mois à compter de </w:t>
      </w:r>
      <w:r w:rsidR="007174F4" w:rsidRPr="0055341F">
        <w:t>la</w:t>
      </w:r>
      <w:r w:rsidRPr="0055341F">
        <w:t xml:space="preserve"> date de notificatio</w:t>
      </w:r>
      <w:r w:rsidR="007174F4" w:rsidRPr="0055341F">
        <w:t>n de l’ordre de service de démarrage des prestatio</w:t>
      </w:r>
      <w:r w:rsidRPr="0055341F">
        <w:t>n</w:t>
      </w:r>
      <w:r w:rsidR="007174F4" w:rsidRPr="0055341F">
        <w:t>s</w:t>
      </w:r>
      <w:r w:rsidRPr="0055341F">
        <w:t>.</w:t>
      </w:r>
      <w:r>
        <w:t xml:space="preserve"> </w:t>
      </w:r>
    </w:p>
    <w:p w14:paraId="28EAD56C" w14:textId="424D4F4F" w:rsidR="00CD6BF1" w:rsidRDefault="00CD6BF1" w:rsidP="00CD6BF1">
      <w:pPr>
        <w:tabs>
          <w:tab w:val="left" w:pos="2503"/>
        </w:tabs>
        <w:rPr>
          <w:rFonts w:cs="Times New Roman"/>
          <w:bCs/>
          <w:lang w:eastAsia="zh-CN"/>
        </w:rPr>
      </w:pPr>
      <w:r>
        <w:t>Le candidat s’engage sur</w:t>
      </w:r>
      <w:r w:rsidRPr="00A348D0">
        <w:rPr>
          <w:rFonts w:cs="Times New Roman"/>
          <w:bCs/>
          <w:lang w:eastAsia="zh-CN"/>
        </w:rPr>
        <w:t xml:space="preserve"> les délais d</w:t>
      </w:r>
      <w:r w:rsidR="00855887">
        <w:rPr>
          <w:rFonts w:cs="Times New Roman"/>
          <w:bCs/>
          <w:lang w:eastAsia="zh-CN"/>
        </w:rPr>
        <w:t xml:space="preserve">’exécution des prestations </w:t>
      </w:r>
      <w:r>
        <w:rPr>
          <w:rFonts w:cs="Times New Roman"/>
          <w:bCs/>
          <w:lang w:eastAsia="zh-CN"/>
        </w:rPr>
        <w:t>suivants</w:t>
      </w:r>
      <w:r w:rsidRPr="00A348D0">
        <w:rPr>
          <w:rFonts w:cs="Times New Roman"/>
          <w:bCs/>
          <w:lang w:eastAsia="zh-CN"/>
        </w:rPr>
        <w:t xml:space="preserve">, </w:t>
      </w:r>
      <w:r w:rsidRPr="007445F0">
        <w:rPr>
          <w:rFonts w:cs="Times New Roman"/>
          <w:b/>
          <w:u w:val="single"/>
          <w:lang w:eastAsia="zh-CN"/>
        </w:rPr>
        <w:t xml:space="preserve">exprimés en </w:t>
      </w:r>
      <w:r w:rsidR="007174F4">
        <w:rPr>
          <w:rFonts w:cs="Times New Roman"/>
          <w:b/>
          <w:u w:val="single"/>
          <w:lang w:eastAsia="zh-CN"/>
        </w:rPr>
        <w:t>semaine</w:t>
      </w:r>
      <w:r>
        <w:rPr>
          <w:rFonts w:cs="Times New Roman"/>
          <w:bCs/>
          <w:lang w:eastAsia="zh-CN"/>
        </w:rPr>
        <w:t>,</w:t>
      </w:r>
      <w:r w:rsidRPr="00A348D0">
        <w:rPr>
          <w:rFonts w:cs="Times New Roman"/>
          <w:bCs/>
          <w:lang w:eastAsia="zh-CN"/>
        </w:rPr>
        <w:t xml:space="preserve"> à compter de </w:t>
      </w:r>
      <w:r w:rsidR="007174F4">
        <w:rPr>
          <w:rFonts w:cs="Times New Roman"/>
          <w:bCs/>
          <w:lang w:eastAsia="zh-CN"/>
        </w:rPr>
        <w:t>l’ordre de service de démarrage des prestations</w:t>
      </w:r>
      <w:r w:rsidRPr="00A348D0">
        <w:rPr>
          <w:rFonts w:cs="Times New Roman"/>
          <w:bCs/>
          <w:lang w:eastAsia="zh-CN"/>
        </w:rPr>
        <w:t>.</w:t>
      </w:r>
    </w:p>
    <w:p w14:paraId="604A4AA9" w14:textId="77777777" w:rsidR="00DD73DF" w:rsidRDefault="00DD73DF" w:rsidP="00CD6BF1">
      <w:pPr>
        <w:tabs>
          <w:tab w:val="left" w:pos="2503"/>
        </w:tabs>
        <w:rPr>
          <w:rFonts w:cs="Times New Roman"/>
          <w:bCs/>
          <w:lang w:eastAsia="zh-CN"/>
        </w:rPr>
      </w:pPr>
    </w:p>
    <w:p w14:paraId="4C2DBBBE" w14:textId="77777777" w:rsidR="00DD73DF" w:rsidRDefault="00DD73DF" w:rsidP="00CD6BF1">
      <w:pPr>
        <w:tabs>
          <w:tab w:val="left" w:pos="2503"/>
        </w:tabs>
        <w:rPr>
          <w:rFonts w:cs="Times New Roman"/>
          <w:bCs/>
          <w:lang w:eastAsia="zh-CN"/>
        </w:rPr>
      </w:pPr>
    </w:p>
    <w:p w14:paraId="35A3B251" w14:textId="77777777" w:rsidR="00DD73DF" w:rsidRDefault="00DD73DF" w:rsidP="00CD6BF1">
      <w:pPr>
        <w:tabs>
          <w:tab w:val="left" w:pos="2503"/>
        </w:tabs>
        <w:rPr>
          <w:rFonts w:cs="Times New Roman"/>
          <w:bCs/>
          <w:lang w:eastAsia="zh-CN"/>
        </w:rPr>
      </w:pPr>
    </w:p>
    <w:p w14:paraId="6DDAB6AF" w14:textId="77777777" w:rsidR="00DD73DF" w:rsidRDefault="00DD73DF" w:rsidP="00CD6BF1">
      <w:pPr>
        <w:tabs>
          <w:tab w:val="left" w:pos="2503"/>
        </w:tabs>
        <w:rPr>
          <w:rFonts w:cs="Times New Roman"/>
          <w:bCs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D6BF1" w14:paraId="1B63925A" w14:textId="77777777" w:rsidTr="00981EF1">
        <w:trPr>
          <w:trHeight w:val="498"/>
        </w:trPr>
        <w:tc>
          <w:tcPr>
            <w:tcW w:w="5382" w:type="dxa"/>
            <w:shd w:val="clear" w:color="auto" w:fill="FFFFFF" w:themeFill="background1"/>
            <w:vAlign w:val="center"/>
          </w:tcPr>
          <w:p w14:paraId="540A60C8" w14:textId="5BCD4BDA" w:rsidR="00CD6BF1" w:rsidRPr="006452E7" w:rsidRDefault="00855887" w:rsidP="00F5549C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6452E7">
              <w:rPr>
                <w:b/>
                <w:bCs/>
              </w:rPr>
              <w:lastRenderedPageBreak/>
              <w:t>Prestation</w:t>
            </w:r>
            <w:r w:rsidR="00CE2273" w:rsidRPr="006452E7">
              <w:rPr>
                <w:b/>
                <w:bCs/>
              </w:rPr>
              <w:t xml:space="preserve"> </w:t>
            </w:r>
            <w:r w:rsidR="00CD6BF1" w:rsidRPr="006452E7">
              <w:rPr>
                <w:b/>
                <w:bCs/>
              </w:rPr>
              <w:t>concernée</w:t>
            </w: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D2FBC9D" w14:textId="03CE4C64" w:rsidR="00CD6BF1" w:rsidRPr="006452E7" w:rsidRDefault="00CD6BF1" w:rsidP="00F5549C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6452E7">
              <w:rPr>
                <w:b/>
                <w:bCs/>
              </w:rPr>
              <w:t>Délai d</w:t>
            </w:r>
            <w:r w:rsidR="00855887" w:rsidRPr="006452E7">
              <w:rPr>
                <w:b/>
                <w:bCs/>
              </w:rPr>
              <w:t>’exécution</w:t>
            </w:r>
            <w:r w:rsidR="001406C9" w:rsidRPr="006452E7">
              <w:rPr>
                <w:b/>
                <w:bCs/>
              </w:rPr>
              <w:t xml:space="preserve"> </w:t>
            </w:r>
          </w:p>
        </w:tc>
      </w:tr>
      <w:tr w:rsidR="00CD6BF1" w14:paraId="2B47B433" w14:textId="77777777" w:rsidTr="007D09DD">
        <w:trPr>
          <w:trHeight w:val="45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55F24CD4" w14:textId="0B3BB289" w:rsidR="00CD6BF1" w:rsidRPr="006452E7" w:rsidRDefault="001406C9" w:rsidP="006452E7">
            <w:pPr>
              <w:tabs>
                <w:tab w:val="left" w:pos="2503"/>
              </w:tabs>
              <w:jc w:val="left"/>
              <w:rPr>
                <w:sz w:val="20"/>
                <w:szCs w:val="20"/>
              </w:rPr>
            </w:pPr>
            <w:r w:rsidRPr="006452E7">
              <w:rPr>
                <w:sz w:val="20"/>
                <w:szCs w:val="20"/>
              </w:rPr>
              <w:t>Phase n°1</w:t>
            </w:r>
            <w:r w:rsidR="006C5661" w:rsidRPr="006452E7">
              <w:rPr>
                <w:sz w:val="20"/>
                <w:szCs w:val="20"/>
              </w:rPr>
              <w:t xml:space="preserve"> : Cadrage </w:t>
            </w:r>
            <w:r w:rsidR="00634E37" w:rsidRPr="006452E7">
              <w:rPr>
                <w:sz w:val="20"/>
                <w:szCs w:val="20"/>
              </w:rPr>
              <w:t>et analyse docu</w:t>
            </w:r>
            <w:r w:rsidR="00A22D6C" w:rsidRPr="006452E7">
              <w:rPr>
                <w:sz w:val="20"/>
                <w:szCs w:val="20"/>
              </w:rPr>
              <w:t>mentaire</w:t>
            </w:r>
          </w:p>
        </w:tc>
        <w:tc>
          <w:tcPr>
            <w:tcW w:w="3680" w:type="dxa"/>
            <w:shd w:val="clear" w:color="auto" w:fill="E4D7A0"/>
            <w:vAlign w:val="center"/>
          </w:tcPr>
          <w:p w14:paraId="4B7A3B74" w14:textId="47118BBF" w:rsidR="00CD6BF1" w:rsidRPr="009F0104" w:rsidRDefault="00885D77" w:rsidP="006452E7">
            <w:pPr>
              <w:tabs>
                <w:tab w:val="left" w:pos="2503"/>
              </w:tabs>
              <w:jc w:val="center"/>
            </w:pPr>
            <w:r>
              <w:t xml:space="preserve">………………………… </w:t>
            </w:r>
            <w:r w:rsidR="007174F4">
              <w:t>semaines</w:t>
            </w:r>
          </w:p>
        </w:tc>
      </w:tr>
      <w:tr w:rsidR="007174F4" w14:paraId="1C23BD80" w14:textId="77777777" w:rsidTr="007D09DD">
        <w:trPr>
          <w:trHeight w:val="567"/>
        </w:trPr>
        <w:tc>
          <w:tcPr>
            <w:tcW w:w="5382" w:type="dxa"/>
            <w:shd w:val="clear" w:color="auto" w:fill="FFFFFF" w:themeFill="background1"/>
            <w:vAlign w:val="center"/>
          </w:tcPr>
          <w:p w14:paraId="5FC95D00" w14:textId="5112F3D9" w:rsidR="007174F4" w:rsidRPr="006452E7" w:rsidRDefault="007174F4" w:rsidP="006452E7">
            <w:pPr>
              <w:tabs>
                <w:tab w:val="left" w:pos="2503"/>
              </w:tabs>
              <w:jc w:val="left"/>
              <w:rPr>
                <w:sz w:val="20"/>
                <w:szCs w:val="20"/>
              </w:rPr>
            </w:pPr>
            <w:r w:rsidRPr="006452E7">
              <w:rPr>
                <w:sz w:val="20"/>
                <w:szCs w:val="20"/>
              </w:rPr>
              <w:t xml:space="preserve">Phase n°2 : </w:t>
            </w:r>
            <w:r w:rsidR="007C2267" w:rsidRPr="006452E7">
              <w:rPr>
                <w:sz w:val="20"/>
                <w:szCs w:val="20"/>
              </w:rPr>
              <w:t>Définition des attendus du rédacteur du Schéma Directeur 2027-2037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E4D7A0"/>
            <w:vAlign w:val="center"/>
          </w:tcPr>
          <w:p w14:paraId="4B01B904" w14:textId="73210203" w:rsidR="007174F4" w:rsidRPr="009F0104" w:rsidRDefault="007174F4" w:rsidP="006452E7">
            <w:pPr>
              <w:tabs>
                <w:tab w:val="left" w:pos="2503"/>
              </w:tabs>
              <w:jc w:val="center"/>
            </w:pPr>
            <w:r>
              <w:t>………………………… semaines</w:t>
            </w:r>
          </w:p>
        </w:tc>
      </w:tr>
      <w:tr w:rsidR="00A04976" w14:paraId="0C2DAFB2" w14:textId="77777777" w:rsidTr="007D09DD">
        <w:trPr>
          <w:trHeight w:val="4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5279FE3" w14:textId="73F1F65C" w:rsidR="00A04976" w:rsidRPr="006452E7" w:rsidRDefault="00A04976" w:rsidP="006452E7">
            <w:pPr>
              <w:tabs>
                <w:tab w:val="left" w:pos="2503"/>
              </w:tabs>
              <w:jc w:val="left"/>
              <w:rPr>
                <w:sz w:val="20"/>
                <w:szCs w:val="20"/>
              </w:rPr>
            </w:pPr>
            <w:r w:rsidRPr="006452E7">
              <w:rPr>
                <w:sz w:val="20"/>
                <w:szCs w:val="20"/>
              </w:rPr>
              <w:t xml:space="preserve">Phase n°3 : </w:t>
            </w:r>
            <w:r w:rsidR="007C2267" w:rsidRPr="006452E7">
              <w:rPr>
                <w:sz w:val="20"/>
                <w:szCs w:val="20"/>
              </w:rPr>
              <w:t>Rédaction et passation du marché visant à l'élaboration du Schéma Directeur 2027-2037</w:t>
            </w:r>
          </w:p>
        </w:tc>
      </w:tr>
      <w:tr w:rsidR="007174F4" w14:paraId="1D87C673" w14:textId="77777777" w:rsidTr="007D09DD">
        <w:trPr>
          <w:trHeight w:val="567"/>
        </w:trPr>
        <w:tc>
          <w:tcPr>
            <w:tcW w:w="5382" w:type="dxa"/>
            <w:shd w:val="clear" w:color="auto" w:fill="FFFFFF" w:themeFill="background1"/>
            <w:vAlign w:val="center"/>
          </w:tcPr>
          <w:p w14:paraId="22299252" w14:textId="1F233BE4" w:rsidR="007174F4" w:rsidRPr="006452E7" w:rsidRDefault="007174F4" w:rsidP="006452E7">
            <w:pPr>
              <w:tabs>
                <w:tab w:val="left" w:pos="2503"/>
              </w:tabs>
              <w:jc w:val="left"/>
              <w:rPr>
                <w:sz w:val="20"/>
                <w:szCs w:val="20"/>
              </w:rPr>
            </w:pPr>
            <w:r w:rsidRPr="006452E7">
              <w:rPr>
                <w:sz w:val="20"/>
                <w:szCs w:val="20"/>
              </w:rPr>
              <w:t xml:space="preserve">Phase n°3.1 : </w:t>
            </w:r>
            <w:r w:rsidR="007C2267" w:rsidRPr="006452E7">
              <w:rPr>
                <w:sz w:val="20"/>
                <w:szCs w:val="20"/>
              </w:rPr>
              <w:t xml:space="preserve">Assistance à la rédaction du marché d'élaboration du </w:t>
            </w:r>
            <w:r w:rsidR="006452E7" w:rsidRPr="006452E7">
              <w:rPr>
                <w:sz w:val="20"/>
                <w:szCs w:val="20"/>
              </w:rPr>
              <w:t>Schéma Directeur</w:t>
            </w:r>
          </w:p>
        </w:tc>
        <w:tc>
          <w:tcPr>
            <w:tcW w:w="3680" w:type="dxa"/>
            <w:shd w:val="clear" w:color="auto" w:fill="E4D7A0"/>
            <w:vAlign w:val="center"/>
          </w:tcPr>
          <w:p w14:paraId="2FDF1DD2" w14:textId="5F7F1A52" w:rsidR="007174F4" w:rsidRPr="009F0104" w:rsidRDefault="007174F4" w:rsidP="006452E7">
            <w:pPr>
              <w:tabs>
                <w:tab w:val="left" w:pos="2503"/>
              </w:tabs>
              <w:jc w:val="center"/>
            </w:pPr>
            <w:r>
              <w:t>………………………… semaines</w:t>
            </w:r>
          </w:p>
        </w:tc>
      </w:tr>
      <w:tr w:rsidR="007174F4" w14:paraId="272F4D2C" w14:textId="77777777" w:rsidTr="007D09DD">
        <w:trPr>
          <w:trHeight w:val="567"/>
        </w:trPr>
        <w:tc>
          <w:tcPr>
            <w:tcW w:w="5382" w:type="dxa"/>
            <w:shd w:val="clear" w:color="auto" w:fill="FFFFFF" w:themeFill="background1"/>
            <w:vAlign w:val="center"/>
          </w:tcPr>
          <w:p w14:paraId="7D56B5D7" w14:textId="154860C6" w:rsidR="007174F4" w:rsidRPr="006452E7" w:rsidRDefault="007174F4" w:rsidP="006452E7">
            <w:pPr>
              <w:tabs>
                <w:tab w:val="left" w:pos="2503"/>
              </w:tabs>
              <w:jc w:val="left"/>
              <w:rPr>
                <w:sz w:val="20"/>
                <w:szCs w:val="20"/>
              </w:rPr>
            </w:pPr>
            <w:r w:rsidRPr="006452E7">
              <w:rPr>
                <w:sz w:val="20"/>
                <w:szCs w:val="20"/>
              </w:rPr>
              <w:t>Phase n°3.2 : A</w:t>
            </w:r>
            <w:r w:rsidR="007C2267" w:rsidRPr="006452E7">
              <w:rPr>
                <w:sz w:val="20"/>
                <w:szCs w:val="20"/>
              </w:rPr>
              <w:t xml:space="preserve">ssistance à l'analyse des offres du marché d'élaboration du </w:t>
            </w:r>
            <w:r w:rsidR="006452E7" w:rsidRPr="006452E7">
              <w:rPr>
                <w:sz w:val="20"/>
                <w:szCs w:val="20"/>
              </w:rPr>
              <w:t>Schéma Directeur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E4D7A0"/>
            <w:vAlign w:val="center"/>
          </w:tcPr>
          <w:p w14:paraId="028AF03F" w14:textId="1007D3CC" w:rsidR="007174F4" w:rsidRPr="009F0104" w:rsidRDefault="007174F4" w:rsidP="006452E7">
            <w:pPr>
              <w:tabs>
                <w:tab w:val="left" w:pos="2503"/>
              </w:tabs>
              <w:jc w:val="center"/>
            </w:pPr>
            <w:r>
              <w:t>………………………… semaines</w:t>
            </w:r>
          </w:p>
        </w:tc>
      </w:tr>
      <w:tr w:rsidR="007174F4" w14:paraId="64DEF6E6" w14:textId="77777777" w:rsidTr="007D09DD">
        <w:trPr>
          <w:trHeight w:val="567"/>
        </w:trPr>
        <w:tc>
          <w:tcPr>
            <w:tcW w:w="5382" w:type="dxa"/>
            <w:shd w:val="clear" w:color="auto" w:fill="FFFFFF" w:themeFill="background1"/>
            <w:vAlign w:val="center"/>
          </w:tcPr>
          <w:p w14:paraId="52A7CE72" w14:textId="61858F6C" w:rsidR="007174F4" w:rsidRPr="006452E7" w:rsidRDefault="007174F4" w:rsidP="006452E7">
            <w:pPr>
              <w:tabs>
                <w:tab w:val="left" w:pos="2503"/>
              </w:tabs>
              <w:jc w:val="left"/>
              <w:rPr>
                <w:sz w:val="20"/>
                <w:szCs w:val="20"/>
              </w:rPr>
            </w:pPr>
            <w:r w:rsidRPr="006452E7">
              <w:rPr>
                <w:sz w:val="20"/>
                <w:szCs w:val="20"/>
              </w:rPr>
              <w:t xml:space="preserve">Phase n°4 : </w:t>
            </w:r>
            <w:r w:rsidR="006452E7" w:rsidRPr="006452E7">
              <w:rPr>
                <w:sz w:val="20"/>
                <w:szCs w:val="20"/>
              </w:rPr>
              <w:t>Suivi de l'élaboration et de la rédaction du Schéma Directeur 2027-2037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E4D7A0"/>
            <w:vAlign w:val="center"/>
          </w:tcPr>
          <w:p w14:paraId="0AA7DD3C" w14:textId="551B605E" w:rsidR="007174F4" w:rsidRPr="009F0104" w:rsidRDefault="007174F4" w:rsidP="006452E7">
            <w:pPr>
              <w:tabs>
                <w:tab w:val="left" w:pos="2503"/>
              </w:tabs>
              <w:jc w:val="center"/>
            </w:pPr>
            <w:r>
              <w:t>………………………… semaines</w:t>
            </w:r>
          </w:p>
        </w:tc>
      </w:tr>
    </w:tbl>
    <w:p w14:paraId="1A605BC4" w14:textId="77777777" w:rsidR="00A920F3" w:rsidRDefault="00A920F3">
      <w:pPr>
        <w:jc w:val="left"/>
      </w:pPr>
    </w:p>
    <w:p w14:paraId="38D48B33" w14:textId="6FEC4125" w:rsidR="00AA5B7B" w:rsidRDefault="00AA5B7B" w:rsidP="00400E32">
      <w:pPr>
        <w:pStyle w:val="Titre1"/>
        <w:numPr>
          <w:ilvl w:val="0"/>
          <w:numId w:val="44"/>
        </w:numPr>
      </w:pPr>
      <w:r>
        <w:t>partition des prestations en cas de groupement conjoint</w:t>
      </w:r>
    </w:p>
    <w:p w14:paraId="6B3ABF9A" w14:textId="4AC550D1" w:rsidR="001F0C71" w:rsidRDefault="00AA5B7B" w:rsidP="008E0C02">
      <w:pPr>
        <w:tabs>
          <w:tab w:val="left" w:pos="2503"/>
        </w:tabs>
        <w:spacing w:before="240"/>
      </w:pPr>
      <w:r>
        <w:t>Le cas échéant, les</w:t>
      </w:r>
      <w:r w:rsidRPr="004C4BB8">
        <w:t xml:space="preserve"> membres du groupement conjoint indiquent dans l</w:t>
      </w:r>
      <w:r w:rsidR="00BC2DC4">
        <w:t xml:space="preserve">a Décomposition du Prix Global et Forfaitaire (DPGF) </w:t>
      </w:r>
      <w:r w:rsidRPr="004C4BB8">
        <w:t>la répartition des prestations que chacun d’entre eux s’engage à réaliser</w:t>
      </w:r>
      <w:r w:rsidR="00BC2DC4">
        <w:t>.</w:t>
      </w:r>
    </w:p>
    <w:p w14:paraId="4AB1A838" w14:textId="5C33690C" w:rsidR="008B5989" w:rsidRDefault="001B115C" w:rsidP="00400E32">
      <w:pPr>
        <w:pStyle w:val="Titre1"/>
        <w:numPr>
          <w:ilvl w:val="0"/>
          <w:numId w:val="44"/>
        </w:numPr>
      </w:pPr>
      <w:r>
        <w:t>Conditions de paiement</w:t>
      </w:r>
    </w:p>
    <w:p w14:paraId="2F24B0C4" w14:textId="17E6363A" w:rsidR="006A00BC" w:rsidRDefault="00821093" w:rsidP="00885639">
      <w:pPr>
        <w:pStyle w:val="Titre2"/>
        <w:numPr>
          <w:ilvl w:val="0"/>
          <w:numId w:val="37"/>
        </w:numPr>
      </w:pPr>
      <w:r>
        <w:t>Compte à créditer</w:t>
      </w:r>
    </w:p>
    <w:p w14:paraId="76E68404" w14:textId="77777777" w:rsidR="00AA5B7B" w:rsidRDefault="00AA5B7B" w:rsidP="00D579A7">
      <w:pPr>
        <w:tabs>
          <w:tab w:val="left" w:pos="2503"/>
        </w:tabs>
        <w:spacing w:before="240"/>
      </w:pPr>
      <w:r w:rsidRPr="00B53DFE">
        <w:t>Le candidat doit joindre un ou des relevé(s) d’identité bancaire ou post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A5B7B" w14:paraId="43FAAFFE" w14:textId="77777777" w:rsidTr="00944D9C">
        <w:trPr>
          <w:trHeight w:val="4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38950" w14:textId="77777777" w:rsidR="00AA5B7B" w:rsidRPr="00B53DFE" w:rsidRDefault="00AA5B7B" w:rsidP="00044342">
            <w:pPr>
              <w:tabs>
                <w:tab w:val="left" w:pos="2503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itulaire du compt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7A0"/>
            <w:vAlign w:val="center"/>
          </w:tcPr>
          <w:p w14:paraId="79977F47" w14:textId="77777777" w:rsidR="00AA5B7B" w:rsidRDefault="00AA5B7B" w:rsidP="00044342">
            <w:pPr>
              <w:tabs>
                <w:tab w:val="left" w:pos="2503"/>
              </w:tabs>
              <w:jc w:val="left"/>
            </w:pPr>
          </w:p>
        </w:tc>
      </w:tr>
      <w:tr w:rsidR="00AA5B7B" w14:paraId="19332856" w14:textId="77777777" w:rsidTr="00944D9C">
        <w:trPr>
          <w:trHeight w:val="48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E7E04" w14:textId="77777777" w:rsidR="00AA5B7B" w:rsidRPr="00B53DFE" w:rsidRDefault="00AA5B7B" w:rsidP="00044342">
            <w:pPr>
              <w:tabs>
                <w:tab w:val="left" w:pos="2503"/>
              </w:tabs>
              <w:jc w:val="left"/>
              <w:rPr>
                <w:b/>
                <w:bCs/>
              </w:rPr>
            </w:pPr>
            <w:r w:rsidRPr="00B53DFE">
              <w:rPr>
                <w:b/>
                <w:bCs/>
              </w:rPr>
              <w:t>Nom de l’établissement bancair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7A0"/>
            <w:vAlign w:val="center"/>
          </w:tcPr>
          <w:p w14:paraId="0F7511A9" w14:textId="77777777" w:rsidR="00AA5B7B" w:rsidRDefault="00AA5B7B" w:rsidP="00044342">
            <w:pPr>
              <w:tabs>
                <w:tab w:val="left" w:pos="2503"/>
              </w:tabs>
              <w:jc w:val="left"/>
            </w:pPr>
          </w:p>
        </w:tc>
      </w:tr>
      <w:tr w:rsidR="00AA5B7B" w14:paraId="4C09342A" w14:textId="77777777" w:rsidTr="00944D9C">
        <w:trPr>
          <w:trHeight w:val="40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9F2E9A" w14:textId="77777777" w:rsidR="00AA5B7B" w:rsidRPr="00B53DFE" w:rsidRDefault="00AA5B7B" w:rsidP="00044342">
            <w:pPr>
              <w:tabs>
                <w:tab w:val="left" w:pos="2503"/>
              </w:tabs>
              <w:jc w:val="left"/>
              <w:rPr>
                <w:b/>
                <w:bCs/>
              </w:rPr>
            </w:pPr>
            <w:r w:rsidRPr="00B53DFE">
              <w:rPr>
                <w:b/>
                <w:bCs/>
              </w:rPr>
              <w:t>IBA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7A0"/>
            <w:vAlign w:val="center"/>
          </w:tcPr>
          <w:p w14:paraId="27CBAF1A" w14:textId="77777777" w:rsidR="00AA5B7B" w:rsidRDefault="00AA5B7B" w:rsidP="00044342">
            <w:pPr>
              <w:tabs>
                <w:tab w:val="left" w:pos="2503"/>
              </w:tabs>
              <w:jc w:val="left"/>
            </w:pPr>
          </w:p>
        </w:tc>
      </w:tr>
    </w:tbl>
    <w:p w14:paraId="1823002F" w14:textId="77777777" w:rsidR="00AA5B7B" w:rsidRDefault="00AA5B7B" w:rsidP="00E8674F">
      <w:pPr>
        <w:tabs>
          <w:tab w:val="left" w:pos="2503"/>
        </w:tabs>
        <w:spacing w:after="0"/>
        <w:rPr>
          <w:i/>
          <w:iCs/>
        </w:rPr>
      </w:pPr>
      <w:r>
        <w:rPr>
          <w:i/>
          <w:iCs/>
        </w:rPr>
        <w:t>(</w:t>
      </w:r>
      <w:r w:rsidRPr="0023045F">
        <w:rPr>
          <w:i/>
          <w:iCs/>
        </w:rPr>
        <w:t>En cas de groupement conjoint indiquer les comptes de chacun des membres du groupement.</w:t>
      </w:r>
      <w:r>
        <w:rPr>
          <w:i/>
          <w:iCs/>
        </w:rPr>
        <w:t>)</w:t>
      </w:r>
      <w:r w:rsidRPr="0023045F">
        <w:rPr>
          <w:i/>
          <w:iCs/>
        </w:rPr>
        <w:t xml:space="preserve"> </w:t>
      </w:r>
    </w:p>
    <w:p w14:paraId="46CB4832" w14:textId="77777777" w:rsidR="00432F08" w:rsidRDefault="00432F08" w:rsidP="00E8674F">
      <w:pPr>
        <w:tabs>
          <w:tab w:val="left" w:pos="2503"/>
        </w:tabs>
        <w:spacing w:after="0"/>
        <w:rPr>
          <w:i/>
          <w:iCs/>
        </w:rPr>
      </w:pPr>
    </w:p>
    <w:p w14:paraId="3A08220B" w14:textId="3B777A04" w:rsidR="006A00BC" w:rsidRDefault="00821093" w:rsidP="00C4591C">
      <w:pPr>
        <w:pStyle w:val="Titre2"/>
      </w:pPr>
      <w:r>
        <w:t>Avance</w:t>
      </w:r>
    </w:p>
    <w:p w14:paraId="5B24420D" w14:textId="77777777" w:rsidR="00AA5B7B" w:rsidRPr="002C2BD1" w:rsidRDefault="00AA5B7B" w:rsidP="00AA5B7B">
      <w:pPr>
        <w:spacing w:before="120" w:after="0" w:line="240" w:lineRule="auto"/>
        <w:jc w:val="left"/>
        <w:rPr>
          <w:rFonts w:eastAsia="Times New Roman" w:cs="Aptos"/>
          <w:sz w:val="24"/>
          <w:szCs w:val="24"/>
          <w:lang w:eastAsia="zh-CN"/>
        </w:rPr>
      </w:pPr>
      <w:r w:rsidRPr="002C2BD1">
        <w:rPr>
          <w:rFonts w:eastAsia="Times New Roman" w:cs="Aptos"/>
          <w:sz w:val="24"/>
          <w:szCs w:val="24"/>
          <w:lang w:eastAsia="zh-CN"/>
        </w:rPr>
        <w:t xml:space="preserve">Je </w:t>
      </w:r>
      <w:r w:rsidRPr="003A7C55">
        <w:rPr>
          <w:rFonts w:eastAsia="Times New Roman" w:cs="Aptos"/>
          <w:b/>
          <w:sz w:val="24"/>
          <w:szCs w:val="24"/>
          <w:u w:val="single"/>
          <w:lang w:eastAsia="zh-CN"/>
        </w:rPr>
        <w:t>renonce</w:t>
      </w:r>
      <w:r w:rsidRPr="002C2BD1">
        <w:rPr>
          <w:rFonts w:eastAsia="Times New Roman" w:cs="Aptos"/>
          <w:sz w:val="24"/>
          <w:szCs w:val="24"/>
          <w:lang w:eastAsia="zh-CN"/>
        </w:rPr>
        <w:t xml:space="preserve"> au bénéfice de l'avance :</w:t>
      </w:r>
      <w:r>
        <w:rPr>
          <w:rFonts w:eastAsia="Times New Roman" w:cs="Aptos"/>
          <w:sz w:val="24"/>
          <w:szCs w:val="24"/>
          <w:lang w:eastAsia="zh-CN"/>
        </w:rPr>
        <w:tab/>
      </w:r>
      <w:r w:rsidRPr="002C2BD1">
        <w:rPr>
          <w:rFonts w:eastAsia="Times New Roman" w:cs="Aptos"/>
          <w:sz w:val="24"/>
          <w:szCs w:val="24"/>
          <w:lang w:eastAsia="zh-CN"/>
        </w:rPr>
        <w:tab/>
      </w:r>
      <w:r w:rsidRPr="002C2BD1">
        <w:rPr>
          <w:rFonts w:eastAsia="Times New Roman" w:cs="Times New Roman"/>
          <w:b/>
          <w:bCs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C2BD1">
        <w:rPr>
          <w:rFonts w:eastAsia="Times New Roman" w:cs="Times New Roman"/>
          <w:b/>
          <w:bCs/>
          <w:szCs w:val="24"/>
          <w:lang w:eastAsia="zh-CN"/>
        </w:rPr>
        <w:instrText xml:space="preserve"> FORMCHECKBOX </w:instrText>
      </w:r>
      <w:r w:rsidRPr="002C2BD1">
        <w:rPr>
          <w:rFonts w:eastAsia="Times New Roman" w:cs="Times New Roman"/>
          <w:b/>
          <w:bCs/>
          <w:szCs w:val="24"/>
          <w:lang w:eastAsia="zh-CN"/>
        </w:rPr>
      </w:r>
      <w:r w:rsidRPr="002C2BD1">
        <w:rPr>
          <w:rFonts w:eastAsia="Times New Roman" w:cs="Times New Roman"/>
          <w:b/>
          <w:bCs/>
          <w:szCs w:val="24"/>
          <w:lang w:eastAsia="zh-CN"/>
        </w:rPr>
        <w:fldChar w:fldCharType="separate"/>
      </w:r>
      <w:r w:rsidRPr="002C2BD1">
        <w:rPr>
          <w:rFonts w:eastAsia="Times New Roman" w:cs="Times New Roman"/>
          <w:b/>
          <w:bCs/>
          <w:szCs w:val="24"/>
          <w:lang w:eastAsia="zh-CN"/>
        </w:rPr>
        <w:fldChar w:fldCharType="end"/>
      </w:r>
      <w:r w:rsidRPr="002C2BD1">
        <w:rPr>
          <w:rFonts w:eastAsia="Times New Roman" w:cs="Aptos"/>
          <w:sz w:val="24"/>
          <w:szCs w:val="24"/>
          <w:lang w:eastAsia="zh-CN"/>
        </w:rPr>
        <w:t xml:space="preserve">   OUI</w:t>
      </w:r>
      <w:r w:rsidRPr="002C2BD1">
        <w:rPr>
          <w:rFonts w:eastAsia="Times New Roman" w:cs="Aptos"/>
          <w:sz w:val="24"/>
          <w:szCs w:val="24"/>
          <w:lang w:eastAsia="zh-CN"/>
        </w:rPr>
        <w:tab/>
      </w:r>
      <w:r w:rsidRPr="002C2BD1">
        <w:rPr>
          <w:rFonts w:eastAsia="Times New Roman" w:cs="Aptos"/>
          <w:sz w:val="24"/>
          <w:szCs w:val="24"/>
          <w:lang w:eastAsia="zh-CN"/>
        </w:rPr>
        <w:tab/>
      </w:r>
      <w:r w:rsidRPr="002C2BD1">
        <w:rPr>
          <w:rFonts w:eastAsia="Times New Roman" w:cs="Aptos"/>
          <w:sz w:val="24"/>
          <w:szCs w:val="24"/>
          <w:lang w:eastAsia="zh-CN"/>
        </w:rPr>
        <w:tab/>
      </w:r>
      <w:r w:rsidRPr="002C2BD1">
        <w:rPr>
          <w:rFonts w:eastAsia="Times New Roman" w:cs="Times New Roman"/>
          <w:b/>
          <w:bCs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C2BD1">
        <w:rPr>
          <w:rFonts w:eastAsia="Times New Roman" w:cs="Times New Roman"/>
          <w:b/>
          <w:bCs/>
          <w:szCs w:val="24"/>
          <w:lang w:eastAsia="zh-CN"/>
        </w:rPr>
        <w:instrText xml:space="preserve"> FORMCHECKBOX </w:instrText>
      </w:r>
      <w:r w:rsidRPr="002C2BD1">
        <w:rPr>
          <w:rFonts w:eastAsia="Times New Roman" w:cs="Times New Roman"/>
          <w:b/>
          <w:bCs/>
          <w:szCs w:val="24"/>
          <w:lang w:eastAsia="zh-CN"/>
        </w:rPr>
      </w:r>
      <w:r w:rsidRPr="002C2BD1">
        <w:rPr>
          <w:rFonts w:eastAsia="Times New Roman" w:cs="Times New Roman"/>
          <w:b/>
          <w:bCs/>
          <w:szCs w:val="24"/>
          <w:lang w:eastAsia="zh-CN"/>
        </w:rPr>
        <w:fldChar w:fldCharType="separate"/>
      </w:r>
      <w:r w:rsidRPr="002C2BD1">
        <w:rPr>
          <w:rFonts w:eastAsia="Times New Roman" w:cs="Times New Roman"/>
          <w:b/>
          <w:bCs/>
          <w:szCs w:val="24"/>
          <w:lang w:eastAsia="zh-CN"/>
        </w:rPr>
        <w:fldChar w:fldCharType="end"/>
      </w:r>
      <w:r w:rsidRPr="002C2BD1">
        <w:rPr>
          <w:rFonts w:eastAsia="Times New Roman" w:cs="Aptos"/>
          <w:sz w:val="24"/>
          <w:szCs w:val="24"/>
          <w:lang w:eastAsia="zh-CN"/>
        </w:rPr>
        <w:t xml:space="preserve">   NON</w:t>
      </w:r>
    </w:p>
    <w:p w14:paraId="181D82D3" w14:textId="22570F0B" w:rsidR="0036585E" w:rsidRDefault="00AA5B7B" w:rsidP="00432F08">
      <w:pPr>
        <w:spacing w:before="120" w:after="0" w:line="240" w:lineRule="auto"/>
        <w:jc w:val="center"/>
        <w:rPr>
          <w:rFonts w:eastAsia="Times New Roman" w:cs="Aptos"/>
          <w:i/>
          <w:iCs/>
          <w:color w:val="FF0000"/>
          <w:sz w:val="24"/>
          <w:szCs w:val="24"/>
          <w:lang w:eastAsia="zh-CN"/>
        </w:rPr>
      </w:pPr>
      <w:r w:rsidRPr="008D36EE">
        <w:rPr>
          <w:rFonts w:eastAsia="Times New Roman" w:cs="Aptos"/>
          <w:i/>
          <w:iCs/>
          <w:color w:val="FF0000"/>
          <w:sz w:val="24"/>
          <w:szCs w:val="24"/>
          <w:lang w:eastAsia="zh-CN"/>
        </w:rPr>
        <w:t>Cocher la case correspondante.</w:t>
      </w:r>
    </w:p>
    <w:p w14:paraId="47418FF1" w14:textId="0204AB8E" w:rsidR="00821093" w:rsidRDefault="00944D9C" w:rsidP="00400E32">
      <w:pPr>
        <w:pStyle w:val="Titre1"/>
        <w:numPr>
          <w:ilvl w:val="0"/>
          <w:numId w:val="44"/>
        </w:numPr>
      </w:pPr>
      <w:r>
        <w:t> </w:t>
      </w:r>
      <w:r w:rsidR="00821093">
        <w:t>Signature obligatoire de l’offre</w:t>
      </w:r>
    </w:p>
    <w:p w14:paraId="63E7E1CC" w14:textId="4DBB877D" w:rsidR="00AA5B7B" w:rsidRDefault="00821093" w:rsidP="00885639">
      <w:pPr>
        <w:pStyle w:val="Titre2"/>
        <w:numPr>
          <w:ilvl w:val="0"/>
          <w:numId w:val="38"/>
        </w:numPr>
      </w:pPr>
      <w:r>
        <w:t>Signature pour le candidat individuel</w:t>
      </w:r>
    </w:p>
    <w:p w14:paraId="788D7733" w14:textId="77777777" w:rsidR="00885639" w:rsidRPr="00885639" w:rsidRDefault="00885639" w:rsidP="00885639">
      <w:pPr>
        <w:spacing w:after="0"/>
        <w:rPr>
          <w:sz w:val="14"/>
          <w:szCs w:val="14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397"/>
        <w:gridCol w:w="2644"/>
        <w:gridCol w:w="3168"/>
      </w:tblGrid>
      <w:tr w:rsidR="00AA5B7B" w14:paraId="393E5F92" w14:textId="77777777" w:rsidTr="00044342">
        <w:trPr>
          <w:trHeight w:val="422"/>
        </w:trPr>
        <w:tc>
          <w:tcPr>
            <w:tcW w:w="3397" w:type="dxa"/>
            <w:vAlign w:val="center"/>
          </w:tcPr>
          <w:p w14:paraId="1BA76243" w14:textId="77777777" w:rsidR="00AA5B7B" w:rsidRPr="00AA119F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bookmarkStart w:id="6" w:name="_Hlk170916015"/>
            <w:r w:rsidRPr="00AA119F">
              <w:rPr>
                <w:b/>
                <w:bCs/>
              </w:rPr>
              <w:t>Nom, Prénom et qualité du signataire</w:t>
            </w:r>
          </w:p>
        </w:tc>
        <w:tc>
          <w:tcPr>
            <w:tcW w:w="2644" w:type="dxa"/>
            <w:vAlign w:val="center"/>
          </w:tcPr>
          <w:p w14:paraId="7F715E42" w14:textId="77777777" w:rsidR="00AA5B7B" w:rsidRPr="00AA119F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AA119F">
              <w:rPr>
                <w:b/>
                <w:bCs/>
              </w:rPr>
              <w:t>Lieu et date de la signature</w:t>
            </w:r>
          </w:p>
        </w:tc>
        <w:tc>
          <w:tcPr>
            <w:tcW w:w="3168" w:type="dxa"/>
            <w:vAlign w:val="center"/>
          </w:tcPr>
          <w:p w14:paraId="3B39F37A" w14:textId="77777777" w:rsidR="00AA5B7B" w:rsidRPr="00AA119F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AA119F">
              <w:rPr>
                <w:b/>
                <w:bCs/>
              </w:rPr>
              <w:t>Signature manuscrite</w:t>
            </w:r>
          </w:p>
        </w:tc>
      </w:tr>
      <w:tr w:rsidR="00AA5B7B" w14:paraId="39CBF8F1" w14:textId="77777777" w:rsidTr="00944D9C">
        <w:trPr>
          <w:trHeight w:val="967"/>
        </w:trPr>
        <w:tc>
          <w:tcPr>
            <w:tcW w:w="3397" w:type="dxa"/>
            <w:shd w:val="clear" w:color="auto" w:fill="E4D7A0"/>
            <w:vAlign w:val="center"/>
          </w:tcPr>
          <w:p w14:paraId="28E52C1F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644" w:type="dxa"/>
            <w:shd w:val="clear" w:color="auto" w:fill="E4D7A0"/>
            <w:vAlign w:val="center"/>
          </w:tcPr>
          <w:p w14:paraId="7ADA710F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3168" w:type="dxa"/>
            <w:shd w:val="clear" w:color="auto" w:fill="E4D7A0"/>
            <w:vAlign w:val="center"/>
          </w:tcPr>
          <w:p w14:paraId="29303773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</w:tr>
      <w:bookmarkEnd w:id="6"/>
    </w:tbl>
    <w:p w14:paraId="7169B161" w14:textId="77777777" w:rsidR="00AA5B7B" w:rsidRDefault="00AA5B7B" w:rsidP="00821093"/>
    <w:p w14:paraId="7C8F9455" w14:textId="7C6AA780" w:rsidR="00821093" w:rsidRDefault="00821093" w:rsidP="00C4591C">
      <w:pPr>
        <w:pStyle w:val="Titre2"/>
      </w:pPr>
      <w:r>
        <w:t>Signature en cas de groupement</w:t>
      </w:r>
    </w:p>
    <w:p w14:paraId="2A6DC711" w14:textId="77777777" w:rsidR="00AA5B7B" w:rsidRDefault="00AA5B7B" w:rsidP="0036585E">
      <w:pPr>
        <w:tabs>
          <w:tab w:val="left" w:pos="2503"/>
        </w:tabs>
        <w:spacing w:before="240"/>
      </w:pPr>
      <w:r w:rsidRPr="00AA119F">
        <w:t>Les membres du groupement ayant donné mandat au mandataire qui signe seul le présent acte d’engagement 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90"/>
        <w:gridCol w:w="2409"/>
        <w:gridCol w:w="2410"/>
      </w:tblGrid>
      <w:tr w:rsidR="00AA5B7B" w14:paraId="41C9D8AE" w14:textId="77777777" w:rsidTr="00044342">
        <w:trPr>
          <w:trHeight w:val="422"/>
        </w:trPr>
        <w:tc>
          <w:tcPr>
            <w:tcW w:w="4390" w:type="dxa"/>
            <w:vAlign w:val="center"/>
          </w:tcPr>
          <w:p w14:paraId="507A907F" w14:textId="77777777" w:rsidR="00AA5B7B" w:rsidRPr="00AA119F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AA119F">
              <w:rPr>
                <w:b/>
                <w:bCs/>
              </w:rPr>
              <w:t xml:space="preserve">Nom, Prénom et qualité du </w:t>
            </w:r>
            <w:r>
              <w:rPr>
                <w:b/>
                <w:bCs/>
              </w:rPr>
              <w:t xml:space="preserve">mandataire </w:t>
            </w:r>
            <w:r w:rsidRPr="00AA119F">
              <w:rPr>
                <w:b/>
                <w:bCs/>
              </w:rPr>
              <w:t>signataire</w:t>
            </w:r>
          </w:p>
        </w:tc>
        <w:tc>
          <w:tcPr>
            <w:tcW w:w="2409" w:type="dxa"/>
            <w:vAlign w:val="center"/>
          </w:tcPr>
          <w:p w14:paraId="09063042" w14:textId="77777777" w:rsidR="00AA5B7B" w:rsidRPr="00AA119F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AA119F">
              <w:rPr>
                <w:b/>
                <w:bCs/>
              </w:rPr>
              <w:t>Lieu et date de la signature</w:t>
            </w:r>
          </w:p>
        </w:tc>
        <w:tc>
          <w:tcPr>
            <w:tcW w:w="2410" w:type="dxa"/>
            <w:vAlign w:val="center"/>
          </w:tcPr>
          <w:p w14:paraId="4D75F877" w14:textId="77777777" w:rsidR="00AA5B7B" w:rsidRPr="00AA119F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AA119F">
              <w:rPr>
                <w:b/>
                <w:bCs/>
              </w:rPr>
              <w:t>Signature manuscrite</w:t>
            </w:r>
          </w:p>
        </w:tc>
      </w:tr>
      <w:tr w:rsidR="00AA5B7B" w14:paraId="360DC61C" w14:textId="77777777" w:rsidTr="00944D9C">
        <w:trPr>
          <w:trHeight w:val="967"/>
        </w:trPr>
        <w:tc>
          <w:tcPr>
            <w:tcW w:w="4390" w:type="dxa"/>
            <w:shd w:val="clear" w:color="auto" w:fill="E4D7A0"/>
            <w:vAlign w:val="center"/>
          </w:tcPr>
          <w:p w14:paraId="778A50D1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E4D7A0"/>
            <w:vAlign w:val="center"/>
          </w:tcPr>
          <w:p w14:paraId="104B5851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E4D7A0"/>
            <w:vAlign w:val="center"/>
          </w:tcPr>
          <w:p w14:paraId="3587CE9A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</w:tr>
    </w:tbl>
    <w:p w14:paraId="4975E3AF" w14:textId="77777777" w:rsidR="00AA5B7B" w:rsidRPr="00AA119F" w:rsidRDefault="00AA5B7B" w:rsidP="00AA5B7B">
      <w:pPr>
        <w:tabs>
          <w:tab w:val="left" w:pos="2503"/>
        </w:tabs>
        <w:jc w:val="center"/>
        <w:rPr>
          <w:b/>
          <w:bCs/>
          <w:sz w:val="8"/>
          <w:szCs w:val="6"/>
        </w:rPr>
      </w:pPr>
    </w:p>
    <w:p w14:paraId="4AAC7D4D" w14:textId="77777777" w:rsidR="00AA5B7B" w:rsidRPr="00AA119F" w:rsidRDefault="00AA5B7B" w:rsidP="00AA5B7B">
      <w:pPr>
        <w:tabs>
          <w:tab w:val="left" w:pos="2503"/>
        </w:tabs>
        <w:jc w:val="center"/>
        <w:rPr>
          <w:b/>
          <w:bCs/>
        </w:rPr>
      </w:pPr>
      <w:proofErr w:type="gramStart"/>
      <w:r w:rsidRPr="00AA119F">
        <w:rPr>
          <w:b/>
          <w:bCs/>
        </w:rPr>
        <w:t>OU</w:t>
      </w:r>
      <w:proofErr w:type="gramEnd"/>
    </w:p>
    <w:p w14:paraId="564FCCD0" w14:textId="3F309D2D" w:rsidR="00AA5B7B" w:rsidRDefault="00AA5B7B" w:rsidP="00E2153B">
      <w:pPr>
        <w:jc w:val="left"/>
      </w:pPr>
      <w:r w:rsidRPr="00AA119F">
        <w:t>Les membres du groupement signent chacun le présent acte d’engagement 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90"/>
        <w:gridCol w:w="2409"/>
        <w:gridCol w:w="2410"/>
      </w:tblGrid>
      <w:tr w:rsidR="00AA5B7B" w14:paraId="34E23483" w14:textId="77777777" w:rsidTr="00044342">
        <w:trPr>
          <w:trHeight w:val="422"/>
        </w:trPr>
        <w:tc>
          <w:tcPr>
            <w:tcW w:w="4390" w:type="dxa"/>
            <w:vAlign w:val="center"/>
          </w:tcPr>
          <w:p w14:paraId="4E71193C" w14:textId="77777777" w:rsidR="00AA5B7B" w:rsidRPr="00AA119F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AA119F">
              <w:rPr>
                <w:b/>
                <w:bCs/>
              </w:rPr>
              <w:t>Nom, Prénom et qualité du signataire</w:t>
            </w:r>
            <w:r>
              <w:rPr>
                <w:b/>
                <w:bCs/>
              </w:rPr>
              <w:t xml:space="preserve"> pour chaque membre</w:t>
            </w:r>
          </w:p>
        </w:tc>
        <w:tc>
          <w:tcPr>
            <w:tcW w:w="2409" w:type="dxa"/>
            <w:vAlign w:val="center"/>
          </w:tcPr>
          <w:p w14:paraId="63E1EC2F" w14:textId="77777777" w:rsidR="00AA5B7B" w:rsidRPr="00AA119F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AA119F">
              <w:rPr>
                <w:b/>
                <w:bCs/>
              </w:rPr>
              <w:t>Lieu et date de la signature</w:t>
            </w:r>
          </w:p>
        </w:tc>
        <w:tc>
          <w:tcPr>
            <w:tcW w:w="2410" w:type="dxa"/>
            <w:vAlign w:val="center"/>
          </w:tcPr>
          <w:p w14:paraId="6D2EBBA9" w14:textId="77777777" w:rsidR="00AA5B7B" w:rsidRPr="00AA119F" w:rsidRDefault="00AA5B7B" w:rsidP="00044342">
            <w:pPr>
              <w:tabs>
                <w:tab w:val="left" w:pos="2503"/>
              </w:tabs>
              <w:jc w:val="center"/>
              <w:rPr>
                <w:b/>
                <w:bCs/>
              </w:rPr>
            </w:pPr>
            <w:r w:rsidRPr="00AA119F">
              <w:rPr>
                <w:b/>
                <w:bCs/>
              </w:rPr>
              <w:t>Signature manuscrite</w:t>
            </w:r>
          </w:p>
        </w:tc>
      </w:tr>
      <w:tr w:rsidR="00AA5B7B" w14:paraId="72A66370" w14:textId="77777777" w:rsidTr="00D2326D">
        <w:trPr>
          <w:trHeight w:val="967"/>
        </w:trPr>
        <w:tc>
          <w:tcPr>
            <w:tcW w:w="4390" w:type="dxa"/>
            <w:shd w:val="clear" w:color="auto" w:fill="FFFFFF" w:themeFill="background1"/>
            <w:vAlign w:val="center"/>
          </w:tcPr>
          <w:p w14:paraId="650551A4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819E86E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F6945C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</w:tr>
      <w:tr w:rsidR="00AA5B7B" w14:paraId="1BD8F358" w14:textId="77777777" w:rsidTr="00944D9C">
        <w:trPr>
          <w:trHeight w:val="967"/>
        </w:trPr>
        <w:tc>
          <w:tcPr>
            <w:tcW w:w="4390" w:type="dxa"/>
            <w:shd w:val="clear" w:color="auto" w:fill="E4D7A0"/>
            <w:vAlign w:val="center"/>
          </w:tcPr>
          <w:p w14:paraId="7441AD9B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E4D7A0"/>
            <w:vAlign w:val="center"/>
          </w:tcPr>
          <w:p w14:paraId="16ADFF22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E4D7A0"/>
            <w:vAlign w:val="center"/>
          </w:tcPr>
          <w:p w14:paraId="2C217D84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</w:tr>
      <w:tr w:rsidR="00AA5B7B" w14:paraId="5C1678EE" w14:textId="77777777" w:rsidTr="00D2326D">
        <w:trPr>
          <w:trHeight w:val="967"/>
        </w:trPr>
        <w:tc>
          <w:tcPr>
            <w:tcW w:w="4390" w:type="dxa"/>
            <w:shd w:val="clear" w:color="auto" w:fill="FFFFFF" w:themeFill="background1"/>
            <w:vAlign w:val="center"/>
          </w:tcPr>
          <w:p w14:paraId="6CFC27E5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0936D7C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DBFA19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</w:tr>
      <w:tr w:rsidR="00AA5B7B" w14:paraId="1EA3DF60" w14:textId="77777777" w:rsidTr="00944D9C">
        <w:trPr>
          <w:trHeight w:val="967"/>
        </w:trPr>
        <w:tc>
          <w:tcPr>
            <w:tcW w:w="4390" w:type="dxa"/>
            <w:shd w:val="clear" w:color="auto" w:fill="E4D7A0"/>
            <w:vAlign w:val="center"/>
          </w:tcPr>
          <w:p w14:paraId="652A3938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09" w:type="dxa"/>
            <w:shd w:val="clear" w:color="auto" w:fill="E4D7A0"/>
            <w:vAlign w:val="center"/>
          </w:tcPr>
          <w:p w14:paraId="1FE215BA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  <w:tc>
          <w:tcPr>
            <w:tcW w:w="2410" w:type="dxa"/>
            <w:shd w:val="clear" w:color="auto" w:fill="E4D7A0"/>
            <w:vAlign w:val="center"/>
          </w:tcPr>
          <w:p w14:paraId="3F684821" w14:textId="77777777" w:rsidR="00AA5B7B" w:rsidRDefault="00AA5B7B" w:rsidP="00044342">
            <w:pPr>
              <w:tabs>
                <w:tab w:val="left" w:pos="2503"/>
              </w:tabs>
              <w:jc w:val="center"/>
            </w:pPr>
          </w:p>
        </w:tc>
      </w:tr>
    </w:tbl>
    <w:p w14:paraId="1DB6FB43" w14:textId="77777777" w:rsidR="005A7A8C" w:rsidRDefault="005A7A8C" w:rsidP="005A7A8C"/>
    <w:p w14:paraId="12DCB9F5" w14:textId="32055E96" w:rsidR="00027CE7" w:rsidRDefault="00AA5B7B" w:rsidP="00027CE7">
      <w:pPr>
        <w:shd w:val="clear" w:color="auto" w:fill="FBE4D5" w:themeFill="accent2" w:themeFillTint="33"/>
        <w:tabs>
          <w:tab w:val="left" w:pos="2503"/>
        </w:tabs>
        <w:jc w:val="center"/>
        <w:rPr>
          <w:b/>
          <w:bCs/>
        </w:rPr>
      </w:pPr>
      <w:r w:rsidRPr="00DD01AF">
        <w:rPr>
          <w:b/>
          <w:bCs/>
        </w:rPr>
        <w:t>Chaque signataire doit avoir le pouvoir d’engager l</w:t>
      </w:r>
      <w:r>
        <w:rPr>
          <w:b/>
          <w:bCs/>
        </w:rPr>
        <w:t xml:space="preserve">a/les </w:t>
      </w:r>
      <w:r w:rsidRPr="00DD01AF">
        <w:rPr>
          <w:b/>
          <w:bCs/>
        </w:rPr>
        <w:t>entreprise</w:t>
      </w:r>
      <w:r>
        <w:rPr>
          <w:b/>
          <w:bCs/>
        </w:rPr>
        <w:t>(s)</w:t>
      </w:r>
      <w:r w:rsidRPr="00DD01AF">
        <w:rPr>
          <w:b/>
          <w:bCs/>
        </w:rPr>
        <w:t xml:space="preserve"> qu’il représente</w:t>
      </w:r>
    </w:p>
    <w:p w14:paraId="130A76AA" w14:textId="77777777" w:rsidR="00027CE7" w:rsidRDefault="00027CE7">
      <w:pPr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Grilledutableau"/>
        <w:tblW w:w="11170" w:type="dxa"/>
        <w:jc w:val="center"/>
        <w:tblLook w:val="04A0" w:firstRow="1" w:lastRow="0" w:firstColumn="1" w:lastColumn="0" w:noHBand="0" w:noVBand="1"/>
      </w:tblPr>
      <w:tblGrid>
        <w:gridCol w:w="714"/>
        <w:gridCol w:w="9776"/>
        <w:gridCol w:w="680"/>
      </w:tblGrid>
      <w:tr w:rsidR="00F736CF" w:rsidRPr="008412F3" w14:paraId="6012BC13" w14:textId="77777777" w:rsidTr="00944D9C">
        <w:trPr>
          <w:gridBefore w:val="1"/>
          <w:wBefore w:w="714" w:type="dxa"/>
          <w:trHeight w:val="340"/>
          <w:jc w:val="center"/>
        </w:trPr>
        <w:tc>
          <w:tcPr>
            <w:tcW w:w="10456" w:type="dxa"/>
            <w:gridSpan w:val="2"/>
            <w:shd w:val="clear" w:color="auto" w:fill="AC9631"/>
            <w:vAlign w:val="center"/>
          </w:tcPr>
          <w:p w14:paraId="20044D35" w14:textId="77777777" w:rsidR="00F736CF" w:rsidRPr="00E3307F" w:rsidRDefault="00F736CF" w:rsidP="00432F08">
            <w:pPr>
              <w:pStyle w:val="TM3"/>
            </w:pPr>
            <w:r w:rsidRPr="00E3307F">
              <w:lastRenderedPageBreak/>
              <w:t xml:space="preserve">Identification de l’acheteur public </w:t>
            </w:r>
            <w:r w:rsidRPr="00E3307F">
              <w:tab/>
              <w:t xml:space="preserve">          </w:t>
            </w:r>
            <w:r w:rsidRPr="00E3307F">
              <w:rPr>
                <w:rFonts w:ascii="Bodoni MT" w:hAnsi="Bodoni MT"/>
                <w:sz w:val="14"/>
                <w:bdr w:val="single" w:sz="4" w:space="0" w:color="FFFFFF" w:themeColor="background1"/>
              </w:rPr>
              <w:t xml:space="preserve"> </w:t>
            </w:r>
            <w:r w:rsidRPr="00E3307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F736CF" w:rsidRPr="008412F3" w14:paraId="3F8F6019" w14:textId="77777777" w:rsidTr="00944D9C">
        <w:trPr>
          <w:gridBefore w:val="1"/>
          <w:wBefore w:w="714" w:type="dxa"/>
          <w:jc w:val="center"/>
        </w:trPr>
        <w:tc>
          <w:tcPr>
            <w:tcW w:w="10456" w:type="dxa"/>
            <w:gridSpan w:val="2"/>
          </w:tcPr>
          <w:p w14:paraId="49C60C3A" w14:textId="77777777" w:rsidR="00F736CF" w:rsidRPr="009E6DDE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AF3281">
              <w:rPr>
                <w:rFonts w:cs="Aptos"/>
                <w:b/>
                <w:lang w:eastAsia="fr-FR"/>
              </w:rPr>
              <w:t>Désignation de l’acheteur public :</w:t>
            </w:r>
          </w:p>
          <w:p w14:paraId="4DCFF96B" w14:textId="77777777" w:rsidR="00F736CF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3EA04A60" w14:textId="77777777" w:rsidR="00F736CF" w:rsidRPr="00DD5D1F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b/>
                <w:bCs/>
                <w:lang w:eastAsia="fr-FR"/>
              </w:rPr>
            </w:pPr>
            <w:r w:rsidRPr="00DD5D1F">
              <w:rPr>
                <w:rFonts w:cs="Aptos"/>
                <w:b/>
                <w:bCs/>
                <w:lang w:eastAsia="fr-FR"/>
              </w:rPr>
              <w:t>Polynésie française.</w:t>
            </w:r>
          </w:p>
          <w:p w14:paraId="265209D0" w14:textId="246294D3" w:rsidR="00F736CF" w:rsidRDefault="00F736CF" w:rsidP="00044342">
            <w:pPr>
              <w:tabs>
                <w:tab w:val="center" w:pos="4536"/>
                <w:tab w:val="right" w:pos="9072"/>
              </w:tabs>
              <w:rPr>
                <w:rFonts w:cs="Aptos"/>
                <w:lang w:eastAsia="fr-FR"/>
              </w:rPr>
            </w:pPr>
            <w:r w:rsidRPr="00AF3281">
              <w:rPr>
                <w:rFonts w:cs="Aptos"/>
                <w:lang w:eastAsia="fr-FR"/>
              </w:rPr>
              <w:t xml:space="preserve">Direction </w:t>
            </w:r>
            <w:r w:rsidR="00944D9C">
              <w:rPr>
                <w:rFonts w:cs="Aptos"/>
                <w:lang w:eastAsia="fr-FR"/>
              </w:rPr>
              <w:t xml:space="preserve">Polynésienne </w:t>
            </w:r>
            <w:r w:rsidRPr="00AF3281">
              <w:rPr>
                <w:rFonts w:cs="Aptos"/>
                <w:lang w:eastAsia="fr-FR"/>
              </w:rPr>
              <w:t>d</w:t>
            </w:r>
            <w:r>
              <w:rPr>
                <w:rFonts w:cs="Aptos"/>
                <w:lang w:eastAsia="fr-FR"/>
              </w:rPr>
              <w:t xml:space="preserve">es Affaires </w:t>
            </w:r>
            <w:r w:rsidR="00944D9C">
              <w:rPr>
                <w:rFonts w:cs="Aptos"/>
                <w:lang w:eastAsia="fr-FR"/>
              </w:rPr>
              <w:t>Maritimes</w:t>
            </w:r>
            <w:r>
              <w:rPr>
                <w:rFonts w:cs="Aptos"/>
                <w:lang w:eastAsia="fr-FR"/>
              </w:rPr>
              <w:t xml:space="preserve"> (D</w:t>
            </w:r>
            <w:r w:rsidR="00944D9C">
              <w:rPr>
                <w:rFonts w:cs="Aptos"/>
                <w:lang w:eastAsia="fr-FR"/>
              </w:rPr>
              <w:t>P</w:t>
            </w:r>
            <w:r>
              <w:rPr>
                <w:rFonts w:cs="Aptos"/>
                <w:lang w:eastAsia="fr-FR"/>
              </w:rPr>
              <w:t>A</w:t>
            </w:r>
            <w:r w:rsidR="00944D9C">
              <w:rPr>
                <w:rFonts w:cs="Aptos"/>
                <w:lang w:eastAsia="fr-FR"/>
              </w:rPr>
              <w:t>M</w:t>
            </w:r>
            <w:r>
              <w:rPr>
                <w:rFonts w:cs="Aptos"/>
                <w:lang w:eastAsia="fr-FR"/>
              </w:rPr>
              <w:t>)</w:t>
            </w:r>
          </w:p>
          <w:p w14:paraId="5BC75E10" w14:textId="77777777" w:rsidR="00F736CF" w:rsidRPr="009E6DDE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0A70649B" w14:textId="77777777" w:rsidR="00F736CF" w:rsidRPr="00AF3281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 w:after="6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AF3281">
              <w:rPr>
                <w:rFonts w:cs="Aptos"/>
                <w:b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F736CF" w:rsidRPr="00AF3281" w14:paraId="48424D06" w14:textId="77777777" w:rsidTr="00044342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4B27" w14:textId="77777777" w:rsidR="00F736CF" w:rsidRPr="00AF3281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cs="Aptos"/>
                      <w:lang w:eastAsia="fr-FR"/>
                    </w:rPr>
                  </w:pPr>
                  <w:r w:rsidRPr="00AF3281">
                    <w:rPr>
                      <w:rFonts w:ascii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944D9C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n</w:t>
                  </w:r>
                  <w:r w:rsidRPr="00944D9C">
                    <w:rPr>
                      <w:rFonts w:ascii="Arial" w:hAnsi="Arial"/>
                      <w:color w:val="AC9631"/>
                      <w:spacing w:val="-10"/>
                    </w:rPr>
                    <w:t xml:space="preserve"> </w:t>
                  </w:r>
                  <w:r w:rsidRPr="00AF3281">
                    <w:rPr>
                      <w:rFonts w:cs="Aptos"/>
                      <w:i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17B3" w14:textId="77777777" w:rsidR="00944D9C" w:rsidRDefault="00944D9C" w:rsidP="00944D9C">
                  <w:pPr>
                    <w:tabs>
                      <w:tab w:val="left" w:pos="2503"/>
                    </w:tabs>
                  </w:pPr>
                  <w:r>
                    <w:t>Fare Ute, voie M, n°12, Immeuble SAT NUI, Papeete</w:t>
                  </w:r>
                </w:p>
                <w:p w14:paraId="15DFDD87" w14:textId="30FF97EF" w:rsidR="00F736CF" w:rsidRPr="00AF3281" w:rsidRDefault="00F736CF" w:rsidP="00F736CF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r w:rsidRPr="00F736CF">
                    <w:rPr>
                      <w:rFonts w:cs="Aptos"/>
                      <w:lang w:eastAsia="fr-FR"/>
                    </w:rPr>
                    <w:t>Polynésie française</w:t>
                  </w:r>
                </w:p>
              </w:tc>
            </w:tr>
            <w:tr w:rsidR="00F736CF" w:rsidRPr="00AF3281" w14:paraId="2C052365" w14:textId="77777777" w:rsidTr="00044342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B5DF" w14:textId="77777777" w:rsidR="00F736CF" w:rsidRPr="00AF3281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cs="Aptos"/>
                      <w:lang w:eastAsia="fr-FR"/>
                    </w:rPr>
                  </w:pPr>
                  <w:r w:rsidRPr="00AF3281">
                    <w:rPr>
                      <w:rFonts w:ascii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944D9C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n</w:t>
                  </w:r>
                  <w:r w:rsidRPr="00944D9C">
                    <w:rPr>
                      <w:rFonts w:ascii="Arial" w:hAnsi="Arial"/>
                      <w:color w:val="AC9631"/>
                      <w:spacing w:val="-10"/>
                    </w:rPr>
                    <w:t xml:space="preserve"> </w:t>
                  </w:r>
                  <w:r w:rsidRPr="00AF3281">
                    <w:rPr>
                      <w:rFonts w:cs="Aptos"/>
                      <w:i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0BEC" w14:textId="40FA122E" w:rsidR="00F736CF" w:rsidRPr="00944D9C" w:rsidRDefault="00944D9C" w:rsidP="00944D9C">
                  <w:pPr>
                    <w:tabs>
                      <w:tab w:val="left" w:pos="2503"/>
                    </w:tabs>
                  </w:pPr>
                  <w:r>
                    <w:t xml:space="preserve">B.P 9005, 98716 Pirae, </w:t>
                  </w:r>
                  <w:r w:rsidR="00F736CF" w:rsidRPr="00AF3281">
                    <w:rPr>
                      <w:rFonts w:cs="Aptos"/>
                      <w:lang w:eastAsia="fr-FR"/>
                    </w:rPr>
                    <w:t>Tahiti</w:t>
                  </w:r>
                  <w:r>
                    <w:rPr>
                      <w:rFonts w:cs="Aptos"/>
                      <w:lang w:eastAsia="fr-FR"/>
                    </w:rPr>
                    <w:t>,</w:t>
                  </w:r>
                  <w:r w:rsidR="00F736CF" w:rsidRPr="00AF3281">
                    <w:rPr>
                      <w:rFonts w:cs="Aptos"/>
                      <w:lang w:eastAsia="fr-FR"/>
                    </w:rPr>
                    <w:t xml:space="preserve"> Polynésie française</w:t>
                  </w:r>
                </w:p>
              </w:tc>
            </w:tr>
            <w:tr w:rsidR="00F736CF" w:rsidRPr="00AF3281" w14:paraId="76EA870B" w14:textId="77777777" w:rsidTr="00044342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982E" w14:textId="77777777" w:rsidR="00F736CF" w:rsidRPr="00AF3281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cs="Aptos"/>
                      <w:lang w:eastAsia="fr-FR"/>
                    </w:rPr>
                  </w:pPr>
                  <w:r w:rsidRPr="00AF3281">
                    <w:rPr>
                      <w:rFonts w:ascii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944D9C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n</w:t>
                  </w:r>
                  <w:r w:rsidRPr="00944D9C">
                    <w:rPr>
                      <w:rFonts w:cs="Aptos"/>
                      <w:color w:val="AC9631"/>
                      <w:lang w:eastAsia="fr-FR"/>
                    </w:rPr>
                    <w:t xml:space="preserve"> </w:t>
                  </w:r>
                  <w:r w:rsidRPr="00AF3281">
                    <w:rPr>
                      <w:rFonts w:cs="Aptos"/>
                      <w:i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0949" w14:textId="384A73D2" w:rsidR="00F736CF" w:rsidRPr="00AF3281" w:rsidRDefault="00944D9C" w:rsidP="00F736CF">
                  <w:pPr>
                    <w:numPr>
                      <w:ilvl w:val="0"/>
                      <w:numId w:val="33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r w:rsidRPr="004620D6">
                    <w:t>40 46 80 19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F090" w14:textId="77777777" w:rsidR="00F736CF" w:rsidRPr="00AF3281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r w:rsidRPr="00944D9C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n</w:t>
                  </w:r>
                  <w:r w:rsidRPr="00944D9C">
                    <w:rPr>
                      <w:rFonts w:cs="Aptos"/>
                      <w:color w:val="AC9631"/>
                      <w:lang w:eastAsia="fr-FR"/>
                    </w:rPr>
                    <w:t xml:space="preserve"> </w:t>
                  </w:r>
                  <w:r w:rsidRPr="00AF3281">
                    <w:rPr>
                      <w:rFonts w:cs="Aptos"/>
                      <w:i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A33F" w14:textId="7E4EB076" w:rsidR="00F736CF" w:rsidRPr="00AF3281" w:rsidRDefault="00944D9C" w:rsidP="00F736CF">
                  <w:pPr>
                    <w:numPr>
                      <w:ilvl w:val="0"/>
                      <w:numId w:val="33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r w:rsidRPr="004620D6">
                    <w:t>40 48 37 92</w:t>
                  </w:r>
                </w:p>
              </w:tc>
            </w:tr>
            <w:tr w:rsidR="00F736CF" w:rsidRPr="00AF3281" w14:paraId="49230648" w14:textId="77777777" w:rsidTr="00044342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A536" w14:textId="77777777" w:rsidR="00F736CF" w:rsidRPr="007A4FD6" w:rsidRDefault="00F736CF" w:rsidP="00F736CF">
                  <w:pPr>
                    <w:numPr>
                      <w:ilvl w:val="0"/>
                      <w:numId w:val="33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cs="Aptos"/>
                      <w:lang w:eastAsia="fr-FR"/>
                    </w:rPr>
                  </w:pPr>
                  <w:r w:rsidRPr="007A4FD6">
                    <w:rPr>
                      <w:rFonts w:ascii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944D9C">
                    <w:rPr>
                      <w:rFonts w:ascii="Wingdings" w:hAnsi="Wingdings" w:cs="Wingdings"/>
                      <w:b/>
                      <w:color w:val="AC9631"/>
                      <w:spacing w:val="-10"/>
                    </w:rPr>
                    <w:t>n</w:t>
                  </w:r>
                  <w:r w:rsidRPr="00944D9C">
                    <w:rPr>
                      <w:rFonts w:ascii="Arial" w:hAnsi="Arial"/>
                      <w:color w:val="AC9631"/>
                      <w:spacing w:val="-10"/>
                    </w:rPr>
                    <w:t xml:space="preserve"> </w:t>
                  </w:r>
                  <w:r w:rsidRPr="007A4FD6">
                    <w:rPr>
                      <w:rFonts w:cs="Aptos"/>
                      <w:i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D7F7" w14:textId="73B77CD1" w:rsidR="00F736CF" w:rsidRPr="007A4FD6" w:rsidRDefault="00944D9C" w:rsidP="00F736CF">
                  <w:pPr>
                    <w:numPr>
                      <w:ilvl w:val="0"/>
                      <w:numId w:val="33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cs="Aptos"/>
                      <w:lang w:eastAsia="fr-FR"/>
                    </w:rPr>
                  </w:pPr>
                  <w:hyperlink r:id="rId15" w:history="1">
                    <w:r w:rsidRPr="00824B7B">
                      <w:rPr>
                        <w:rStyle w:val="Lienhypertexte"/>
                      </w:rPr>
                      <w:t>accueil.dpam@administration.gov.pf</w:t>
                    </w:r>
                  </w:hyperlink>
                </w:p>
              </w:tc>
            </w:tr>
          </w:tbl>
          <w:p w14:paraId="5FB4D30B" w14:textId="77777777" w:rsidR="00F736CF" w:rsidRPr="00AF3281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ascii="Arial Narrow" w:hAnsi="Arial Narrow" w:cs="Aptos"/>
                <w:i/>
                <w:sz w:val="18"/>
                <w:szCs w:val="19"/>
                <w:lang w:eastAsia="fr-FR"/>
              </w:rPr>
            </w:pPr>
            <w:r w:rsidRPr="00AF3281">
              <w:rPr>
                <w:rFonts w:cs="Aptos"/>
                <w:b/>
                <w:lang w:eastAsia="fr-FR"/>
              </w:rPr>
              <w:t xml:space="preserve">Nom, prénom, qualité du signataire du marché : </w:t>
            </w:r>
            <w:r w:rsidRPr="00AF3281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>(Le signataire doit avoir le pouvoir d’engager l’acheteur public qu’il représente.)</w:t>
            </w:r>
          </w:p>
          <w:p w14:paraId="37113380" w14:textId="77777777" w:rsidR="00F736CF" w:rsidRPr="00AF3281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29F17B8F" w14:textId="03519335" w:rsidR="00F736CF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  <w:r w:rsidRPr="00AF3281">
              <w:rPr>
                <w:rFonts w:cs="Aptos"/>
                <w:lang w:eastAsia="fr-FR"/>
              </w:rPr>
              <w:t xml:space="preserve">Ministre </w:t>
            </w:r>
            <w:r>
              <w:rPr>
                <w:rFonts w:cs="Aptos"/>
                <w:lang w:eastAsia="fr-FR"/>
              </w:rPr>
              <w:t>d</w:t>
            </w:r>
            <w:r w:rsidR="00944D9C">
              <w:rPr>
                <w:rFonts w:cs="Aptos"/>
                <w:lang w:eastAsia="fr-FR"/>
              </w:rPr>
              <w:t>es Grands Travaux, de l’équipement, en charge des transports terrestres et maritimes et de la décentralisation (MGT)</w:t>
            </w:r>
          </w:p>
          <w:p w14:paraId="301DF06C" w14:textId="77777777" w:rsidR="00F736CF" w:rsidRPr="00AF3281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079D200D" w14:textId="77777777" w:rsidR="00F736CF" w:rsidRPr="00AF3281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AF3281">
              <w:rPr>
                <w:rFonts w:cs="Aptos"/>
                <w:b/>
                <w:lang w:eastAsia="fr-FR"/>
              </w:rPr>
              <w:t>Désignation, adresse, numéro de téléphone du comptable assignataire :</w:t>
            </w:r>
          </w:p>
          <w:p w14:paraId="31E34AC5" w14:textId="77777777" w:rsidR="00F736CF" w:rsidRPr="00AF3281" w:rsidRDefault="00F736CF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</w:pPr>
          </w:p>
          <w:p w14:paraId="69C7A677" w14:textId="77777777" w:rsidR="00F736CF" w:rsidRPr="00DD5D1F" w:rsidRDefault="00F736CF" w:rsidP="00DD5D1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DD5D1F">
              <w:rPr>
                <w:rFonts w:ascii="Calibri" w:eastAsia="Times New Roman" w:hAnsi="Calibri" w:cs="Calibri"/>
                <w:szCs w:val="24"/>
                <w:lang w:eastAsia="fr-FR"/>
              </w:rPr>
              <w:t>Monsieur le Payeur de la Polynésie française</w:t>
            </w:r>
          </w:p>
          <w:p w14:paraId="2B4A1559" w14:textId="77777777" w:rsidR="00F736CF" w:rsidRPr="00DD5D1F" w:rsidRDefault="00F736CF" w:rsidP="00DD5D1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DD5D1F">
              <w:rPr>
                <w:rFonts w:ascii="Calibri" w:eastAsia="Times New Roman" w:hAnsi="Calibri" w:cs="Calibri"/>
                <w:szCs w:val="24"/>
                <w:lang w:eastAsia="fr-FR"/>
              </w:rPr>
              <w:t>31, Rue Anne-Marie JAVOUHEY</w:t>
            </w:r>
          </w:p>
          <w:p w14:paraId="5421C34F" w14:textId="77777777" w:rsidR="00F736CF" w:rsidRPr="00DD5D1F" w:rsidRDefault="00F736CF" w:rsidP="00DD5D1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DD5D1F">
              <w:rPr>
                <w:rFonts w:ascii="Calibri" w:eastAsia="Times New Roman" w:hAnsi="Calibri" w:cs="Calibri"/>
                <w:szCs w:val="24"/>
                <w:lang w:eastAsia="fr-FR"/>
              </w:rPr>
              <w:t>BP 4497 – 98713 PAPEETE – TAHITI</w:t>
            </w:r>
          </w:p>
          <w:p w14:paraId="2E4E8E95" w14:textId="77777777" w:rsidR="00F736CF" w:rsidRPr="00DD5D1F" w:rsidRDefault="00F736CF" w:rsidP="00DD5D1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center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DD5D1F">
              <w:rPr>
                <w:rFonts w:ascii="Calibri" w:eastAsia="Times New Roman" w:hAnsi="Calibri" w:cs="Calibri"/>
                <w:szCs w:val="24"/>
                <w:lang w:eastAsia="fr-FR"/>
              </w:rPr>
              <w:t>Tél. : (689) 40 46 70 00 – Fax. : (689) 40 47 71 70 – courriel : t161006@dgfip.finances.gouv.fr</w:t>
            </w:r>
          </w:p>
          <w:p w14:paraId="71EE8D3F" w14:textId="77777777" w:rsidR="00F736CF" w:rsidRPr="00AF3281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3AE90B2A" w14:textId="77777777" w:rsidR="00F736CF" w:rsidRPr="00AF3281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AF3281">
              <w:rPr>
                <w:rFonts w:cs="Aptos"/>
                <w:b/>
                <w:lang w:eastAsia="fr-FR"/>
              </w:rPr>
              <w:t>Imputation budgétaire :</w:t>
            </w:r>
          </w:p>
          <w:p w14:paraId="195E26F2" w14:textId="77777777" w:rsidR="00F736CF" w:rsidRPr="00AF3281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19E134E0" w14:textId="2BEBEE25" w:rsidR="00F736CF" w:rsidRPr="00413CBC" w:rsidRDefault="00F736CF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highlight w:val="yellow"/>
                <w:lang w:eastAsia="fr-FR"/>
              </w:rPr>
            </w:pPr>
            <w:bookmarkStart w:id="7" w:name="_Hlk200031501"/>
            <w:r w:rsidRPr="00413CBC">
              <w:rPr>
                <w:rFonts w:eastAsia="Times New Roman" w:cstheme="minorHAnsi"/>
                <w:highlight w:val="yellow"/>
                <w:lang w:eastAsia="fr-FR"/>
              </w:rPr>
              <w:t xml:space="preserve">Section : </w:t>
            </w:r>
          </w:p>
          <w:p w14:paraId="6FB642C6" w14:textId="4628F280" w:rsidR="00F736CF" w:rsidRPr="00413CBC" w:rsidRDefault="00F736CF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highlight w:val="yellow"/>
                <w:lang w:eastAsia="fr-FR"/>
              </w:rPr>
            </w:pPr>
            <w:r w:rsidRPr="00413CBC">
              <w:rPr>
                <w:rFonts w:eastAsia="Times New Roman" w:cstheme="minorHAnsi"/>
                <w:highlight w:val="yellow"/>
                <w:lang w:eastAsia="fr-FR"/>
              </w:rPr>
              <w:t xml:space="preserve">Mission : </w:t>
            </w:r>
          </w:p>
          <w:p w14:paraId="3E2C981F" w14:textId="448690C9" w:rsidR="00F736CF" w:rsidRPr="00413CBC" w:rsidRDefault="00F736CF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highlight w:val="yellow"/>
                <w:lang w:eastAsia="fr-FR"/>
              </w:rPr>
            </w:pPr>
            <w:r w:rsidRPr="00413CBC">
              <w:rPr>
                <w:rFonts w:eastAsia="Times New Roman" w:cstheme="minorHAnsi"/>
                <w:highlight w:val="yellow"/>
                <w:lang w:eastAsia="fr-FR"/>
              </w:rPr>
              <w:t xml:space="preserve">Programme : </w:t>
            </w:r>
          </w:p>
          <w:p w14:paraId="4FD4B035" w14:textId="16D45077" w:rsidR="00F736CF" w:rsidRPr="00413CBC" w:rsidRDefault="00F736CF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highlight w:val="yellow"/>
                <w:lang w:eastAsia="fr-FR"/>
              </w:rPr>
            </w:pPr>
            <w:r w:rsidRPr="00413CBC">
              <w:rPr>
                <w:rFonts w:eastAsia="Times New Roman" w:cstheme="minorHAnsi"/>
                <w:highlight w:val="yellow"/>
                <w:lang w:eastAsia="fr-FR"/>
              </w:rPr>
              <w:t xml:space="preserve">Centre de Travail : </w:t>
            </w:r>
          </w:p>
          <w:p w14:paraId="2D78BE04" w14:textId="2C8663EB" w:rsidR="00F736CF" w:rsidRPr="00413CBC" w:rsidRDefault="00F736CF" w:rsidP="00E2153B">
            <w:pPr>
              <w:pStyle w:val="Paragraphedeliste"/>
              <w:numPr>
                <w:ilvl w:val="0"/>
                <w:numId w:val="34"/>
              </w:num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highlight w:val="yellow"/>
                <w:lang w:eastAsia="fr-FR"/>
              </w:rPr>
            </w:pPr>
            <w:r w:rsidRPr="00413CBC">
              <w:rPr>
                <w:rFonts w:eastAsia="Times New Roman" w:cstheme="minorHAnsi"/>
                <w:highlight w:val="yellow"/>
                <w:lang w:eastAsia="fr-FR"/>
              </w:rPr>
              <w:t>AP :</w:t>
            </w:r>
          </w:p>
          <w:bookmarkEnd w:id="7"/>
          <w:p w14:paraId="4B265FCB" w14:textId="77777777" w:rsidR="00F736CF" w:rsidRPr="00AF3281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1A35CE22" w14:textId="77777777" w:rsidR="00F736CF" w:rsidRPr="00AF3281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spacing w:val="-4"/>
                <w:lang w:eastAsia="fr-FR"/>
              </w:rPr>
            </w:pPr>
            <w:r w:rsidRPr="00AF3281">
              <w:rPr>
                <w:rFonts w:cs="Aptos"/>
                <w:b/>
                <w:spacing w:val="-4"/>
                <w:lang w:eastAsia="fr-FR"/>
              </w:rPr>
              <w:t>Désignation des autorités habilitées à prendre, par délégation de l'autorité compétente, les actes d'exécution du marché :</w:t>
            </w:r>
          </w:p>
          <w:p w14:paraId="1D31AA99" w14:textId="77777777" w:rsidR="00F736CF" w:rsidRPr="00AF3281" w:rsidRDefault="00F736CF" w:rsidP="00F736CF">
            <w:pPr>
              <w:numPr>
                <w:ilvl w:val="0"/>
                <w:numId w:val="33"/>
              </w:num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156A648F" w14:textId="2A65C29C" w:rsidR="00F736CF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  <w:r>
              <w:rPr>
                <w:rFonts w:cs="Aptos"/>
                <w:lang w:eastAsia="fr-FR"/>
              </w:rPr>
              <w:t xml:space="preserve">La Directrice </w:t>
            </w:r>
            <w:r w:rsidR="00944D9C">
              <w:rPr>
                <w:rFonts w:cs="Aptos"/>
                <w:lang w:eastAsia="fr-FR"/>
              </w:rPr>
              <w:t xml:space="preserve">de la Direction Polynésienne </w:t>
            </w:r>
            <w:r>
              <w:rPr>
                <w:rFonts w:cs="Aptos"/>
                <w:lang w:eastAsia="fr-FR"/>
              </w:rPr>
              <w:t xml:space="preserve">des </w:t>
            </w:r>
            <w:r w:rsidR="00944D9C">
              <w:rPr>
                <w:rFonts w:cs="Aptos"/>
                <w:lang w:eastAsia="fr-FR"/>
              </w:rPr>
              <w:t>A</w:t>
            </w:r>
            <w:r>
              <w:rPr>
                <w:rFonts w:cs="Aptos"/>
                <w:lang w:eastAsia="fr-FR"/>
              </w:rPr>
              <w:t xml:space="preserve">ffaires </w:t>
            </w:r>
            <w:r w:rsidR="00944D9C">
              <w:rPr>
                <w:rFonts w:cs="Aptos"/>
                <w:lang w:eastAsia="fr-FR"/>
              </w:rPr>
              <w:t>Maritimes</w:t>
            </w:r>
            <w:r>
              <w:rPr>
                <w:rFonts w:cs="Aptos"/>
                <w:lang w:eastAsia="fr-FR"/>
              </w:rPr>
              <w:t xml:space="preserve">, Madame </w:t>
            </w:r>
            <w:r w:rsidR="00944D9C">
              <w:rPr>
                <w:rFonts w:cs="Aptos"/>
                <w:lang w:eastAsia="fr-FR"/>
              </w:rPr>
              <w:t>Catherine ROCHETEAU</w:t>
            </w:r>
          </w:p>
          <w:p w14:paraId="2DA08589" w14:textId="77777777" w:rsidR="00F736CF" w:rsidRPr="00AF3281" w:rsidRDefault="00F736CF" w:rsidP="00044342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022FAC78" w14:textId="77777777" w:rsidR="00F736CF" w:rsidRPr="00AF3281" w:rsidRDefault="00F736CF" w:rsidP="00F736CF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spacing w:val="-6"/>
                <w:lang w:eastAsia="fr-FR"/>
              </w:rPr>
            </w:pPr>
            <w:r w:rsidRPr="00AF3281">
              <w:rPr>
                <w:rFonts w:cs="Aptos"/>
                <w:b/>
                <w:spacing w:val="-6"/>
                <w:lang w:eastAsia="fr-FR"/>
              </w:rPr>
              <w:t>Personne habilitée à donner les renseignements prévus à l’article LP 413-4 du CPMP (nantissements ou cessions de créances).</w:t>
            </w:r>
          </w:p>
          <w:p w14:paraId="5F05313A" w14:textId="5AA51FE0" w:rsidR="00F736CF" w:rsidRPr="00DD5D1F" w:rsidRDefault="0085459A" w:rsidP="00027CE7">
            <w:p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M. Le Ministre </w:t>
            </w:r>
            <w:r w:rsidR="00944D9C">
              <w:rPr>
                <w:rFonts w:cs="Aptos"/>
                <w:lang w:eastAsia="fr-FR"/>
              </w:rPr>
              <w:t>des Grands Travaux, de l’équipement, en charge des transports terrestres et maritimes et de la décentralisation (MGT)</w:t>
            </w:r>
          </w:p>
          <w:p w14:paraId="2454D098" w14:textId="466E42FA" w:rsidR="00F736CF" w:rsidRPr="00BF6442" w:rsidRDefault="00944D9C" w:rsidP="00027CE7">
            <w:pPr>
              <w:tabs>
                <w:tab w:val="center" w:pos="4536"/>
                <w:tab w:val="right" w:pos="9072"/>
              </w:tabs>
              <w:jc w:val="left"/>
              <w:rPr>
                <w:rFonts w:eastAsia="Times New Roman" w:cstheme="minorHAnsi"/>
                <w:lang w:eastAsia="fr-FR"/>
              </w:rPr>
            </w:pPr>
            <w:r>
              <w:t>B.P 9005, 98716 Pirae</w:t>
            </w:r>
            <w:r w:rsidR="00027CE7">
              <w:t xml:space="preserve"> </w:t>
            </w:r>
            <w:r w:rsidR="00F736CF" w:rsidRPr="00BF6442">
              <w:rPr>
                <w:rFonts w:eastAsia="Times New Roman" w:cstheme="minorHAnsi"/>
                <w:lang w:eastAsia="fr-FR"/>
              </w:rPr>
              <w:t xml:space="preserve">Tél. : (689) </w:t>
            </w:r>
            <w:r w:rsidRPr="004620D6">
              <w:t>40 46 80 19</w:t>
            </w:r>
            <w:r w:rsidR="00F736CF" w:rsidRPr="00BF6442">
              <w:rPr>
                <w:rFonts w:eastAsia="Times New Roman" w:cstheme="minorHAnsi"/>
                <w:lang w:eastAsia="fr-FR"/>
              </w:rPr>
              <w:t xml:space="preserve">, Fax. : (689) </w:t>
            </w:r>
            <w:r w:rsidRPr="004620D6">
              <w:t>40 48 37 92</w:t>
            </w:r>
          </w:p>
          <w:p w14:paraId="119E45B3" w14:textId="71E42E91" w:rsidR="00F736CF" w:rsidRDefault="00944D9C" w:rsidP="00027CE7">
            <w:pPr>
              <w:tabs>
                <w:tab w:val="left" w:pos="2503"/>
              </w:tabs>
              <w:jc w:val="left"/>
            </w:pPr>
            <w:r>
              <w:t>Fare Ute, voie M, n°12, Immeuble SAT NUI, Papeete</w:t>
            </w:r>
            <w:r w:rsidR="00027CE7">
              <w:t xml:space="preserve"> - </w:t>
            </w:r>
            <w:r w:rsidR="00F736CF" w:rsidRPr="00BF6442">
              <w:rPr>
                <w:rFonts w:eastAsia="Times New Roman" w:cstheme="minorHAnsi"/>
                <w:lang w:eastAsia="fr-FR"/>
              </w:rPr>
              <w:t xml:space="preserve">Courriel : </w:t>
            </w:r>
            <w:hyperlink r:id="rId16" w:history="1">
              <w:r w:rsidRPr="00824B7B">
                <w:rPr>
                  <w:rStyle w:val="Lienhypertexte"/>
                </w:rPr>
                <w:t>accueil.dpam@administration.gov.pf</w:t>
              </w:r>
            </w:hyperlink>
          </w:p>
          <w:p w14:paraId="69A9DC93" w14:textId="77777777" w:rsidR="00F736CF" w:rsidRDefault="00F736CF" w:rsidP="00027CE7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  <w:p w14:paraId="1CC7FF07" w14:textId="77777777" w:rsidR="00027CE7" w:rsidRPr="00944D9C" w:rsidRDefault="00027CE7" w:rsidP="00027CE7">
            <w:pPr>
              <w:tabs>
                <w:tab w:val="center" w:pos="4536"/>
                <w:tab w:val="right" w:pos="9072"/>
              </w:tabs>
              <w:jc w:val="left"/>
              <w:rPr>
                <w:rFonts w:cs="Aptos"/>
                <w:lang w:eastAsia="fr-FR"/>
              </w:rPr>
            </w:pPr>
          </w:p>
        </w:tc>
      </w:tr>
      <w:tr w:rsidR="00740D44" w:rsidRPr="008412F3" w14:paraId="781886B9" w14:textId="77777777" w:rsidTr="00944D9C">
        <w:tblPrEx>
          <w:jc w:val="left"/>
        </w:tblPrEx>
        <w:trPr>
          <w:gridAfter w:val="1"/>
          <w:wAfter w:w="680" w:type="dxa"/>
          <w:trHeight w:val="340"/>
        </w:trPr>
        <w:tc>
          <w:tcPr>
            <w:tcW w:w="10490" w:type="dxa"/>
            <w:gridSpan w:val="2"/>
            <w:shd w:val="clear" w:color="auto" w:fill="AC9631"/>
            <w:vAlign w:val="center"/>
          </w:tcPr>
          <w:p w14:paraId="2BABC7B0" w14:textId="5D2C0CE4" w:rsidR="00740D44" w:rsidRPr="00E3307F" w:rsidRDefault="00740D44" w:rsidP="00432F08">
            <w:pPr>
              <w:pStyle w:val="TM3"/>
            </w:pPr>
            <w:r w:rsidRPr="00E3307F">
              <w:lastRenderedPageBreak/>
              <w:t>Décision de l’acheteur public</w:t>
            </w:r>
            <w:r w:rsidRPr="00E3307F">
              <w:tab/>
            </w:r>
            <w:r w:rsidRPr="00E3307F">
              <w:rPr>
                <w:sz w:val="12"/>
                <w:bdr w:val="single" w:sz="4" w:space="0" w:color="FFFFFF" w:themeColor="background1"/>
              </w:rPr>
              <w:t xml:space="preserve"> </w:t>
            </w:r>
            <w:r w:rsidRPr="00E3307F">
              <w:rPr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740D44" w14:paraId="5A7AA5C1" w14:textId="77777777" w:rsidTr="00944D9C">
        <w:tblPrEx>
          <w:jc w:val="left"/>
        </w:tblPrEx>
        <w:trPr>
          <w:gridAfter w:val="1"/>
          <w:wAfter w:w="680" w:type="dxa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5549A" w14:textId="77777777" w:rsidR="00740D44" w:rsidRPr="002A4396" w:rsidRDefault="00740D44" w:rsidP="00740D44">
            <w:pPr>
              <w:pStyle w:val="Paragraphedeliste"/>
              <w:numPr>
                <w:ilvl w:val="0"/>
                <w:numId w:val="32"/>
              </w:numPr>
              <w:spacing w:before="240"/>
              <w:ind w:left="284" w:hanging="24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2A4396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702870C2" w14:textId="4D3AC7A8" w:rsidR="00740D44" w:rsidRPr="002F64D3" w:rsidRDefault="00740D44" w:rsidP="00044342">
            <w:pPr>
              <w:ind w:left="1985" w:hanging="284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>
              <w:rPr>
                <w:rFonts w:cs="Times New Roman"/>
                <w:b/>
                <w:bCs/>
                <w:sz w:val="16"/>
                <w:lang w:eastAsia="zh-CN"/>
              </w:rPr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>
              <w:rPr>
                <w:rFonts w:cs="Aptos"/>
                <w:lang w:eastAsia="zh-CN"/>
              </w:rPr>
              <w:t xml:space="preserve"> </w:t>
            </w:r>
            <w:proofErr w:type="gramStart"/>
            <w:r w:rsidR="00222072">
              <w:rPr>
                <w:rFonts w:cs="Aptos"/>
                <w:lang w:eastAsia="zh-CN"/>
              </w:rPr>
              <w:t>au</w:t>
            </w:r>
            <w:proofErr w:type="gramEnd"/>
            <w:r w:rsidR="00222072">
              <w:rPr>
                <w:rFonts w:cs="Aptos"/>
                <w:lang w:eastAsia="zh-CN"/>
              </w:rPr>
              <w:t xml:space="preserve"> prix indiqué dans la Décomposition du Prix Global et Forfaitaire (DPGF)</w:t>
            </w:r>
          </w:p>
        </w:tc>
      </w:tr>
      <w:tr w:rsidR="00740D44" w14:paraId="649349ED" w14:textId="77777777" w:rsidTr="00944D9C">
        <w:tblPrEx>
          <w:jc w:val="left"/>
        </w:tblPrEx>
        <w:trPr>
          <w:gridAfter w:val="1"/>
          <w:wAfter w:w="680" w:type="dxa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5D0E1" w14:textId="77777777" w:rsidR="00740D44" w:rsidRPr="004E5405" w:rsidRDefault="00740D44" w:rsidP="00740D44">
            <w:pPr>
              <w:pStyle w:val="Paragraphedeliste"/>
              <w:numPr>
                <w:ilvl w:val="0"/>
                <w:numId w:val="32"/>
              </w:numPr>
              <w:spacing w:before="240"/>
              <w:ind w:left="284" w:hanging="240"/>
              <w:jc w:val="left"/>
              <w:rPr>
                <w:rFonts w:eastAsia="Times New Roman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619B1390" w14:textId="77777777" w:rsidR="00740D44" w:rsidRPr="007548B0" w:rsidRDefault="00740D44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la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ase(s) correspondante(s).)</w:t>
            </w:r>
          </w:p>
          <w:p w14:paraId="154A74A0" w14:textId="77777777" w:rsidR="00740D44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°…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.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relative</w:t>
            </w:r>
            <w:proofErr w:type="gramEnd"/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à 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l’acceptation</w:t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du</w:t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sous-traitant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déclaré</w:t>
            </w:r>
            <w:r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2"/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 ;</w:t>
            </w:r>
          </w:p>
          <w:p w14:paraId="6468D485" w14:textId="77777777" w:rsidR="00740D44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°…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.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relative</w:t>
            </w:r>
            <w:proofErr w:type="gramEnd"/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à l’agrément des conditions de paiement du sous-traitant déclaré </w:t>
            </w:r>
            <w:r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3"/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;</w:t>
            </w:r>
          </w:p>
          <w:p w14:paraId="24ADED93" w14:textId="77777777" w:rsidR="00740D44" w:rsidRPr="004E5405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°…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.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relative</w:t>
            </w:r>
            <w:proofErr w:type="gramEnd"/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ux demandes de précisions ou de compl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éments sur la teneur des offres</w:t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 ;</w:t>
            </w:r>
          </w:p>
          <w:p w14:paraId="3F7FF286" w14:textId="77777777" w:rsidR="00740D44" w:rsidRPr="004E5405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°…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.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relative</w:t>
            </w:r>
            <w:proofErr w:type="gramEnd"/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à la mise au point d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u marché</w:t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 ;</w:t>
            </w:r>
          </w:p>
          <w:p w14:paraId="2A87DB84" w14:textId="77777777" w:rsidR="00740D44" w:rsidRPr="004E5405" w:rsidRDefault="00740D44" w:rsidP="00044342">
            <w:pPr>
              <w:suppressAutoHyphens/>
              <w:ind w:left="851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Autres annexes 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 :…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…….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.</w:t>
            </w:r>
          </w:p>
          <w:p w14:paraId="38FD32D1" w14:textId="77777777" w:rsidR="00740D44" w:rsidRPr="00480A79" w:rsidRDefault="00740D44" w:rsidP="00432F08">
            <w:pPr>
              <w:pStyle w:val="TM3"/>
              <w:rPr>
                <w:lang w:eastAsia="zh-CN"/>
              </w:rPr>
            </w:pPr>
          </w:p>
        </w:tc>
      </w:tr>
      <w:tr w:rsidR="00740D44" w14:paraId="0E90CC75" w14:textId="77777777" w:rsidTr="00944D9C">
        <w:tblPrEx>
          <w:jc w:val="left"/>
        </w:tblPrEx>
        <w:trPr>
          <w:gridAfter w:val="1"/>
          <w:wAfter w:w="680" w:type="dxa"/>
          <w:trHeight w:val="3876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E650" w14:textId="68AAC036" w:rsidR="00740D44" w:rsidRPr="004E5405" w:rsidRDefault="00740D44" w:rsidP="00044342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eastAsia="Times New Roman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 xml:space="preserve">our </w:t>
            </w:r>
            <w:r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publics à caractère administratif</w:t>
            </w:r>
            <w:r w:rsidRPr="004E5405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 xml:space="preserve"> :</w:t>
            </w:r>
          </w:p>
          <w:p w14:paraId="559B3D0A" w14:textId="77777777" w:rsidR="00740D44" w:rsidRPr="004E5405" w:rsidRDefault="00740D44" w:rsidP="00044342">
            <w:pPr>
              <w:tabs>
                <w:tab w:val="left" w:pos="720"/>
              </w:tabs>
              <w:suppressAutoHyphens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.]</w:t>
            </w:r>
          </w:p>
          <w:p w14:paraId="3F818865" w14:textId="77777777" w:rsidR="00740D44" w:rsidRPr="004E5405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75A4EE0" w14:textId="77777777" w:rsidR="00740D44" w:rsidRPr="00480A79" w:rsidRDefault="00740D44" w:rsidP="00432F08">
            <w:pPr>
              <w:pStyle w:val="TM3"/>
              <w:rPr>
                <w:lang w:eastAsia="zh-CN"/>
              </w:rPr>
            </w:pPr>
          </w:p>
        </w:tc>
      </w:tr>
      <w:tr w:rsidR="00740D44" w14:paraId="7FBB6B4A" w14:textId="77777777" w:rsidTr="00944D9C">
        <w:tblPrEx>
          <w:jc w:val="left"/>
        </w:tblPrEx>
        <w:trPr>
          <w:gridAfter w:val="1"/>
          <w:wAfter w:w="680" w:type="dxa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5940" w14:textId="77777777" w:rsidR="00740D44" w:rsidRPr="004E5405" w:rsidRDefault="00740D44" w:rsidP="00044342">
            <w:pPr>
              <w:tabs>
                <w:tab w:val="left" w:pos="5245"/>
                <w:tab w:val="left" w:pos="7371"/>
                <w:tab w:val="left" w:pos="7655"/>
              </w:tabs>
              <w:suppressAutoHyphens/>
              <w:ind w:left="5387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…….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……</w:t>
            </w:r>
            <w:proofErr w:type="gramStart"/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….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eastAsia="Times New Roman" w:cstheme="minorHAnsi"/>
                <w:sz w:val="20"/>
                <w:szCs w:val="20"/>
                <w:lang w:eastAsia="zh-CN"/>
              </w:rPr>
              <w:t>…………</w:t>
            </w:r>
          </w:p>
          <w:p w14:paraId="7C6CE7A7" w14:textId="77777777" w:rsidR="00740D44" w:rsidRPr="004E5405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78FFF816" w14:textId="77777777" w:rsidR="00740D44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0EDD5F1A" w14:textId="77777777" w:rsidR="00740D44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5D962CB4" w14:textId="77777777" w:rsidR="00740D44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53DE16F" w14:textId="77777777" w:rsidR="00740D44" w:rsidRPr="004E5405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11FE5CAF" w14:textId="77777777" w:rsidR="00740D44" w:rsidRPr="004E5405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663654A1" w14:textId="77777777" w:rsidR="00740D44" w:rsidRPr="004E5405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4D598106" w14:textId="77777777" w:rsidR="00740D44" w:rsidRPr="004E5405" w:rsidRDefault="00740D44" w:rsidP="00740D44">
            <w:pPr>
              <w:pStyle w:val="Titre7"/>
              <w:ind w:right="1159"/>
              <w:jc w:val="right"/>
              <w:rPr>
                <w:i w:val="0"/>
              </w:rPr>
            </w:pPr>
            <w:r w:rsidRPr="004E5405">
              <w:t>Signature</w:t>
            </w:r>
          </w:p>
          <w:p w14:paraId="7DB7A987" w14:textId="77777777" w:rsidR="00740D44" w:rsidRPr="004E5405" w:rsidRDefault="00740D44" w:rsidP="00044342">
            <w:pPr>
              <w:pStyle w:val="Retraitcorpsdetexte2"/>
              <w:ind w:left="5387"/>
            </w:pPr>
            <w:r>
              <w:t>[</w:t>
            </w:r>
            <w:proofErr w:type="gramStart"/>
            <w:r>
              <w:t>autorité</w:t>
            </w:r>
            <w:proofErr w:type="gramEnd"/>
            <w:r>
              <w:t xml:space="preserve">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</w:t>
            </w:r>
            <w:r>
              <w:t>marché public ou l’accord-cadre]</w:t>
            </w:r>
          </w:p>
          <w:p w14:paraId="09EFA4E5" w14:textId="77777777" w:rsidR="00740D44" w:rsidRPr="00324338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49959A9D" w14:textId="77777777" w:rsidR="00740D44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A722BF7" w14:textId="77777777" w:rsidR="00740D44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22856056" w14:textId="77777777" w:rsidR="00740D44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779745BB" w14:textId="77777777" w:rsidR="00740D44" w:rsidRPr="00324338" w:rsidRDefault="00740D44" w:rsidP="00044342">
            <w:pPr>
              <w:suppressAutoHyphens/>
              <w:jc w:val="lef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0B59666F" w14:textId="77777777" w:rsidR="00740D44" w:rsidRPr="00324338" w:rsidRDefault="00740D44" w:rsidP="00044342">
            <w:pPr>
              <w:suppressAutoHyphens/>
              <w:jc w:val="left"/>
              <w:rPr>
                <w:lang w:eastAsia="zh-CN"/>
              </w:rPr>
            </w:pPr>
          </w:p>
        </w:tc>
      </w:tr>
    </w:tbl>
    <w:p w14:paraId="105E6402" w14:textId="77777777" w:rsidR="00F736CF" w:rsidRDefault="00F736CF" w:rsidP="003465A0"/>
    <w:p w14:paraId="061999E6" w14:textId="253F5DC0" w:rsidR="00E3307F" w:rsidRDefault="00E3307F">
      <w:pPr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  <w:gridCol w:w="8"/>
      </w:tblGrid>
      <w:tr w:rsidR="00740D44" w:rsidRPr="00022FDC" w14:paraId="0260755C" w14:textId="77777777" w:rsidTr="00E3307F">
        <w:trPr>
          <w:trHeight w:val="340"/>
        </w:trPr>
        <w:tc>
          <w:tcPr>
            <w:tcW w:w="9062" w:type="dxa"/>
            <w:gridSpan w:val="2"/>
            <w:shd w:val="clear" w:color="auto" w:fill="AC9631"/>
            <w:vAlign w:val="center"/>
          </w:tcPr>
          <w:p w14:paraId="17D93204" w14:textId="77777777" w:rsidR="00740D44" w:rsidRPr="00E3307F" w:rsidRDefault="00740D44" w:rsidP="00432F08">
            <w:pPr>
              <w:pStyle w:val="TM3"/>
            </w:pPr>
            <w:r w:rsidRPr="00E3307F">
              <w:lastRenderedPageBreak/>
              <w:t xml:space="preserve">Notification du marché au titulaire                                                                                </w:t>
            </w:r>
            <w:r w:rsidRPr="00E3307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740D44" w14:paraId="48D44882" w14:textId="77777777" w:rsidTr="00044342">
        <w:trPr>
          <w:gridAfter w:val="1"/>
          <w:wAfter w:w="8" w:type="dxa"/>
        </w:trPr>
        <w:tc>
          <w:tcPr>
            <w:tcW w:w="9054" w:type="dxa"/>
          </w:tcPr>
          <w:p w14:paraId="4982FCD9" w14:textId="77777777" w:rsidR="00740D44" w:rsidRPr="009E6DDE" w:rsidRDefault="00740D44" w:rsidP="00740D44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6951A5">
              <w:rPr>
                <w:rFonts w:cs="Aptos"/>
                <w:b/>
                <w:lang w:eastAsia="fr-FR"/>
              </w:rPr>
              <w:t>En cas de remise contre récépissé :</w:t>
            </w:r>
          </w:p>
          <w:p w14:paraId="412AF40A" w14:textId="77777777" w:rsidR="00740D44" w:rsidRPr="006951A5" w:rsidRDefault="00740D44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 xml:space="preserve"> (Le titulaire </w:t>
            </w:r>
            <w:r w:rsidRPr="007548B0">
              <w:rPr>
                <w:rFonts w:ascii="Arial Narrow" w:hAnsi="Arial Narrow" w:cs="Aptos"/>
                <w:b/>
                <w:i/>
                <w:sz w:val="16"/>
                <w:szCs w:val="19"/>
                <w:lang w:eastAsia="fr-FR"/>
              </w:rPr>
              <w:t>signera</w:t>
            </w:r>
            <w:r w:rsidRPr="006951A5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27E100FF" w14:textId="77777777" w:rsidR="00740D44" w:rsidRPr="00055FCF" w:rsidRDefault="00740D44" w:rsidP="00044342">
            <w:pPr>
              <w:suppressAutoHyphens/>
              <w:jc w:val="left"/>
              <w:rPr>
                <w:rFonts w:cs="Aptos"/>
                <w:b/>
                <w:lang w:eastAsia="zh-CN"/>
              </w:rPr>
            </w:pPr>
          </w:p>
          <w:p w14:paraId="7DEFF68C" w14:textId="77777777" w:rsidR="00740D44" w:rsidRPr="00055FCF" w:rsidRDefault="00740D44" w:rsidP="00044342">
            <w:pPr>
              <w:suppressAutoHyphens/>
              <w:jc w:val="left"/>
              <w:rPr>
                <w:rFonts w:cs="Aptos"/>
                <w:b/>
                <w:lang w:eastAsia="zh-CN"/>
              </w:rPr>
            </w:pPr>
          </w:p>
          <w:p w14:paraId="79D256BC" w14:textId="77777777" w:rsidR="00740D44" w:rsidRPr="00055FCF" w:rsidRDefault="00740D44" w:rsidP="00044342">
            <w:pPr>
              <w:suppressAutoHyphens/>
              <w:ind w:left="3119"/>
              <w:jc w:val="left"/>
              <w:rPr>
                <w:rFonts w:cs="Aptos"/>
                <w:b/>
                <w:lang w:eastAsia="zh-CN"/>
              </w:rPr>
            </w:pPr>
            <w:r w:rsidRPr="00055FCF">
              <w:rPr>
                <w:rFonts w:cs="Aptos"/>
                <w:b/>
                <w:lang w:eastAsia="zh-CN"/>
              </w:rPr>
              <w:t>« </w:t>
            </w:r>
            <w:r w:rsidRPr="00055FCF">
              <w:rPr>
                <w:rFonts w:cs="Aptos"/>
                <w:b/>
                <w:i/>
                <w:iCs/>
                <w:lang w:eastAsia="zh-CN"/>
              </w:rPr>
              <w:t>Reçu à titre de notification une copie du présent marché public</w:t>
            </w:r>
            <w:r>
              <w:rPr>
                <w:rFonts w:cs="Aptos"/>
                <w:b/>
                <w:i/>
                <w:iCs/>
                <w:lang w:eastAsia="zh-CN"/>
              </w:rPr>
              <w:t xml:space="preserve"> ou accord-cadre</w:t>
            </w:r>
            <w:r w:rsidRPr="00055FCF">
              <w:rPr>
                <w:rFonts w:cs="Aptos"/>
                <w:b/>
                <w:lang w:eastAsia="zh-CN"/>
              </w:rPr>
              <w:t> »</w:t>
            </w:r>
          </w:p>
          <w:p w14:paraId="1556707F" w14:textId="77777777" w:rsidR="00740D44" w:rsidRPr="007A2F44" w:rsidRDefault="00740D44" w:rsidP="00432F08">
            <w:pPr>
              <w:pStyle w:val="TM3"/>
              <w:rPr>
                <w:lang w:eastAsia="zh-CN"/>
              </w:rPr>
            </w:pPr>
          </w:p>
          <w:p w14:paraId="302677E7" w14:textId="77777777" w:rsidR="00740D44" w:rsidRPr="00055FCF" w:rsidRDefault="00740D44" w:rsidP="00044342">
            <w:pPr>
              <w:suppressAutoHyphens/>
              <w:jc w:val="left"/>
              <w:rPr>
                <w:rFonts w:cs="Aptos"/>
                <w:b/>
                <w:lang w:eastAsia="zh-CN"/>
              </w:rPr>
            </w:pPr>
          </w:p>
          <w:p w14:paraId="4ED2A27F" w14:textId="77777777" w:rsidR="00740D44" w:rsidRPr="00055FCF" w:rsidRDefault="00740D44" w:rsidP="00044342">
            <w:pPr>
              <w:suppressAutoHyphens/>
              <w:ind w:left="3119"/>
              <w:jc w:val="center"/>
              <w:rPr>
                <w:rFonts w:cs="Aptos"/>
                <w:lang w:eastAsia="zh-CN"/>
              </w:rPr>
            </w:pPr>
            <w:r w:rsidRPr="00055FCF">
              <w:rPr>
                <w:rFonts w:cs="Aptos"/>
                <w:lang w:eastAsia="zh-CN"/>
              </w:rPr>
              <w:t>A : ……………………, le …………………</w:t>
            </w:r>
          </w:p>
          <w:p w14:paraId="01B0CA37" w14:textId="77777777" w:rsidR="00740D44" w:rsidRPr="00055FCF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64A5EEB" w14:textId="77777777" w:rsidR="00740D44" w:rsidRPr="00055FCF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E284D65" w14:textId="77777777" w:rsidR="00740D44" w:rsidRPr="00055FCF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0B2DD504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851AC34" w14:textId="77777777" w:rsidR="00740D44" w:rsidRPr="00055FCF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048381B" w14:textId="77777777" w:rsidR="00740D44" w:rsidRPr="00055FCF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D9D4F55" w14:textId="77777777" w:rsidR="00740D44" w:rsidRPr="00055FCF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6F93C88" w14:textId="77777777" w:rsidR="00740D44" w:rsidRPr="00055FCF" w:rsidRDefault="00740D44" w:rsidP="00044342">
            <w:pPr>
              <w:suppressAutoHyphens/>
              <w:ind w:left="3119"/>
              <w:jc w:val="center"/>
              <w:rPr>
                <w:rFonts w:cs="Aptos"/>
                <w:iCs/>
                <w:lang w:eastAsia="zh-CN"/>
              </w:rPr>
            </w:pPr>
            <w:r w:rsidRPr="00055FCF">
              <w:rPr>
                <w:rFonts w:cs="Aptos"/>
                <w:lang w:eastAsia="zh-CN"/>
              </w:rPr>
              <w:t>Signature</w:t>
            </w:r>
            <w:r w:rsidRPr="00055FCF">
              <w:rPr>
                <w:rFonts w:cs="Aptos"/>
                <w:iCs/>
                <w:lang w:eastAsia="zh-CN"/>
              </w:rPr>
              <w:t xml:space="preserve"> du titulaire</w:t>
            </w:r>
          </w:p>
          <w:p w14:paraId="12940048" w14:textId="77777777" w:rsidR="00740D44" w:rsidRPr="00055FCF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52DB7996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14:paraId="610A54D0" w14:textId="77777777" w:rsidTr="00044342">
        <w:trPr>
          <w:gridAfter w:val="1"/>
          <w:wAfter w:w="8" w:type="dxa"/>
        </w:trPr>
        <w:tc>
          <w:tcPr>
            <w:tcW w:w="9054" w:type="dxa"/>
            <w:tcBorders>
              <w:left w:val="nil"/>
              <w:right w:val="nil"/>
            </w:tcBorders>
          </w:tcPr>
          <w:p w14:paraId="12EE74FA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14:paraId="1C099AE1" w14:textId="77777777" w:rsidTr="00044342">
        <w:trPr>
          <w:gridAfter w:val="1"/>
          <w:wAfter w:w="8" w:type="dxa"/>
        </w:trPr>
        <w:tc>
          <w:tcPr>
            <w:tcW w:w="9054" w:type="dxa"/>
          </w:tcPr>
          <w:p w14:paraId="6464A007" w14:textId="77777777" w:rsidR="00740D44" w:rsidRPr="00FE6E1C" w:rsidRDefault="00740D44" w:rsidP="00740D44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lang w:eastAsia="fr-FR"/>
              </w:rPr>
            </w:pPr>
            <w:r w:rsidRPr="00FE6E1C">
              <w:rPr>
                <w:rFonts w:cs="Aptos"/>
                <w:b/>
                <w:bCs/>
                <w:lang w:eastAsia="zh-CN"/>
              </w:rPr>
              <w:t>En cas d’envoi en lettre recommandée avec accusé de réception :</w:t>
            </w:r>
          </w:p>
          <w:p w14:paraId="035C1F0A" w14:textId="77777777" w:rsidR="00740D44" w:rsidRPr="006951A5" w:rsidRDefault="00740D44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hAnsi="Arial Narrow" w:cs="Aptos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001F64BB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F67FFD9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63CEFE39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6FBC97F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546DB91E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063A5A5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59D65413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0E645265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9B998FA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202E6FB6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0805822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6C1E0F9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6E09B62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1B5B9CC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3A58D9D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136BD51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14:paraId="60156CE2" w14:textId="77777777" w:rsidTr="00044342">
        <w:trPr>
          <w:gridAfter w:val="1"/>
          <w:wAfter w:w="8" w:type="dxa"/>
        </w:trPr>
        <w:tc>
          <w:tcPr>
            <w:tcW w:w="9054" w:type="dxa"/>
            <w:tcBorders>
              <w:left w:val="nil"/>
              <w:right w:val="nil"/>
            </w:tcBorders>
          </w:tcPr>
          <w:p w14:paraId="37876409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14:paraId="45B8015B" w14:textId="77777777" w:rsidTr="00044342">
        <w:trPr>
          <w:gridAfter w:val="1"/>
          <w:wAfter w:w="8" w:type="dxa"/>
        </w:trPr>
        <w:tc>
          <w:tcPr>
            <w:tcW w:w="9054" w:type="dxa"/>
          </w:tcPr>
          <w:p w14:paraId="30FEFC1C" w14:textId="77777777" w:rsidR="00740D44" w:rsidRPr="00055FCF" w:rsidRDefault="00740D44" w:rsidP="00740D44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b/>
                <w:bCs/>
                <w:lang w:eastAsia="zh-CN"/>
              </w:rPr>
            </w:pPr>
            <w:r w:rsidRPr="00055FCF">
              <w:rPr>
                <w:rFonts w:cs="Aptos"/>
                <w:b/>
                <w:bCs/>
                <w:lang w:eastAsia="zh-CN"/>
              </w:rPr>
              <w:t>En cas de notification par voie électronique :</w:t>
            </w:r>
            <w:r w:rsidRPr="00055FCF">
              <w:rPr>
                <w:rFonts w:cs="Aptos"/>
                <w:b/>
                <w:lang w:eastAsia="zh-CN"/>
              </w:rPr>
              <w:t xml:space="preserve"> </w:t>
            </w:r>
          </w:p>
          <w:p w14:paraId="411A8820" w14:textId="77777777" w:rsidR="00740D44" w:rsidRPr="006951A5" w:rsidRDefault="00740D44" w:rsidP="00044342">
            <w:pPr>
              <w:tabs>
                <w:tab w:val="left" w:pos="720"/>
              </w:tabs>
              <w:suppressAutoHyphens/>
              <w:ind w:left="284"/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hAnsi="Arial Narrow" w:cs="Aptos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hAnsi="Arial Narrow" w:cs="Aptos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31E5182E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CDD6D69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6E143EB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AF77B9E" w14:textId="3FA1C143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3B7FFE2F" w14:textId="77777777" w:rsidR="000E7282" w:rsidRDefault="000E7282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34E2FCC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5923992C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</w:tc>
      </w:tr>
      <w:tr w:rsidR="00740D44" w:rsidRPr="00022FDC" w14:paraId="34B47D86" w14:textId="77777777" w:rsidTr="00E3307F">
        <w:trPr>
          <w:trHeight w:val="340"/>
        </w:trPr>
        <w:tc>
          <w:tcPr>
            <w:tcW w:w="9062" w:type="dxa"/>
            <w:gridSpan w:val="2"/>
            <w:shd w:val="clear" w:color="auto" w:fill="AC9631"/>
            <w:vAlign w:val="center"/>
          </w:tcPr>
          <w:p w14:paraId="3F18C7C4" w14:textId="77777777" w:rsidR="00740D44" w:rsidRPr="00022FDC" w:rsidRDefault="00740D44" w:rsidP="00432F08">
            <w:pPr>
              <w:pStyle w:val="TM3"/>
              <w:rPr>
                <w:lang w:eastAsia="fr-FR"/>
              </w:rPr>
            </w:pPr>
            <w:r w:rsidRPr="00791862">
              <w:rPr>
                <w:lang w:eastAsia="fr-FR"/>
              </w:rPr>
              <w:lastRenderedPageBreak/>
              <w:t>Nantissement ou cession de créances</w:t>
            </w:r>
            <w:r>
              <w:rPr>
                <w:lang w:eastAsia="fr-FR"/>
              </w:rPr>
              <w:t xml:space="preserve">                                                                           </w:t>
            </w:r>
            <w:r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740D44" w:rsidRPr="00AB3F92" w14:paraId="5168CE68" w14:textId="77777777" w:rsidTr="00044342">
        <w:tc>
          <w:tcPr>
            <w:tcW w:w="9062" w:type="dxa"/>
            <w:gridSpan w:val="2"/>
          </w:tcPr>
          <w:p w14:paraId="0B4056EC" w14:textId="77777777" w:rsidR="00740D44" w:rsidRDefault="00740D44" w:rsidP="00044342">
            <w:pPr>
              <w:spacing w:before="20"/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</w:pPr>
            <w:r w:rsidRPr="00471748"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  <w:t>Conformément à l’article LP 413-1 du code des marchés p</w:t>
            </w:r>
            <w:r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  <w:t>ublics, l’acheteur public remet :</w:t>
            </w:r>
          </w:p>
          <w:p w14:paraId="3E535C06" w14:textId="77777777" w:rsidR="00740D44" w:rsidRPr="007E5587" w:rsidRDefault="00740D44" w:rsidP="00740D44">
            <w:pPr>
              <w:pStyle w:val="Paragraphedeliste"/>
              <w:numPr>
                <w:ilvl w:val="0"/>
                <w:numId w:val="35"/>
              </w:numPr>
              <w:ind w:left="142" w:hanging="142"/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</w:pPr>
            <w:proofErr w:type="gramStart"/>
            <w:r w:rsidRPr="007E5587"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  <w:t>soit</w:t>
            </w:r>
            <w:proofErr w:type="gramEnd"/>
            <w:r w:rsidRPr="007E5587"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  <w:t xml:space="preserve"> le certificat de cessibilité conforme au modèle figurant en annexe 10 du CPMP, </w:t>
            </w:r>
          </w:p>
          <w:p w14:paraId="1EFE262D" w14:textId="77777777" w:rsidR="00740D44" w:rsidRPr="007E5587" w:rsidRDefault="00740D44" w:rsidP="00740D44">
            <w:pPr>
              <w:pStyle w:val="Paragraphedeliste"/>
              <w:numPr>
                <w:ilvl w:val="0"/>
                <w:numId w:val="35"/>
              </w:numPr>
              <w:ind w:left="142" w:hanging="142"/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</w:pPr>
            <w:proofErr w:type="gramStart"/>
            <w:r w:rsidRPr="007E5587"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  <w:t>soit</w:t>
            </w:r>
            <w:proofErr w:type="gramEnd"/>
            <w:r w:rsidRPr="007E5587"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  <w:t xml:space="preserve"> une copie de l’original du marché revêtue </w:t>
            </w:r>
            <w:proofErr w:type="gramStart"/>
            <w:r w:rsidRPr="007E5587"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  <w:t>d’une mention dûment signé</w:t>
            </w:r>
            <w:proofErr w:type="gramEnd"/>
            <w:r w:rsidRPr="007E5587">
              <w:rPr>
                <w:rFonts w:ascii="Arial Narrow" w:hAnsi="Arial Narrow" w:cs="Aptos"/>
                <w:i/>
                <w:iCs/>
                <w:spacing w:val="-2"/>
                <w:sz w:val="16"/>
                <w:lang w:eastAsia="fr-FR"/>
              </w:rPr>
              <w:t xml:space="preserve">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"/>
              <w:gridCol w:w="8205"/>
            </w:tblGrid>
            <w:tr w:rsidR="00740D44" w:rsidRPr="00471748" w14:paraId="06668FE3" w14:textId="77777777" w:rsidTr="00044342">
              <w:trPr>
                <w:trHeight w:val="431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0B5794" w14:textId="77777777" w:rsidR="00740D44" w:rsidRPr="00471748" w:rsidRDefault="00740D44" w:rsidP="00432F08">
                  <w:pPr>
                    <w:pStyle w:val="TM3"/>
                    <w:rPr>
                      <w:spacing w:val="-2"/>
                      <w:position w:val="-2"/>
                      <w:sz w:val="16"/>
                      <w:lang w:eastAsia="fr-FR"/>
                    </w:rPr>
                  </w:pPr>
                  <w:r w:rsidRPr="00EF34F8">
                    <w:rPr>
                      <w:noProof/>
                      <w:lang w:eastAsia="fr-FR"/>
                    </w:rPr>
                    <w:drawing>
                      <wp:inline distT="0" distB="0" distL="0" distR="0" wp14:anchorId="3CC343BF" wp14:editId="2A0AD9AB">
                        <wp:extent cx="160655" cy="124460"/>
                        <wp:effectExtent l="0" t="0" r="0" b="8890"/>
                        <wp:docPr id="2" name="Image 2" descr="RÃ©sultat de recherche d'images pour &quot;panneau danger particulier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 descr="RÃ©sultat de recherche d'images pour &quot;panneau danger particulier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655" cy="12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2B8A54" w14:textId="77777777" w:rsidR="00740D44" w:rsidRPr="00522026" w:rsidRDefault="00740D44" w:rsidP="00044342">
                  <w:pPr>
                    <w:ind w:left="-62"/>
                    <w:jc w:val="left"/>
                    <w:rPr>
                      <w:rFonts w:ascii="Arial Narrow" w:hAnsi="Arial Narrow" w:cs="Aptos"/>
                      <w:b/>
                      <w:spacing w:val="-6"/>
                      <w:position w:val="-2"/>
                      <w:sz w:val="16"/>
                      <w:lang w:eastAsia="fr-FR"/>
                    </w:rPr>
                  </w:pPr>
                  <w:r w:rsidRPr="00522026">
                    <w:rPr>
                      <w:rFonts w:ascii="Arial Narrow" w:hAnsi="Arial Narrow" w:cs="Aptos"/>
                      <w:b/>
                      <w:i/>
                      <w:iCs/>
                      <w:spacing w:val="-6"/>
                      <w:sz w:val="16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hAnsi="Arial Narrow" w:cs="Aptos"/>
                      <w:b/>
                      <w:i/>
                      <w:iCs/>
                      <w:spacing w:val="-6"/>
                      <w:sz w:val="16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hAnsi="Arial Narrow" w:cs="Aptos"/>
                      <w:b/>
                      <w:i/>
                      <w:iCs/>
                      <w:spacing w:val="-6"/>
                      <w:sz w:val="16"/>
                      <w:lang w:eastAsia="fr-FR"/>
                    </w:rPr>
                    <w:t>du marché.</w:t>
                  </w:r>
                </w:p>
              </w:tc>
            </w:tr>
          </w:tbl>
          <w:p w14:paraId="27AAA300" w14:textId="77777777" w:rsidR="00740D44" w:rsidRPr="00791862" w:rsidRDefault="00740D44" w:rsidP="00740D44">
            <w:pPr>
              <w:pStyle w:val="Paragraphedeliste"/>
              <w:numPr>
                <w:ilvl w:val="0"/>
                <w:numId w:val="32"/>
              </w:numPr>
              <w:spacing w:before="120"/>
              <w:ind w:left="284" w:hanging="240"/>
              <w:jc w:val="left"/>
              <w:rPr>
                <w:rFonts w:cs="Aptos"/>
                <w:lang w:eastAsia="fr-FR"/>
              </w:rPr>
            </w:pPr>
            <w:r w:rsidRPr="00791862">
              <w:rPr>
                <w:rFonts w:cs="Aptos"/>
                <w:b/>
                <w:bCs/>
                <w:lang w:eastAsia="fr-FR"/>
              </w:rPr>
              <w:t>Copie délivrée en unique exemplaire</w:t>
            </w:r>
            <w:r w:rsidRPr="00791862">
              <w:rPr>
                <w:rFonts w:cs="Aptos"/>
                <w:lang w:eastAsia="fr-FR"/>
              </w:rPr>
              <w:t xml:space="preserve"> pour être remise à l'établissement de crédit ou au bénéficiaire de la cession ou du nantissement de droit commun</w:t>
            </w:r>
            <w:r>
              <w:rPr>
                <w:rFonts w:cs="Aptos"/>
                <w:lang w:eastAsia="fr-FR"/>
              </w:rPr>
              <w:t>,</w:t>
            </w:r>
            <w:r w:rsidRPr="00791862">
              <w:rPr>
                <w:rFonts w:cs="Aptos"/>
                <w:lang w:eastAsia="fr-FR"/>
              </w:rPr>
              <w:t xml:space="preserve"> en cas de cession ou de nantissement de créance de : </w:t>
            </w:r>
          </w:p>
          <w:p w14:paraId="583BFEEE" w14:textId="77777777" w:rsidR="00740D44" w:rsidRPr="00791862" w:rsidRDefault="00740D44" w:rsidP="00044342">
            <w:pPr>
              <w:tabs>
                <w:tab w:val="left" w:pos="567"/>
              </w:tabs>
              <w:ind w:left="284"/>
              <w:rPr>
                <w:rFonts w:cs="Aptos"/>
                <w:lang w:eastAsia="fr-FR"/>
              </w:rPr>
            </w:pPr>
            <w:r w:rsidRPr="00791862">
              <w:rPr>
                <w:rFonts w:cs="Aptos"/>
                <w:lang w:eastAsia="fr-FR"/>
              </w:rPr>
              <w:t xml:space="preserve">1 </w:t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>
              <w:rPr>
                <w:rFonts w:cs="Times New Roman"/>
                <w:b/>
                <w:bCs/>
                <w:sz w:val="16"/>
                <w:lang w:eastAsia="zh-CN"/>
              </w:rPr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 w:rsidRPr="00791862">
              <w:rPr>
                <w:rFonts w:cs="Aptos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hAnsi="Arial Narrow" w:cs="Aptos"/>
                <w:i/>
                <w:sz w:val="18"/>
                <w:lang w:eastAsia="fr-FR"/>
              </w:rPr>
              <w:t>(indiquer le montant en chiffres et en lettres</w:t>
            </w:r>
            <w:r w:rsidRPr="00791862">
              <w:rPr>
                <w:rFonts w:ascii="Arial Narrow" w:hAnsi="Arial Narrow" w:cs="Aptos"/>
                <w:sz w:val="18"/>
                <w:lang w:eastAsia="fr-FR"/>
              </w:rPr>
              <w:t>)</w:t>
            </w:r>
          </w:p>
          <w:p w14:paraId="10AFD8B0" w14:textId="77777777" w:rsidR="00740D44" w:rsidRPr="00791862" w:rsidRDefault="00740D44" w:rsidP="00044342">
            <w:pPr>
              <w:tabs>
                <w:tab w:val="left" w:pos="567"/>
              </w:tabs>
              <w:spacing w:before="60"/>
              <w:ind w:left="284" w:hanging="284"/>
              <w:rPr>
                <w:rFonts w:cs="Aptos"/>
                <w:lang w:eastAsia="fr-FR"/>
              </w:rPr>
            </w:pPr>
            <w:r w:rsidRPr="00791862">
              <w:rPr>
                <w:rFonts w:cs="Aptos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cs="Aptos"/>
                <w:lang w:eastAsia="fr-FR"/>
              </w:rPr>
              <w:t>....................</w:t>
            </w:r>
          </w:p>
          <w:p w14:paraId="4518A4D0" w14:textId="77777777" w:rsidR="00740D44" w:rsidRDefault="00740D44" w:rsidP="00044342">
            <w:pPr>
              <w:tabs>
                <w:tab w:val="left" w:pos="567"/>
              </w:tabs>
              <w:ind w:left="284"/>
              <w:rPr>
                <w:rFonts w:cs="Aptos"/>
                <w:lang w:eastAsia="fr-FR"/>
              </w:rPr>
            </w:pPr>
            <w:r>
              <w:rPr>
                <w:rFonts w:cs="Aptos"/>
                <w:lang w:eastAsia="fr-FR"/>
              </w:rPr>
              <w:t>2</w:t>
            </w:r>
            <w:r w:rsidRPr="00791862">
              <w:rPr>
                <w:rFonts w:cs="Aptos"/>
                <w:lang w:eastAsia="fr-FR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>
              <w:rPr>
                <w:rFonts w:cs="Times New Roman"/>
                <w:b/>
                <w:bCs/>
                <w:sz w:val="16"/>
                <w:lang w:eastAsia="zh-CN"/>
              </w:rPr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 w:rsidRPr="00791862">
              <w:rPr>
                <w:rFonts w:cs="Aptos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>
              <w:rPr>
                <w:rFonts w:cs="Aptos"/>
                <w:lang w:eastAsia="fr-FR"/>
              </w:rPr>
              <w:t> :</w:t>
            </w:r>
            <w:r w:rsidRPr="00791862">
              <w:rPr>
                <w:rFonts w:cs="Aptos"/>
                <w:lang w:eastAsia="fr-FR"/>
              </w:rPr>
              <w:t xml:space="preserve"> </w:t>
            </w:r>
            <w:r w:rsidRPr="00791862">
              <w:rPr>
                <w:rFonts w:ascii="Arial Narrow" w:hAnsi="Arial Narrow" w:cs="Aptos"/>
                <w:i/>
                <w:sz w:val="18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hAnsi="Arial Narrow" w:cs="Aptos"/>
                <w:i/>
                <w:sz w:val="18"/>
                <w:lang w:eastAsia="fr-FR"/>
              </w:rPr>
              <w:t>lettres)</w:t>
            </w:r>
          </w:p>
          <w:p w14:paraId="5D77A756" w14:textId="77777777" w:rsidR="00740D44" w:rsidRPr="00791862" w:rsidRDefault="00740D44" w:rsidP="00044342">
            <w:pPr>
              <w:tabs>
                <w:tab w:val="left" w:pos="567"/>
              </w:tabs>
              <w:spacing w:before="60"/>
              <w:ind w:left="284" w:hanging="284"/>
              <w:rPr>
                <w:rFonts w:cs="Aptos"/>
                <w:lang w:eastAsia="fr-FR"/>
              </w:rPr>
            </w:pPr>
            <w:r w:rsidRPr="00791862">
              <w:rPr>
                <w:rFonts w:cs="Aptos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cs="Aptos"/>
                <w:lang w:eastAsia="fr-FR"/>
              </w:rPr>
              <w:t>....................</w:t>
            </w:r>
          </w:p>
          <w:p w14:paraId="525B7E09" w14:textId="77777777" w:rsidR="00740D44" w:rsidRPr="00791862" w:rsidRDefault="00740D44" w:rsidP="00044342">
            <w:pPr>
              <w:ind w:left="284"/>
              <w:rPr>
                <w:rFonts w:cs="Aptos"/>
                <w:lang w:eastAsia="fr-FR"/>
              </w:rPr>
            </w:pPr>
            <w:r>
              <w:rPr>
                <w:rFonts w:cs="Aptos"/>
                <w:lang w:eastAsia="fr-FR"/>
              </w:rPr>
              <w:t>3</w:t>
            </w:r>
            <w:r w:rsidRPr="00791862">
              <w:rPr>
                <w:rFonts w:cs="Aptos"/>
                <w:lang w:eastAsia="fr-FR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>
              <w:rPr>
                <w:rFonts w:cs="Times New Roman"/>
                <w:b/>
                <w:bCs/>
                <w:sz w:val="16"/>
                <w:lang w:eastAsia="zh-CN"/>
              </w:rPr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 w:rsidRPr="00791862">
              <w:rPr>
                <w:rFonts w:cs="Aptos"/>
                <w:lang w:eastAsia="fr-FR"/>
              </w:rPr>
              <w:t xml:space="preserve"> La partie des prestations est égale à</w:t>
            </w:r>
            <w:r>
              <w:rPr>
                <w:rFonts w:cs="Aptos"/>
                <w:lang w:eastAsia="fr-FR"/>
              </w:rPr>
              <w:t xml:space="preserve"> : </w:t>
            </w:r>
            <w:r w:rsidRPr="00791862">
              <w:rPr>
                <w:rFonts w:ascii="Arial Narrow" w:hAnsi="Arial Narrow" w:cs="Aptos"/>
                <w:i/>
                <w:sz w:val="18"/>
                <w:lang w:eastAsia="fr-FR"/>
              </w:rPr>
              <w:t>(indiquer le montant en chiffres et en lettres)</w:t>
            </w:r>
          </w:p>
          <w:p w14:paraId="1AFEF969" w14:textId="77777777" w:rsidR="00740D44" w:rsidRPr="00791862" w:rsidRDefault="00740D44" w:rsidP="00044342">
            <w:pPr>
              <w:tabs>
                <w:tab w:val="left" w:pos="567"/>
              </w:tabs>
              <w:spacing w:before="60"/>
              <w:ind w:left="284" w:hanging="284"/>
              <w:rPr>
                <w:rFonts w:cs="Aptos"/>
                <w:lang w:eastAsia="fr-FR"/>
              </w:rPr>
            </w:pPr>
            <w:r w:rsidRPr="00791862">
              <w:rPr>
                <w:rFonts w:cs="Aptos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cs="Aptos"/>
                <w:lang w:eastAsia="fr-FR"/>
              </w:rPr>
              <w:t>....................</w:t>
            </w:r>
          </w:p>
          <w:p w14:paraId="42B2F854" w14:textId="77777777" w:rsidR="00740D44" w:rsidRPr="0044439B" w:rsidRDefault="00740D44" w:rsidP="00044342">
            <w:pPr>
              <w:pStyle w:val="Corpsdetexte3"/>
              <w:spacing w:before="240"/>
              <w:rPr>
                <w:rFonts w:cs="Aptos"/>
                <w:lang w:eastAsia="fr-FR"/>
              </w:rPr>
            </w:pPr>
            <w:proofErr w:type="gramStart"/>
            <w:r w:rsidRPr="0044439B">
              <w:rPr>
                <w:rFonts w:cs="Aptos"/>
                <w:lang w:eastAsia="fr-FR"/>
              </w:rPr>
              <w:t>et</w:t>
            </w:r>
            <w:proofErr w:type="gramEnd"/>
            <w:r w:rsidRPr="0044439B">
              <w:rPr>
                <w:rFonts w:cs="Aptos"/>
                <w:lang w:eastAsia="fr-FR"/>
              </w:rPr>
              <w:t xml:space="preserve"> devant être exécutée par ........................</w:t>
            </w:r>
            <w:r>
              <w:rPr>
                <w:rFonts w:cs="Aptos"/>
                <w:lang w:eastAsia="fr-FR"/>
              </w:rPr>
              <w:t>......................</w:t>
            </w:r>
            <w:r w:rsidRPr="0044439B">
              <w:rPr>
                <w:rFonts w:cs="Aptos"/>
                <w:lang w:eastAsia="fr-FR"/>
              </w:rPr>
              <w:t>................................................................., en qualité de :</w:t>
            </w:r>
          </w:p>
          <w:p w14:paraId="66ED776B" w14:textId="77777777" w:rsidR="00740D44" w:rsidRPr="00791862" w:rsidRDefault="00740D44" w:rsidP="00044342">
            <w:pPr>
              <w:jc w:val="center"/>
              <w:rPr>
                <w:rFonts w:cs="Aptos"/>
                <w:lang w:eastAsia="fr-FR"/>
              </w:rPr>
            </w:pP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>
              <w:rPr>
                <w:rFonts w:cs="Times New Roman"/>
                <w:b/>
                <w:bCs/>
                <w:sz w:val="16"/>
                <w:lang w:eastAsia="zh-CN"/>
              </w:rPr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r w:rsidRPr="00791862">
              <w:rPr>
                <w:rFonts w:cs="Aptos"/>
                <w:lang w:eastAsia="fr-FR"/>
              </w:rPr>
              <w:t xml:space="preserve"> </w:t>
            </w:r>
            <w:proofErr w:type="gramStart"/>
            <w:r w:rsidRPr="00791862">
              <w:rPr>
                <w:rFonts w:cs="Aptos"/>
                <w:lang w:eastAsia="fr-FR"/>
              </w:rPr>
              <w:t>membr</w:t>
            </w:r>
            <w:bookmarkStart w:id="8" w:name="CaseACocher119"/>
            <w:r>
              <w:rPr>
                <w:rFonts w:cs="Aptos"/>
                <w:lang w:eastAsia="fr-FR"/>
              </w:rPr>
              <w:t>e</w:t>
            </w:r>
            <w:proofErr w:type="gramEnd"/>
            <w:r>
              <w:rPr>
                <w:rFonts w:cs="Aptos"/>
                <w:lang w:eastAsia="fr-FR"/>
              </w:rPr>
              <w:t xml:space="preserve"> d’un groupement d’entreprise</w:t>
            </w:r>
            <w:r>
              <w:rPr>
                <w:rFonts w:cs="Aptos"/>
                <w:lang w:eastAsia="fr-FR"/>
              </w:rPr>
              <w:tab/>
            </w:r>
            <w:r>
              <w:rPr>
                <w:rFonts w:cs="Aptos"/>
                <w:lang w:eastAsia="fr-FR"/>
              </w:rPr>
              <w:tab/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instrText xml:space="preserve"> FORMCHECKBOX </w:instrText>
            </w:r>
            <w:r>
              <w:rPr>
                <w:rFonts w:cs="Times New Roman"/>
                <w:b/>
                <w:bCs/>
                <w:sz w:val="16"/>
                <w:lang w:eastAsia="zh-CN"/>
              </w:rPr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separate"/>
            </w:r>
            <w:r>
              <w:rPr>
                <w:rFonts w:cs="Times New Roman"/>
                <w:b/>
                <w:bCs/>
                <w:sz w:val="16"/>
                <w:lang w:eastAsia="zh-CN"/>
              </w:rPr>
              <w:fldChar w:fldCharType="end"/>
            </w:r>
            <w:bookmarkEnd w:id="8"/>
            <w:r>
              <w:rPr>
                <w:rFonts w:cs="Aptos"/>
                <w:lang w:eastAsia="fr-FR"/>
              </w:rPr>
              <w:t xml:space="preserve"> </w:t>
            </w:r>
            <w:r w:rsidRPr="00791862">
              <w:rPr>
                <w:rFonts w:cs="Aptos"/>
                <w:lang w:eastAsia="fr-FR"/>
              </w:rPr>
              <w:t>sous-traitant</w:t>
            </w:r>
          </w:p>
          <w:p w14:paraId="3F0B39F5" w14:textId="77777777" w:rsidR="00740D44" w:rsidRPr="004B5B60" w:rsidRDefault="00740D44" w:rsidP="00740D44">
            <w:pPr>
              <w:pStyle w:val="Paragraphedeliste"/>
              <w:numPr>
                <w:ilvl w:val="0"/>
                <w:numId w:val="32"/>
              </w:numPr>
              <w:spacing w:before="240"/>
              <w:ind w:left="284" w:hanging="240"/>
              <w:jc w:val="left"/>
              <w:rPr>
                <w:rFonts w:cs="Aptos"/>
                <w:iCs/>
                <w:lang w:eastAsia="fr-FR"/>
              </w:rPr>
            </w:pPr>
            <w:r w:rsidRPr="00791862">
              <w:rPr>
                <w:rFonts w:cs="Aptos"/>
                <w:b/>
                <w:lang w:eastAsia="fr-FR"/>
              </w:rPr>
              <w:t>Désignation du comptable assignataire</w:t>
            </w:r>
            <w:r>
              <w:rPr>
                <w:rFonts w:cs="Aptos"/>
                <w:b/>
                <w:lang w:eastAsia="fr-FR"/>
              </w:rPr>
              <w:t> :</w:t>
            </w:r>
          </w:p>
          <w:p w14:paraId="2CBB5009" w14:textId="77777777" w:rsidR="00740D44" w:rsidRPr="00791862" w:rsidRDefault="00740D44" w:rsidP="00044342">
            <w:pPr>
              <w:tabs>
                <w:tab w:val="left" w:pos="567"/>
              </w:tabs>
              <w:spacing w:before="60"/>
              <w:rPr>
                <w:rFonts w:cs="Aptos"/>
                <w:lang w:eastAsia="fr-FR"/>
              </w:rPr>
            </w:pPr>
            <w:r w:rsidRPr="00791862">
              <w:rPr>
                <w:rFonts w:cs="Aptos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cs="Aptos"/>
                <w:lang w:eastAsia="fr-FR"/>
              </w:rPr>
              <w:t>...............................</w:t>
            </w:r>
            <w:r w:rsidRPr="00791862">
              <w:rPr>
                <w:rFonts w:cs="Aptos"/>
                <w:lang w:eastAsia="fr-FR"/>
              </w:rPr>
              <w:t>.............</w:t>
            </w:r>
          </w:p>
          <w:p w14:paraId="28FA2F8E" w14:textId="77777777" w:rsidR="00740D44" w:rsidRPr="004E5405" w:rsidRDefault="00740D44" w:rsidP="00044342">
            <w:pPr>
              <w:tabs>
                <w:tab w:val="left" w:pos="5245"/>
                <w:tab w:val="left" w:pos="7371"/>
                <w:tab w:val="left" w:pos="7655"/>
              </w:tabs>
              <w:suppressAutoHyphens/>
              <w:ind w:left="5387"/>
              <w:jc w:val="center"/>
              <w:rPr>
                <w:rFonts w:cs="Aptos"/>
                <w:lang w:eastAsia="zh-CN"/>
              </w:rPr>
            </w:pPr>
            <w:r w:rsidRPr="004E5405">
              <w:rPr>
                <w:rFonts w:cs="Aptos"/>
                <w:lang w:eastAsia="zh-CN"/>
              </w:rPr>
              <w:t>A : ………</w:t>
            </w:r>
            <w:proofErr w:type="gramStart"/>
            <w:r>
              <w:rPr>
                <w:rFonts w:cs="Aptos"/>
                <w:lang w:eastAsia="zh-CN"/>
              </w:rPr>
              <w:t>…….</w:t>
            </w:r>
            <w:proofErr w:type="gramEnd"/>
            <w:r>
              <w:rPr>
                <w:rFonts w:cs="Aptos"/>
                <w:lang w:eastAsia="zh-CN"/>
              </w:rPr>
              <w:t>.</w:t>
            </w:r>
            <w:r w:rsidRPr="004E5405">
              <w:rPr>
                <w:rFonts w:cs="Aptos"/>
                <w:lang w:eastAsia="zh-CN"/>
              </w:rPr>
              <w:t>……………, le ……</w:t>
            </w:r>
            <w:r>
              <w:rPr>
                <w:rFonts w:cs="Aptos"/>
                <w:lang w:eastAsia="zh-CN"/>
              </w:rPr>
              <w:t>……</w:t>
            </w:r>
            <w:proofErr w:type="gramStart"/>
            <w:r w:rsidRPr="004E5405">
              <w:rPr>
                <w:rFonts w:cs="Aptos"/>
                <w:lang w:eastAsia="zh-CN"/>
              </w:rPr>
              <w:t>…</w:t>
            </w:r>
            <w:r>
              <w:rPr>
                <w:rFonts w:cs="Aptos"/>
                <w:lang w:eastAsia="zh-CN"/>
              </w:rPr>
              <w:t>….</w:t>
            </w:r>
            <w:proofErr w:type="gramEnd"/>
            <w:r>
              <w:rPr>
                <w:rFonts w:cs="Aptos"/>
                <w:lang w:eastAsia="zh-CN"/>
              </w:rPr>
              <w:t>.</w:t>
            </w:r>
            <w:r w:rsidRPr="004E5405">
              <w:rPr>
                <w:rFonts w:cs="Aptos"/>
                <w:lang w:eastAsia="zh-CN"/>
              </w:rPr>
              <w:t>…………</w:t>
            </w:r>
          </w:p>
          <w:p w14:paraId="20FF1C9A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5F8F464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6AC4A639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1529C954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7F1D4F4A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2277B76E" w14:textId="77777777" w:rsidR="00740D44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65C4C004" w14:textId="77777777" w:rsidR="00740D44" w:rsidRPr="004E5405" w:rsidRDefault="00740D44" w:rsidP="00044342">
            <w:pPr>
              <w:suppressAutoHyphens/>
              <w:jc w:val="left"/>
              <w:rPr>
                <w:rFonts w:cs="Aptos"/>
                <w:lang w:eastAsia="zh-CN"/>
              </w:rPr>
            </w:pPr>
          </w:p>
          <w:p w14:paraId="4807371D" w14:textId="77777777" w:rsidR="00740D44" w:rsidRDefault="00740D44" w:rsidP="00044342">
            <w:pPr>
              <w:pStyle w:val="Titre7"/>
              <w:ind w:left="4563"/>
              <w:jc w:val="center"/>
            </w:pPr>
            <w:r w:rsidRPr="004E5405">
              <w:t>Signature</w:t>
            </w:r>
          </w:p>
          <w:p w14:paraId="57DA2F52" w14:textId="77777777" w:rsidR="00740D44" w:rsidRDefault="00740D44" w:rsidP="00044342">
            <w:pPr>
              <w:ind w:left="4563"/>
              <w:jc w:val="center"/>
              <w:rPr>
                <w:i/>
                <w:iCs/>
              </w:rPr>
            </w:pPr>
            <w:r w:rsidRPr="00A91EDD">
              <w:rPr>
                <w:i/>
                <w:iCs/>
              </w:rPr>
              <w:t>Autorité compétente représentant de l’acheteur public habilité à signer le marché public</w:t>
            </w:r>
          </w:p>
          <w:p w14:paraId="4C81BB07" w14:textId="77777777" w:rsidR="00740D44" w:rsidRDefault="00740D44" w:rsidP="00044342">
            <w:pPr>
              <w:ind w:left="4563"/>
              <w:jc w:val="center"/>
              <w:rPr>
                <w:i/>
                <w:iCs/>
              </w:rPr>
            </w:pPr>
          </w:p>
          <w:p w14:paraId="5F368B40" w14:textId="77777777" w:rsidR="00740D44" w:rsidRDefault="00740D44" w:rsidP="00044342">
            <w:pPr>
              <w:ind w:left="4563"/>
              <w:jc w:val="center"/>
              <w:rPr>
                <w:i/>
                <w:iCs/>
              </w:rPr>
            </w:pPr>
          </w:p>
          <w:p w14:paraId="076BBA9C" w14:textId="77777777" w:rsidR="00740D44" w:rsidRDefault="00740D44" w:rsidP="00044342">
            <w:pPr>
              <w:ind w:left="4563"/>
              <w:jc w:val="center"/>
              <w:rPr>
                <w:i/>
                <w:iCs/>
              </w:rPr>
            </w:pPr>
          </w:p>
          <w:p w14:paraId="75BBFE13" w14:textId="77777777" w:rsidR="00740D44" w:rsidRPr="00A91EDD" w:rsidRDefault="00740D44" w:rsidP="00044342">
            <w:pPr>
              <w:ind w:left="4563"/>
              <w:jc w:val="center"/>
              <w:rPr>
                <w:i/>
                <w:iCs/>
              </w:rPr>
            </w:pPr>
          </w:p>
          <w:p w14:paraId="68564A2F" w14:textId="77777777" w:rsidR="00740D44" w:rsidRPr="00AB3F92" w:rsidRDefault="00740D44" w:rsidP="00044342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</w:p>
        </w:tc>
      </w:tr>
    </w:tbl>
    <w:p w14:paraId="19CB3E2C" w14:textId="77777777" w:rsidR="00F736CF" w:rsidRDefault="00F736CF" w:rsidP="003465A0"/>
    <w:p w14:paraId="621D19AD" w14:textId="77777777" w:rsidR="00F736CF" w:rsidRDefault="00F736CF" w:rsidP="003465A0"/>
    <w:p w14:paraId="42B0F65B" w14:textId="639F543B" w:rsidR="005D5771" w:rsidRDefault="005D5771">
      <w:pPr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0D44" w:rsidRPr="008412F3" w14:paraId="0B477709" w14:textId="77777777" w:rsidTr="00E3307F">
        <w:trPr>
          <w:trHeight w:val="340"/>
        </w:trPr>
        <w:tc>
          <w:tcPr>
            <w:tcW w:w="9062" w:type="dxa"/>
            <w:shd w:val="clear" w:color="auto" w:fill="AC9631"/>
            <w:vAlign w:val="center"/>
          </w:tcPr>
          <w:p w14:paraId="2E94532B" w14:textId="77777777" w:rsidR="00740D44" w:rsidRPr="00022FDC" w:rsidRDefault="00740D44" w:rsidP="00432F08">
            <w:pPr>
              <w:pStyle w:val="TM3"/>
            </w:pPr>
            <w:r w:rsidRPr="002579B2">
              <w:rPr>
                <w:lang w:eastAsia="fr-FR"/>
              </w:rPr>
              <w:lastRenderedPageBreak/>
              <w:t>Modification(s) ultérieure(s) de la créance</w:t>
            </w:r>
            <w:r>
              <w:rPr>
                <w:lang w:eastAsia="fr-FR"/>
              </w:rPr>
              <w:t xml:space="preserve">                                                                  </w:t>
            </w:r>
            <w:r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</w:p>
        </w:tc>
      </w:tr>
      <w:tr w:rsidR="00740D44" w:rsidRPr="00874894" w14:paraId="71368E3C" w14:textId="77777777" w:rsidTr="00044342">
        <w:tc>
          <w:tcPr>
            <w:tcW w:w="9062" w:type="dxa"/>
          </w:tcPr>
          <w:p w14:paraId="4FAE42A6" w14:textId="77777777" w:rsidR="00740D44" w:rsidRPr="00CF6C3F" w:rsidRDefault="00740D44" w:rsidP="00044342">
            <w:pPr>
              <w:tabs>
                <w:tab w:val="left" w:pos="720"/>
              </w:tabs>
              <w:rPr>
                <w:rFonts w:cs="Aptos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7"/>
              <w:gridCol w:w="4762"/>
              <w:gridCol w:w="2727"/>
            </w:tblGrid>
            <w:tr w:rsidR="00740D44" w:rsidRPr="005F59CD" w14:paraId="5A277F99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6B3FC4DA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color w:val="2C2A2A"/>
                      <w:lang w:eastAsia="zh-CN"/>
                    </w:rPr>
                    <w:t>1</w:t>
                  </w:r>
                  <w:r w:rsidRPr="005F59CD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086FC447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42C98C9E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color w:val="2C2A2A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cs="Aptos"/>
                      <w:color w:val="2C2A2A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cs="Aptos"/>
                      <w:color w:val="2C2A2A"/>
                      <w:lang w:eastAsia="zh-CN"/>
                    </w:rPr>
                    <w:t>.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246569" w14:textId="77777777" w:rsidR="00740D44" w:rsidRPr="005F59CD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………………………………</w:t>
                  </w:r>
                </w:p>
                <w:p w14:paraId="14534916" w14:textId="77777777" w:rsidR="00740D44" w:rsidRPr="005F59CD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>(*)</w:t>
                  </w:r>
                </w:p>
              </w:tc>
            </w:tr>
            <w:tr w:rsidR="00740D44" w:rsidRPr="005F59CD" w14:paraId="35ACF7C3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3856E9AC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color w:val="2C2A2A"/>
                      <w:lang w:eastAsia="zh-CN"/>
                    </w:rPr>
                    <w:t>2</w:t>
                  </w:r>
                  <w:r w:rsidRPr="005F59CD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794F4432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70F834C3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color w:val="2C2A2A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cs="Aptos"/>
                      <w:color w:val="2C2A2A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cs="Aptos"/>
                      <w:color w:val="2C2A2A"/>
                      <w:lang w:eastAsia="zh-CN"/>
                    </w:rPr>
                    <w:t>.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0D0DC1" w14:textId="77777777" w:rsidR="00740D44" w:rsidRPr="005F59CD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………………………………</w:t>
                  </w:r>
                </w:p>
                <w:p w14:paraId="78D59B1F" w14:textId="77777777" w:rsidR="00740D44" w:rsidRPr="005F59CD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>(*)</w:t>
                  </w:r>
                </w:p>
              </w:tc>
            </w:tr>
            <w:tr w:rsidR="00740D44" w:rsidRPr="005F59CD" w14:paraId="3621E192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47A9C549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color w:val="2C2A2A"/>
                      <w:lang w:eastAsia="zh-CN"/>
                    </w:rPr>
                    <w:t>3</w:t>
                  </w:r>
                  <w:r w:rsidRPr="005F59CD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57026C5E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13042CBD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color w:val="2C2A2A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cs="Aptos"/>
                      <w:color w:val="2C2A2A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cs="Aptos"/>
                      <w:color w:val="2C2A2A"/>
                      <w:lang w:eastAsia="zh-CN"/>
                    </w:rPr>
                    <w:t>.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35194A" w14:textId="77777777" w:rsidR="00740D44" w:rsidRPr="005F59CD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………………………………</w:t>
                  </w:r>
                </w:p>
                <w:p w14:paraId="6A18026C" w14:textId="77777777" w:rsidR="00740D44" w:rsidRPr="005F59CD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 xml:space="preserve"> (*)</w:t>
                  </w:r>
                </w:p>
              </w:tc>
            </w:tr>
            <w:tr w:rsidR="00740D44" w:rsidRPr="005F59CD" w14:paraId="7CC16DDA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4CD76CF0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color w:val="2C2A2A"/>
                      <w:lang w:eastAsia="zh-CN"/>
                    </w:rPr>
                    <w:t>4</w:t>
                  </w:r>
                  <w:r w:rsidRPr="005F59CD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7F7B174A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30396580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color w:val="2C2A2A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cs="Aptos"/>
                      <w:color w:val="2C2A2A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cs="Aptos"/>
                      <w:color w:val="2C2A2A"/>
                      <w:lang w:eastAsia="zh-CN"/>
                    </w:rPr>
                    <w:t>.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79D78" w14:textId="77777777" w:rsidR="00740D44" w:rsidRPr="005F59CD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………………………………</w:t>
                  </w:r>
                </w:p>
                <w:p w14:paraId="4A60C063" w14:textId="77777777" w:rsidR="00740D44" w:rsidRPr="005F59CD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>(*)</w:t>
                  </w:r>
                </w:p>
              </w:tc>
            </w:tr>
            <w:tr w:rsidR="00740D44" w:rsidRPr="005F59CD" w14:paraId="4378CF59" w14:textId="77777777" w:rsidTr="00044342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23A046DF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color w:val="2C2A2A"/>
                      <w:lang w:eastAsia="zh-CN"/>
                    </w:rPr>
                    <w:t>5</w:t>
                  </w:r>
                  <w:r w:rsidRPr="005F59CD">
                    <w:rPr>
                      <w:rFonts w:cs="Aptos"/>
                      <w:color w:val="2C2A2A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cs="Aptos"/>
                      <w:color w:val="2C2A2A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14:paraId="56CBAA75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bCs/>
                      <w:iCs/>
                      <w:color w:val="2C2A2A"/>
                      <w:lang w:eastAsia="zh-CN"/>
                    </w:rPr>
                    <w:t>La créance pouvant être cédée ou nantie est ramenée/portée à :</w:t>
                  </w:r>
                </w:p>
                <w:p w14:paraId="5E57355A" w14:textId="77777777" w:rsidR="00740D44" w:rsidRPr="005F59CD" w:rsidRDefault="00740D44" w:rsidP="00044342">
                  <w:pPr>
                    <w:suppressAutoHyphens/>
                    <w:autoSpaceDE w:val="0"/>
                    <w:jc w:val="left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color w:val="2C2A2A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cs="Aptos"/>
                      <w:color w:val="2C2A2A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cs="Aptos"/>
                      <w:color w:val="2C2A2A"/>
                      <w:lang w:eastAsia="zh-CN"/>
                    </w:rPr>
                    <w:t>.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A69848" w14:textId="77777777" w:rsidR="00740D44" w:rsidRPr="005F59CD" w:rsidRDefault="00740D44" w:rsidP="00044342">
                  <w:pPr>
                    <w:suppressAutoHyphens/>
                    <w:autoSpaceDE w:val="0"/>
                    <w:jc w:val="center"/>
                    <w:rPr>
                      <w:rFonts w:cs="Aptos"/>
                      <w:i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>………………………………</w:t>
                  </w:r>
                </w:p>
                <w:p w14:paraId="5C2CF326" w14:textId="77777777" w:rsidR="00740D44" w:rsidRPr="005F59CD" w:rsidRDefault="00740D44" w:rsidP="00044342">
                  <w:pPr>
                    <w:suppressAutoHyphens/>
                    <w:autoSpaceDE w:val="0"/>
                    <w:spacing w:before="480"/>
                    <w:jc w:val="center"/>
                    <w:rPr>
                      <w:rFonts w:cs="Aptos"/>
                      <w:color w:val="2C2A2A"/>
                      <w:lang w:eastAsia="zh-CN"/>
                    </w:rPr>
                  </w:pPr>
                  <w:r w:rsidRPr="005F59CD">
                    <w:rPr>
                      <w:rFonts w:cs="Aptos"/>
                      <w:i/>
                      <w:color w:val="2C2A2A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hAnsi="Arial Narrow" w:cs="Aptos"/>
                      <w:i/>
                      <w:color w:val="2C2A2A"/>
                      <w:lang w:eastAsia="zh-CN"/>
                    </w:rPr>
                    <w:t>(*)</w:t>
                  </w:r>
                </w:p>
              </w:tc>
            </w:tr>
          </w:tbl>
          <w:p w14:paraId="0CB75B4F" w14:textId="77777777" w:rsidR="00740D44" w:rsidRPr="00B53DCA" w:rsidRDefault="00740D44" w:rsidP="00044342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>
              <w:rPr>
                <w:color w:val="2C2A2A"/>
                <w:sz w:val="18"/>
                <w:szCs w:val="18"/>
                <w:lang w:eastAsia="zh-CN"/>
              </w:rPr>
              <w:t xml:space="preserve">       </w:t>
            </w:r>
            <w:r w:rsidRPr="00B53DCA">
              <w:rPr>
                <w:color w:val="2C2A2A"/>
                <w:sz w:val="18"/>
                <w:szCs w:val="18"/>
                <w:lang w:eastAsia="zh-CN"/>
              </w:rPr>
              <w:t xml:space="preserve">(* </w:t>
            </w:r>
            <w:r w:rsidRPr="00B53DCA">
              <w:rPr>
                <w:sz w:val="18"/>
                <w:szCs w:val="18"/>
              </w:rPr>
              <w:t>autorité compétente représentant de l’acheteur public habilitée à signer le marché public)</w:t>
            </w:r>
          </w:p>
        </w:tc>
      </w:tr>
    </w:tbl>
    <w:p w14:paraId="1F3F54BB" w14:textId="77777777" w:rsidR="00F736CF" w:rsidRDefault="00F736CF" w:rsidP="003465A0"/>
    <w:p w14:paraId="7E7EA43F" w14:textId="77777777" w:rsidR="00F736CF" w:rsidRDefault="00F736CF" w:rsidP="003465A0"/>
    <w:p w14:paraId="736BF5EE" w14:textId="77777777" w:rsidR="00F736CF" w:rsidRDefault="00F736CF" w:rsidP="003465A0"/>
    <w:p w14:paraId="52361BC7" w14:textId="77777777" w:rsidR="00F736CF" w:rsidRDefault="00F736CF" w:rsidP="003465A0"/>
    <w:p w14:paraId="76308EBB" w14:textId="77777777" w:rsidR="00F736CF" w:rsidRDefault="00F736CF" w:rsidP="003465A0"/>
    <w:p w14:paraId="2606B11C" w14:textId="77777777" w:rsidR="00F736CF" w:rsidRDefault="00F736CF" w:rsidP="003465A0"/>
    <w:sectPr w:rsidR="00F736CF" w:rsidSect="006D4876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9E12F" w14:textId="77777777" w:rsidR="00643BD6" w:rsidRDefault="00643BD6" w:rsidP="006D4876">
      <w:pPr>
        <w:spacing w:after="0" w:line="240" w:lineRule="auto"/>
      </w:pPr>
      <w:r>
        <w:separator/>
      </w:r>
    </w:p>
  </w:endnote>
  <w:endnote w:type="continuationSeparator" w:id="0">
    <w:p w14:paraId="04EB98B3" w14:textId="77777777" w:rsidR="00643BD6" w:rsidRDefault="00643BD6" w:rsidP="006D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850"/>
    </w:tblGrid>
    <w:tr w:rsidR="00AB7C88" w14:paraId="2C9304BA" w14:textId="77777777" w:rsidTr="005A7A8C">
      <w:tc>
        <w:tcPr>
          <w:tcW w:w="8217" w:type="dxa"/>
          <w:vAlign w:val="center"/>
        </w:tcPr>
        <w:p w14:paraId="7279BB1A" w14:textId="77777777" w:rsidR="009927AD" w:rsidRPr="007B3D34" w:rsidRDefault="009927AD" w:rsidP="009927AD">
          <w:pPr>
            <w:pStyle w:val="Pieddepage"/>
            <w:jc w:val="center"/>
            <w:rPr>
              <w:sz w:val="16"/>
              <w:szCs w:val="16"/>
            </w:rPr>
          </w:pPr>
          <w:r w:rsidRPr="007B3D34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30BD2B3" wp14:editId="379EF96A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47625</wp:posOffset>
                    </wp:positionV>
                    <wp:extent cx="7560000" cy="0"/>
                    <wp:effectExtent l="0" t="0" r="0" b="0"/>
                    <wp:wrapNone/>
                    <wp:docPr id="1364274315" name="Connecteur droi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7EC97F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75pt" to="523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" strokecolor="#4472c4 [3204]" strokeweight=".5pt">
                    <v:stroke joinstyle="miter"/>
                  </v:line>
                </w:pict>
              </mc:Fallback>
            </mc:AlternateContent>
          </w:r>
        </w:p>
        <w:p w14:paraId="60164706" w14:textId="6B609B68" w:rsidR="00765E12" w:rsidRPr="008A7190" w:rsidRDefault="00DD5D1F" w:rsidP="00765E12">
          <w:pPr>
            <w:pStyle w:val="Pieddepage"/>
            <w:jc w:val="left"/>
            <w:rPr>
              <w:sz w:val="16"/>
              <w:szCs w:val="16"/>
            </w:rPr>
          </w:pPr>
          <w:r w:rsidRPr="008A7190">
            <w:rPr>
              <w:sz w:val="16"/>
              <w:szCs w:val="16"/>
            </w:rPr>
            <w:t>AE –</w:t>
          </w:r>
          <w:r w:rsidR="008A7190" w:rsidRPr="008A7190">
            <w:rPr>
              <w:sz w:val="16"/>
              <w:szCs w:val="16"/>
            </w:rPr>
            <w:t xml:space="preserve"> </w:t>
          </w:r>
          <w:r w:rsidRPr="008A7190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Objet "/>
              <w:tag w:val=""/>
              <w:id w:val="1296959340"/>
              <w:placeholder>
                <w:docPart w:val="96E1B00B21944261998D33BB2113D35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A7190" w:rsidRPr="008A7190">
                <w:rPr>
                  <w:sz w:val="16"/>
                  <w:szCs w:val="16"/>
                </w:rPr>
                <w:t>Marché d’assistance à maitrise d’ouvrage (AMO) pour la préparation, la passation et le suivi du marché relatif à l’élaboration du schéma directeur de la desserte maritime intérieure de la Polynésie française</w:t>
              </w:r>
            </w:sdtContent>
          </w:sdt>
          <w:r w:rsidR="006E7F51" w:rsidRPr="008A7190">
            <w:rPr>
              <w:color w:val="000000" w:themeColor="text1"/>
              <w:sz w:val="16"/>
              <w:szCs w:val="16"/>
            </w:rPr>
            <w:t xml:space="preserve"> </w:t>
          </w:r>
          <w:r w:rsidR="00874EEE" w:rsidRPr="008A7190">
            <w:rPr>
              <w:color w:val="000000" w:themeColor="text1"/>
              <w:sz w:val="16"/>
              <w:szCs w:val="16"/>
            </w:rPr>
            <w:t>–</w:t>
          </w:r>
          <w:r w:rsidR="00944D9C" w:rsidRPr="008A7190">
            <w:rPr>
              <w:color w:val="000000" w:themeColor="text1"/>
              <w:sz w:val="16"/>
              <w:szCs w:val="16"/>
            </w:rPr>
            <w:t xml:space="preserve"> </w:t>
          </w:r>
          <w:sdt>
            <w:sdtPr>
              <w:rPr>
                <w:color w:val="000000" w:themeColor="text1"/>
                <w:sz w:val="16"/>
                <w:szCs w:val="16"/>
              </w:rPr>
              <w:alias w:val="Titre "/>
              <w:tag w:val=""/>
              <w:id w:val="1582023881"/>
              <w:placeholder>
                <w:docPart w:val="76971D823917421CAD960DAB5F4A10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A7190" w:rsidRPr="008A7190">
                <w:rPr>
                  <w:color w:val="000000" w:themeColor="text1"/>
                  <w:sz w:val="16"/>
                  <w:szCs w:val="16"/>
                </w:rPr>
                <w:t>N°2026-04-MGT-DPAM</w:t>
              </w:r>
            </w:sdtContent>
          </w:sdt>
        </w:p>
        <w:p w14:paraId="49FD4E9D" w14:textId="384F9510" w:rsidR="00AB7C88" w:rsidRDefault="00DD5D1F" w:rsidP="00765E12">
          <w:pPr>
            <w:pStyle w:val="Pieddepage"/>
            <w:jc w:val="left"/>
          </w:pPr>
          <w:r w:rsidRPr="007B3D34">
            <w:rPr>
              <w:sz w:val="16"/>
              <w:szCs w:val="16"/>
            </w:rPr>
            <w:t xml:space="preserve">Direction </w:t>
          </w:r>
          <w:r w:rsidR="0055477A">
            <w:rPr>
              <w:sz w:val="16"/>
              <w:szCs w:val="16"/>
            </w:rPr>
            <w:t xml:space="preserve">Polynésienne </w:t>
          </w:r>
          <w:r w:rsidRPr="007B3D34">
            <w:rPr>
              <w:sz w:val="16"/>
              <w:szCs w:val="16"/>
            </w:rPr>
            <w:t xml:space="preserve">des Affaires </w:t>
          </w:r>
          <w:r w:rsidR="0055477A">
            <w:rPr>
              <w:sz w:val="16"/>
              <w:szCs w:val="16"/>
            </w:rPr>
            <w:t>Maritimes</w:t>
          </w:r>
        </w:p>
      </w:tc>
      <w:tc>
        <w:tcPr>
          <w:tcW w:w="850" w:type="dxa"/>
          <w:vAlign w:val="center"/>
        </w:tcPr>
        <w:p w14:paraId="15BDC749" w14:textId="42377516" w:rsidR="00AB7C88" w:rsidRDefault="00AB7C88">
          <w:pPr>
            <w:pStyle w:val="Pieddepage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t>/</w:t>
          </w:r>
          <w:fldSimple w:instr="NUMPAGES   \* MERGEFORMAT">
            <w:r>
              <w:rPr>
                <w:noProof/>
              </w:rPr>
              <w:t>13</w:t>
            </w:r>
          </w:fldSimple>
        </w:p>
      </w:tc>
    </w:tr>
  </w:tbl>
  <w:p w14:paraId="16968169" w14:textId="6DB35120" w:rsidR="00AB7C88" w:rsidRDefault="00AB7C88" w:rsidP="00F331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3736" w14:textId="77777777" w:rsidR="00643BD6" w:rsidRDefault="00643BD6" w:rsidP="006D4876">
      <w:pPr>
        <w:spacing w:after="0" w:line="240" w:lineRule="auto"/>
      </w:pPr>
      <w:r>
        <w:separator/>
      </w:r>
    </w:p>
  </w:footnote>
  <w:footnote w:type="continuationSeparator" w:id="0">
    <w:p w14:paraId="156A2ADF" w14:textId="77777777" w:rsidR="00643BD6" w:rsidRDefault="00643BD6" w:rsidP="006D4876">
      <w:pPr>
        <w:spacing w:after="0" w:line="240" w:lineRule="auto"/>
      </w:pPr>
      <w:r>
        <w:continuationSeparator/>
      </w:r>
    </w:p>
  </w:footnote>
  <w:footnote w:id="1">
    <w:p w14:paraId="7D652D93" w14:textId="77777777" w:rsidR="00821093" w:rsidRDefault="00821093" w:rsidP="00821093">
      <w:pPr>
        <w:pStyle w:val="Notedebasdepage"/>
        <w:rPr>
          <w:rFonts w:ascii="Times New Roman" w:hAnsi="Times New Roman" w:cs="Times New Roman"/>
          <w:sz w:val="16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="Aptos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2">
    <w:p w14:paraId="540FF436" w14:textId="77777777" w:rsidR="00740D44" w:rsidRPr="005B6D4C" w:rsidRDefault="00740D44" w:rsidP="00740D44">
      <w:pPr>
        <w:pStyle w:val="Notedebasdepage"/>
        <w:rPr>
          <w:rFonts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cstheme="minorHAnsi"/>
          <w:sz w:val="14"/>
        </w:rPr>
        <w:t xml:space="preserve">Cf. formulaire </w:t>
      </w:r>
      <w:r>
        <w:rPr>
          <w:rFonts w:cstheme="minorHAnsi"/>
          <w:sz w:val="14"/>
        </w:rPr>
        <w:t>« </w:t>
      </w:r>
      <w:r w:rsidRPr="005B6D4C">
        <w:rPr>
          <w:rFonts w:cstheme="minorHAnsi"/>
          <w:sz w:val="14"/>
        </w:rPr>
        <w:t>LC 4</w:t>
      </w:r>
      <w:r>
        <w:rPr>
          <w:rFonts w:cstheme="minorHAnsi"/>
          <w:sz w:val="14"/>
        </w:rPr>
        <w:t> ».</w:t>
      </w:r>
    </w:p>
  </w:footnote>
  <w:footnote w:id="3">
    <w:p w14:paraId="03189F0D" w14:textId="77777777" w:rsidR="00740D44" w:rsidRPr="00E43CD5" w:rsidRDefault="00740D44" w:rsidP="00740D44">
      <w:pPr>
        <w:pStyle w:val="Notedebasdepage"/>
        <w:rPr>
          <w:rFonts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cstheme="minorHAnsi"/>
          <w:sz w:val="14"/>
        </w:rPr>
        <w:t xml:space="preserve">Cf. formulaire </w:t>
      </w:r>
      <w:r>
        <w:rPr>
          <w:rFonts w:cstheme="minorHAnsi"/>
          <w:sz w:val="14"/>
        </w:rPr>
        <w:t>« </w:t>
      </w:r>
      <w:r w:rsidRPr="005B6D4C">
        <w:rPr>
          <w:rFonts w:cstheme="minorHAnsi"/>
          <w:sz w:val="14"/>
        </w:rPr>
        <w:t>EC 2</w:t>
      </w:r>
      <w:r>
        <w:rPr>
          <w:rFonts w:cstheme="minorHAnsi"/>
          <w:sz w:val="14"/>
        </w:rPr>
        <w:t> 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0475F9"/>
    <w:multiLevelType w:val="hybridMultilevel"/>
    <w:tmpl w:val="56848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A3D"/>
    <w:multiLevelType w:val="hybridMultilevel"/>
    <w:tmpl w:val="CE7CE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07E0"/>
    <w:multiLevelType w:val="multilevel"/>
    <w:tmpl w:val="5F744CC2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207ED1"/>
    <w:multiLevelType w:val="hybridMultilevel"/>
    <w:tmpl w:val="735CF026"/>
    <w:lvl w:ilvl="0" w:tplc="3C96C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2C01"/>
    <w:multiLevelType w:val="hybridMultilevel"/>
    <w:tmpl w:val="CD7A4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06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4E17"/>
    <w:multiLevelType w:val="hybridMultilevel"/>
    <w:tmpl w:val="32EAB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085D"/>
    <w:multiLevelType w:val="hybridMultilevel"/>
    <w:tmpl w:val="D974BDA6"/>
    <w:lvl w:ilvl="0" w:tplc="99BE87D6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FF6"/>
    <w:multiLevelType w:val="hybridMultilevel"/>
    <w:tmpl w:val="20942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5F0"/>
    <w:multiLevelType w:val="hybridMultilevel"/>
    <w:tmpl w:val="ED50B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0246"/>
    <w:multiLevelType w:val="hybridMultilevel"/>
    <w:tmpl w:val="EBD0102C"/>
    <w:lvl w:ilvl="0" w:tplc="CB26EB90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AC9631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FFB1CB"/>
    <w:multiLevelType w:val="hybridMultilevel"/>
    <w:tmpl w:val="D1EAAB4C"/>
    <w:lvl w:ilvl="0" w:tplc="19E6CD8C"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309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48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AA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8A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6B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08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E5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76D4E"/>
    <w:multiLevelType w:val="hybridMultilevel"/>
    <w:tmpl w:val="5128E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51FB4"/>
    <w:multiLevelType w:val="multilevel"/>
    <w:tmpl w:val="5F744CC2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6C2BB8"/>
    <w:multiLevelType w:val="hybridMultilevel"/>
    <w:tmpl w:val="F42E4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A2E7F"/>
    <w:multiLevelType w:val="hybridMultilevel"/>
    <w:tmpl w:val="FA1EF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D329D"/>
    <w:multiLevelType w:val="multilevel"/>
    <w:tmpl w:val="9F16AB6C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3383"/>
    <w:multiLevelType w:val="hybridMultilevel"/>
    <w:tmpl w:val="E0244336"/>
    <w:lvl w:ilvl="0" w:tplc="28F47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E70D7"/>
    <w:multiLevelType w:val="hybridMultilevel"/>
    <w:tmpl w:val="81DA1192"/>
    <w:lvl w:ilvl="0" w:tplc="F9D896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34826"/>
    <w:multiLevelType w:val="hybridMultilevel"/>
    <w:tmpl w:val="60B8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44413"/>
    <w:multiLevelType w:val="hybridMultilevel"/>
    <w:tmpl w:val="A0B8306A"/>
    <w:lvl w:ilvl="0" w:tplc="45E26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52AB8"/>
    <w:multiLevelType w:val="hybridMultilevel"/>
    <w:tmpl w:val="00BA1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27730"/>
    <w:multiLevelType w:val="hybridMultilevel"/>
    <w:tmpl w:val="28FE0EE2"/>
    <w:lvl w:ilvl="0" w:tplc="6E682F0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32FDE"/>
    <w:multiLevelType w:val="multilevel"/>
    <w:tmpl w:val="127CA578"/>
    <w:lvl w:ilvl="0">
      <w:start w:val="1"/>
      <w:numFmt w:val="upperRoman"/>
      <w:pStyle w:val="Titre1"/>
      <w:lvlText w:val="TITRE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2.%3"/>
      <w:lvlJc w:val="left"/>
      <w:pPr>
        <w:ind w:left="29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0B4BCC"/>
    <w:multiLevelType w:val="multilevel"/>
    <w:tmpl w:val="5F744CC2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B5F3A57"/>
    <w:multiLevelType w:val="hybridMultilevel"/>
    <w:tmpl w:val="AFD2A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603ED"/>
    <w:multiLevelType w:val="hybridMultilevel"/>
    <w:tmpl w:val="E65C18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B24D5"/>
    <w:multiLevelType w:val="multilevel"/>
    <w:tmpl w:val="0D0CFF70"/>
    <w:lvl w:ilvl="0">
      <w:start w:val="1"/>
      <w:numFmt w:val="decimal"/>
      <w:lvlText w:val="TITR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cle %2 -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9941275">
    <w:abstractNumId w:val="25"/>
  </w:num>
  <w:num w:numId="2" w16cid:durableId="1927029020">
    <w:abstractNumId w:val="16"/>
  </w:num>
  <w:num w:numId="3" w16cid:durableId="592784699">
    <w:abstractNumId w:val="3"/>
  </w:num>
  <w:num w:numId="4" w16cid:durableId="1501388735">
    <w:abstractNumId w:val="26"/>
  </w:num>
  <w:num w:numId="5" w16cid:durableId="376516326">
    <w:abstractNumId w:val="13"/>
  </w:num>
  <w:num w:numId="6" w16cid:durableId="128133524">
    <w:abstractNumId w:val="30"/>
  </w:num>
  <w:num w:numId="7" w16cid:durableId="1855611967">
    <w:abstractNumId w:val="21"/>
  </w:num>
  <w:num w:numId="8" w16cid:durableId="1260989095">
    <w:abstractNumId w:val="15"/>
  </w:num>
  <w:num w:numId="9" w16cid:durableId="1759018380">
    <w:abstractNumId w:val="19"/>
  </w:num>
  <w:num w:numId="10" w16cid:durableId="1588611604">
    <w:abstractNumId w:val="5"/>
  </w:num>
  <w:num w:numId="11" w16cid:durableId="2143494322">
    <w:abstractNumId w:val="1"/>
  </w:num>
  <w:num w:numId="12" w16cid:durableId="2100057557">
    <w:abstractNumId w:val="8"/>
  </w:num>
  <w:num w:numId="13" w16cid:durableId="1935235989">
    <w:abstractNumId w:val="14"/>
  </w:num>
  <w:num w:numId="14" w16cid:durableId="56562140">
    <w:abstractNumId w:val="2"/>
  </w:num>
  <w:num w:numId="15" w16cid:durableId="524910087">
    <w:abstractNumId w:val="9"/>
  </w:num>
  <w:num w:numId="16" w16cid:durableId="1385524198">
    <w:abstractNumId w:val="23"/>
  </w:num>
  <w:num w:numId="17" w16cid:durableId="714549884">
    <w:abstractNumId w:val="24"/>
  </w:num>
  <w:num w:numId="18" w16cid:durableId="626200941">
    <w:abstractNumId w:val="28"/>
  </w:num>
  <w:num w:numId="19" w16cid:durableId="1626614909">
    <w:abstractNumId w:val="6"/>
  </w:num>
  <w:num w:numId="20" w16cid:durableId="167184815">
    <w:abstractNumId w:val="12"/>
  </w:num>
  <w:num w:numId="21" w16cid:durableId="12283031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3469192">
    <w:abstractNumId w:val="25"/>
  </w:num>
  <w:num w:numId="23" w16cid:durableId="816071464">
    <w:abstractNumId w:val="25"/>
  </w:num>
  <w:num w:numId="24" w16cid:durableId="1523204129">
    <w:abstractNumId w:val="25"/>
  </w:num>
  <w:num w:numId="25" w16cid:durableId="978730209">
    <w:abstractNumId w:val="25"/>
  </w:num>
  <w:num w:numId="26" w16cid:durableId="799031983">
    <w:abstractNumId w:val="25"/>
  </w:num>
  <w:num w:numId="27" w16cid:durableId="2074113479">
    <w:abstractNumId w:val="27"/>
  </w:num>
  <w:num w:numId="28" w16cid:durableId="771899120">
    <w:abstractNumId w:val="20"/>
  </w:num>
  <w:num w:numId="29" w16cid:durableId="319774369">
    <w:abstractNumId w:val="4"/>
  </w:num>
  <w:num w:numId="30" w16cid:durableId="711225477">
    <w:abstractNumId w:val="25"/>
  </w:num>
  <w:num w:numId="31" w16cid:durableId="89668157">
    <w:abstractNumId w:val="25"/>
  </w:num>
  <w:num w:numId="32" w16cid:durableId="1322999344">
    <w:abstractNumId w:val="10"/>
  </w:num>
  <w:num w:numId="33" w16cid:durableId="185414213">
    <w:abstractNumId w:val="0"/>
  </w:num>
  <w:num w:numId="34" w16cid:durableId="976375799">
    <w:abstractNumId w:val="17"/>
  </w:num>
  <w:num w:numId="35" w16cid:durableId="534774644">
    <w:abstractNumId w:val="18"/>
  </w:num>
  <w:num w:numId="36" w16cid:durableId="788429979">
    <w:abstractNumId w:val="7"/>
  </w:num>
  <w:num w:numId="37" w16cid:durableId="821505137">
    <w:abstractNumId w:val="7"/>
    <w:lvlOverride w:ilvl="0">
      <w:startOverride w:val="1"/>
    </w:lvlOverride>
  </w:num>
  <w:num w:numId="38" w16cid:durableId="2073963389">
    <w:abstractNumId w:val="7"/>
    <w:lvlOverride w:ilvl="0">
      <w:startOverride w:val="1"/>
    </w:lvlOverride>
  </w:num>
  <w:num w:numId="39" w16cid:durableId="394203661">
    <w:abstractNumId w:val="22"/>
  </w:num>
  <w:num w:numId="40" w16cid:durableId="1634672167">
    <w:abstractNumId w:val="25"/>
  </w:num>
  <w:num w:numId="41" w16cid:durableId="398947264">
    <w:abstractNumId w:val="11"/>
  </w:num>
  <w:num w:numId="42" w16cid:durableId="1040320073">
    <w:abstractNumId w:val="25"/>
  </w:num>
  <w:num w:numId="43" w16cid:durableId="468592165">
    <w:abstractNumId w:val="7"/>
    <w:lvlOverride w:ilvl="0">
      <w:startOverride w:val="1"/>
    </w:lvlOverride>
  </w:num>
  <w:num w:numId="44" w16cid:durableId="7339693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A"/>
    <w:rsid w:val="00000341"/>
    <w:rsid w:val="000025F5"/>
    <w:rsid w:val="000029B3"/>
    <w:rsid w:val="00004824"/>
    <w:rsid w:val="00010DCD"/>
    <w:rsid w:val="0001564C"/>
    <w:rsid w:val="00017D74"/>
    <w:rsid w:val="00020B33"/>
    <w:rsid w:val="00021858"/>
    <w:rsid w:val="000237D2"/>
    <w:rsid w:val="000251E8"/>
    <w:rsid w:val="000271BB"/>
    <w:rsid w:val="00027CE7"/>
    <w:rsid w:val="000301FC"/>
    <w:rsid w:val="00030AFE"/>
    <w:rsid w:val="0003112A"/>
    <w:rsid w:val="00031C3B"/>
    <w:rsid w:val="00033883"/>
    <w:rsid w:val="00033F6B"/>
    <w:rsid w:val="00036C68"/>
    <w:rsid w:val="000425D7"/>
    <w:rsid w:val="0004764C"/>
    <w:rsid w:val="000513EA"/>
    <w:rsid w:val="000516AE"/>
    <w:rsid w:val="00061DD3"/>
    <w:rsid w:val="000635FB"/>
    <w:rsid w:val="00063C42"/>
    <w:rsid w:val="00065367"/>
    <w:rsid w:val="00065BA7"/>
    <w:rsid w:val="00067E07"/>
    <w:rsid w:val="00067EDF"/>
    <w:rsid w:val="000700A1"/>
    <w:rsid w:val="00074444"/>
    <w:rsid w:val="0007568B"/>
    <w:rsid w:val="00076168"/>
    <w:rsid w:val="0008512B"/>
    <w:rsid w:val="00090D9B"/>
    <w:rsid w:val="00091BE5"/>
    <w:rsid w:val="000929C7"/>
    <w:rsid w:val="000935F2"/>
    <w:rsid w:val="0009674B"/>
    <w:rsid w:val="00097A08"/>
    <w:rsid w:val="000A249B"/>
    <w:rsid w:val="000A40BB"/>
    <w:rsid w:val="000A6617"/>
    <w:rsid w:val="000A6CA5"/>
    <w:rsid w:val="000A7D51"/>
    <w:rsid w:val="000B048A"/>
    <w:rsid w:val="000B17B6"/>
    <w:rsid w:val="000B430A"/>
    <w:rsid w:val="000B472B"/>
    <w:rsid w:val="000C002D"/>
    <w:rsid w:val="000C3323"/>
    <w:rsid w:val="000C64FF"/>
    <w:rsid w:val="000D4F3E"/>
    <w:rsid w:val="000D5C56"/>
    <w:rsid w:val="000E011F"/>
    <w:rsid w:val="000E403C"/>
    <w:rsid w:val="000E4710"/>
    <w:rsid w:val="000E4E6B"/>
    <w:rsid w:val="000E6B4E"/>
    <w:rsid w:val="000E6B79"/>
    <w:rsid w:val="000E7282"/>
    <w:rsid w:val="000E7638"/>
    <w:rsid w:val="000F0D02"/>
    <w:rsid w:val="000F4455"/>
    <w:rsid w:val="000F66B2"/>
    <w:rsid w:val="00104774"/>
    <w:rsid w:val="00104AE8"/>
    <w:rsid w:val="0011227B"/>
    <w:rsid w:val="00113004"/>
    <w:rsid w:val="001210ED"/>
    <w:rsid w:val="00121F9F"/>
    <w:rsid w:val="00124127"/>
    <w:rsid w:val="001241EE"/>
    <w:rsid w:val="0012451D"/>
    <w:rsid w:val="001268D1"/>
    <w:rsid w:val="001316B9"/>
    <w:rsid w:val="001331DF"/>
    <w:rsid w:val="001341C2"/>
    <w:rsid w:val="00135553"/>
    <w:rsid w:val="0013597A"/>
    <w:rsid w:val="0014035B"/>
    <w:rsid w:val="001406C9"/>
    <w:rsid w:val="0014652A"/>
    <w:rsid w:val="00146B14"/>
    <w:rsid w:val="00147919"/>
    <w:rsid w:val="00147AB0"/>
    <w:rsid w:val="00151CA1"/>
    <w:rsid w:val="00151E25"/>
    <w:rsid w:val="00152639"/>
    <w:rsid w:val="0015708A"/>
    <w:rsid w:val="0016728F"/>
    <w:rsid w:val="00167399"/>
    <w:rsid w:val="00167F91"/>
    <w:rsid w:val="0017061C"/>
    <w:rsid w:val="00171045"/>
    <w:rsid w:val="001714A0"/>
    <w:rsid w:val="001746A4"/>
    <w:rsid w:val="0017535D"/>
    <w:rsid w:val="001778F3"/>
    <w:rsid w:val="0018070D"/>
    <w:rsid w:val="00182384"/>
    <w:rsid w:val="001871D8"/>
    <w:rsid w:val="0019139A"/>
    <w:rsid w:val="00191D42"/>
    <w:rsid w:val="0019242E"/>
    <w:rsid w:val="001929C6"/>
    <w:rsid w:val="00192E81"/>
    <w:rsid w:val="001949B4"/>
    <w:rsid w:val="00194B2C"/>
    <w:rsid w:val="001958DA"/>
    <w:rsid w:val="001973BF"/>
    <w:rsid w:val="001A1C41"/>
    <w:rsid w:val="001A209E"/>
    <w:rsid w:val="001A2774"/>
    <w:rsid w:val="001A27EB"/>
    <w:rsid w:val="001A330B"/>
    <w:rsid w:val="001A3B0B"/>
    <w:rsid w:val="001B115C"/>
    <w:rsid w:val="001B267B"/>
    <w:rsid w:val="001B3E2C"/>
    <w:rsid w:val="001B42C7"/>
    <w:rsid w:val="001B75D3"/>
    <w:rsid w:val="001C3F79"/>
    <w:rsid w:val="001C49EF"/>
    <w:rsid w:val="001C61AE"/>
    <w:rsid w:val="001C67BC"/>
    <w:rsid w:val="001C682E"/>
    <w:rsid w:val="001D05F1"/>
    <w:rsid w:val="001D4C1E"/>
    <w:rsid w:val="001D4D2A"/>
    <w:rsid w:val="001D4F4D"/>
    <w:rsid w:val="001E02D9"/>
    <w:rsid w:val="001E3789"/>
    <w:rsid w:val="001E37F9"/>
    <w:rsid w:val="001E774A"/>
    <w:rsid w:val="001F0C71"/>
    <w:rsid w:val="001F48E7"/>
    <w:rsid w:val="001F5205"/>
    <w:rsid w:val="002018F5"/>
    <w:rsid w:val="00201FA3"/>
    <w:rsid w:val="002034E5"/>
    <w:rsid w:val="00205F6E"/>
    <w:rsid w:val="00210C3D"/>
    <w:rsid w:val="00210E93"/>
    <w:rsid w:val="0021114F"/>
    <w:rsid w:val="00212777"/>
    <w:rsid w:val="002130C5"/>
    <w:rsid w:val="00213E89"/>
    <w:rsid w:val="00213FE1"/>
    <w:rsid w:val="002140CC"/>
    <w:rsid w:val="0021690C"/>
    <w:rsid w:val="00222072"/>
    <w:rsid w:val="00222724"/>
    <w:rsid w:val="00223016"/>
    <w:rsid w:val="002253F5"/>
    <w:rsid w:val="0022542C"/>
    <w:rsid w:val="00227D21"/>
    <w:rsid w:val="002313AE"/>
    <w:rsid w:val="002320FC"/>
    <w:rsid w:val="00241131"/>
    <w:rsid w:val="002429EC"/>
    <w:rsid w:val="002450C9"/>
    <w:rsid w:val="00250515"/>
    <w:rsid w:val="00250A0B"/>
    <w:rsid w:val="002520F0"/>
    <w:rsid w:val="00257124"/>
    <w:rsid w:val="00261839"/>
    <w:rsid w:val="002628D2"/>
    <w:rsid w:val="00262EFC"/>
    <w:rsid w:val="00264201"/>
    <w:rsid w:val="00267528"/>
    <w:rsid w:val="00271D31"/>
    <w:rsid w:val="00272BF2"/>
    <w:rsid w:val="00273435"/>
    <w:rsid w:val="002743B5"/>
    <w:rsid w:val="00274B9B"/>
    <w:rsid w:val="00277A4C"/>
    <w:rsid w:val="00280194"/>
    <w:rsid w:val="00281FF9"/>
    <w:rsid w:val="00283CF0"/>
    <w:rsid w:val="00283E5A"/>
    <w:rsid w:val="002852C9"/>
    <w:rsid w:val="00285D14"/>
    <w:rsid w:val="00290818"/>
    <w:rsid w:val="00290C7C"/>
    <w:rsid w:val="00291154"/>
    <w:rsid w:val="00292312"/>
    <w:rsid w:val="002943DB"/>
    <w:rsid w:val="00294C6F"/>
    <w:rsid w:val="002967AA"/>
    <w:rsid w:val="002A01C2"/>
    <w:rsid w:val="002A510E"/>
    <w:rsid w:val="002A7E41"/>
    <w:rsid w:val="002B1513"/>
    <w:rsid w:val="002B1A87"/>
    <w:rsid w:val="002B5BD6"/>
    <w:rsid w:val="002B66E3"/>
    <w:rsid w:val="002C0BD9"/>
    <w:rsid w:val="002C460B"/>
    <w:rsid w:val="002C529D"/>
    <w:rsid w:val="002C544D"/>
    <w:rsid w:val="002D4670"/>
    <w:rsid w:val="002D643E"/>
    <w:rsid w:val="002E18E2"/>
    <w:rsid w:val="002E3505"/>
    <w:rsid w:val="002E3830"/>
    <w:rsid w:val="002E3FD9"/>
    <w:rsid w:val="002E5222"/>
    <w:rsid w:val="002E76DA"/>
    <w:rsid w:val="002F0BAF"/>
    <w:rsid w:val="002F1635"/>
    <w:rsid w:val="002F619B"/>
    <w:rsid w:val="003048A2"/>
    <w:rsid w:val="00306000"/>
    <w:rsid w:val="00306B6E"/>
    <w:rsid w:val="00307837"/>
    <w:rsid w:val="00310748"/>
    <w:rsid w:val="00314A01"/>
    <w:rsid w:val="00316E6E"/>
    <w:rsid w:val="0031742B"/>
    <w:rsid w:val="003216DB"/>
    <w:rsid w:val="0032219F"/>
    <w:rsid w:val="0032466A"/>
    <w:rsid w:val="003260E6"/>
    <w:rsid w:val="00326B71"/>
    <w:rsid w:val="00327377"/>
    <w:rsid w:val="0032772A"/>
    <w:rsid w:val="00331BEF"/>
    <w:rsid w:val="0033357E"/>
    <w:rsid w:val="0033436E"/>
    <w:rsid w:val="00335B46"/>
    <w:rsid w:val="00336CBE"/>
    <w:rsid w:val="00337926"/>
    <w:rsid w:val="003455F5"/>
    <w:rsid w:val="003465A0"/>
    <w:rsid w:val="0034693F"/>
    <w:rsid w:val="00346CE9"/>
    <w:rsid w:val="00352005"/>
    <w:rsid w:val="003523BD"/>
    <w:rsid w:val="00363BF8"/>
    <w:rsid w:val="0036585E"/>
    <w:rsid w:val="00366178"/>
    <w:rsid w:val="00367D9C"/>
    <w:rsid w:val="003726F7"/>
    <w:rsid w:val="00374BDA"/>
    <w:rsid w:val="00383457"/>
    <w:rsid w:val="003834E5"/>
    <w:rsid w:val="00383B53"/>
    <w:rsid w:val="0038644F"/>
    <w:rsid w:val="00391788"/>
    <w:rsid w:val="00393EF9"/>
    <w:rsid w:val="003961F1"/>
    <w:rsid w:val="003A63FA"/>
    <w:rsid w:val="003B1D44"/>
    <w:rsid w:val="003B2DEB"/>
    <w:rsid w:val="003B379E"/>
    <w:rsid w:val="003B4F21"/>
    <w:rsid w:val="003B586A"/>
    <w:rsid w:val="003B64BC"/>
    <w:rsid w:val="003B74EC"/>
    <w:rsid w:val="003B7DD1"/>
    <w:rsid w:val="003C1A00"/>
    <w:rsid w:val="003C4A6F"/>
    <w:rsid w:val="003C6E39"/>
    <w:rsid w:val="003D19FA"/>
    <w:rsid w:val="003D1D56"/>
    <w:rsid w:val="003D2452"/>
    <w:rsid w:val="003D3900"/>
    <w:rsid w:val="003D6010"/>
    <w:rsid w:val="003D6FEB"/>
    <w:rsid w:val="003E0E96"/>
    <w:rsid w:val="003E206B"/>
    <w:rsid w:val="003E50B9"/>
    <w:rsid w:val="003E561E"/>
    <w:rsid w:val="003F1AA3"/>
    <w:rsid w:val="003F34CF"/>
    <w:rsid w:val="003F3C9C"/>
    <w:rsid w:val="003F6DCD"/>
    <w:rsid w:val="00400E32"/>
    <w:rsid w:val="00406E8D"/>
    <w:rsid w:val="004137E9"/>
    <w:rsid w:val="00413CBC"/>
    <w:rsid w:val="00414099"/>
    <w:rsid w:val="004262EF"/>
    <w:rsid w:val="00427380"/>
    <w:rsid w:val="004301A3"/>
    <w:rsid w:val="00430AEA"/>
    <w:rsid w:val="00432F08"/>
    <w:rsid w:val="00440E22"/>
    <w:rsid w:val="004436BA"/>
    <w:rsid w:val="00444E72"/>
    <w:rsid w:val="0044581D"/>
    <w:rsid w:val="004516B0"/>
    <w:rsid w:val="00454FAB"/>
    <w:rsid w:val="00456B86"/>
    <w:rsid w:val="00457D12"/>
    <w:rsid w:val="004614E0"/>
    <w:rsid w:val="00461CC3"/>
    <w:rsid w:val="00461E5C"/>
    <w:rsid w:val="0046363C"/>
    <w:rsid w:val="00463CC6"/>
    <w:rsid w:val="00474CD5"/>
    <w:rsid w:val="00475B55"/>
    <w:rsid w:val="00477F01"/>
    <w:rsid w:val="00482DFC"/>
    <w:rsid w:val="00493B7C"/>
    <w:rsid w:val="004970BB"/>
    <w:rsid w:val="004A014B"/>
    <w:rsid w:val="004A11D4"/>
    <w:rsid w:val="004A1453"/>
    <w:rsid w:val="004A2684"/>
    <w:rsid w:val="004A2CE3"/>
    <w:rsid w:val="004A30CD"/>
    <w:rsid w:val="004A3F29"/>
    <w:rsid w:val="004A6CAA"/>
    <w:rsid w:val="004A6E78"/>
    <w:rsid w:val="004B1730"/>
    <w:rsid w:val="004B2572"/>
    <w:rsid w:val="004B28F4"/>
    <w:rsid w:val="004C3461"/>
    <w:rsid w:val="004C349A"/>
    <w:rsid w:val="004C61A1"/>
    <w:rsid w:val="004C61AA"/>
    <w:rsid w:val="004C7859"/>
    <w:rsid w:val="004D1F7C"/>
    <w:rsid w:val="004D45ED"/>
    <w:rsid w:val="004D7DB4"/>
    <w:rsid w:val="004E015B"/>
    <w:rsid w:val="004E313D"/>
    <w:rsid w:val="004E33DC"/>
    <w:rsid w:val="004E3563"/>
    <w:rsid w:val="004E4F53"/>
    <w:rsid w:val="004F2B09"/>
    <w:rsid w:val="005012E1"/>
    <w:rsid w:val="00502891"/>
    <w:rsid w:val="00503AF0"/>
    <w:rsid w:val="00505771"/>
    <w:rsid w:val="005064F2"/>
    <w:rsid w:val="0050783F"/>
    <w:rsid w:val="00513004"/>
    <w:rsid w:val="00515D0D"/>
    <w:rsid w:val="00517272"/>
    <w:rsid w:val="00530A56"/>
    <w:rsid w:val="00533F1D"/>
    <w:rsid w:val="00542A1A"/>
    <w:rsid w:val="00542DAC"/>
    <w:rsid w:val="00550673"/>
    <w:rsid w:val="0055341F"/>
    <w:rsid w:val="00553DED"/>
    <w:rsid w:val="0055477A"/>
    <w:rsid w:val="005564D3"/>
    <w:rsid w:val="00561185"/>
    <w:rsid w:val="00562594"/>
    <w:rsid w:val="005639D5"/>
    <w:rsid w:val="00565B7F"/>
    <w:rsid w:val="005666F5"/>
    <w:rsid w:val="00566A9C"/>
    <w:rsid w:val="005676F9"/>
    <w:rsid w:val="00573D2A"/>
    <w:rsid w:val="005753D7"/>
    <w:rsid w:val="005772DF"/>
    <w:rsid w:val="00577561"/>
    <w:rsid w:val="005806A3"/>
    <w:rsid w:val="0058438B"/>
    <w:rsid w:val="00584DB1"/>
    <w:rsid w:val="00585B79"/>
    <w:rsid w:val="0058696D"/>
    <w:rsid w:val="00592176"/>
    <w:rsid w:val="005922EE"/>
    <w:rsid w:val="0059554E"/>
    <w:rsid w:val="0059684C"/>
    <w:rsid w:val="005A0E4B"/>
    <w:rsid w:val="005A5695"/>
    <w:rsid w:val="005A56F2"/>
    <w:rsid w:val="005A7A8C"/>
    <w:rsid w:val="005B3CBC"/>
    <w:rsid w:val="005B3D6D"/>
    <w:rsid w:val="005B5C35"/>
    <w:rsid w:val="005C1AF4"/>
    <w:rsid w:val="005D4872"/>
    <w:rsid w:val="005D5771"/>
    <w:rsid w:val="005D682C"/>
    <w:rsid w:val="005E289F"/>
    <w:rsid w:val="005E2A25"/>
    <w:rsid w:val="005E5D17"/>
    <w:rsid w:val="005E6E75"/>
    <w:rsid w:val="005E7CF2"/>
    <w:rsid w:val="005E7E28"/>
    <w:rsid w:val="005F0167"/>
    <w:rsid w:val="005F3696"/>
    <w:rsid w:val="005F4051"/>
    <w:rsid w:val="005F57DF"/>
    <w:rsid w:val="005F60A4"/>
    <w:rsid w:val="005F7AE0"/>
    <w:rsid w:val="00602AE3"/>
    <w:rsid w:val="00604D65"/>
    <w:rsid w:val="00610624"/>
    <w:rsid w:val="006110ED"/>
    <w:rsid w:val="006137F7"/>
    <w:rsid w:val="00621489"/>
    <w:rsid w:val="006220B8"/>
    <w:rsid w:val="00626665"/>
    <w:rsid w:val="0063291A"/>
    <w:rsid w:val="00632FAC"/>
    <w:rsid w:val="00634E37"/>
    <w:rsid w:val="006360DC"/>
    <w:rsid w:val="00636A2E"/>
    <w:rsid w:val="00637D9B"/>
    <w:rsid w:val="006401CC"/>
    <w:rsid w:val="006412E7"/>
    <w:rsid w:val="00643BD6"/>
    <w:rsid w:val="00645199"/>
    <w:rsid w:val="006452E7"/>
    <w:rsid w:val="0064552B"/>
    <w:rsid w:val="006467C8"/>
    <w:rsid w:val="00650E0F"/>
    <w:rsid w:val="006541E9"/>
    <w:rsid w:val="0065529B"/>
    <w:rsid w:val="006572DE"/>
    <w:rsid w:val="00657F96"/>
    <w:rsid w:val="00670A11"/>
    <w:rsid w:val="00670D8D"/>
    <w:rsid w:val="00671561"/>
    <w:rsid w:val="00674683"/>
    <w:rsid w:val="00675FD7"/>
    <w:rsid w:val="00680167"/>
    <w:rsid w:val="00684C75"/>
    <w:rsid w:val="00687E8D"/>
    <w:rsid w:val="006910CD"/>
    <w:rsid w:val="0069657F"/>
    <w:rsid w:val="006969AA"/>
    <w:rsid w:val="006A00BC"/>
    <w:rsid w:val="006A0202"/>
    <w:rsid w:val="006A6874"/>
    <w:rsid w:val="006B1D56"/>
    <w:rsid w:val="006C05F7"/>
    <w:rsid w:val="006C2647"/>
    <w:rsid w:val="006C5661"/>
    <w:rsid w:val="006C5C26"/>
    <w:rsid w:val="006C705B"/>
    <w:rsid w:val="006D1546"/>
    <w:rsid w:val="006D1B43"/>
    <w:rsid w:val="006D4876"/>
    <w:rsid w:val="006D5256"/>
    <w:rsid w:val="006D593E"/>
    <w:rsid w:val="006D6A4C"/>
    <w:rsid w:val="006E6253"/>
    <w:rsid w:val="006E6F5A"/>
    <w:rsid w:val="006E7F51"/>
    <w:rsid w:val="006F5C2B"/>
    <w:rsid w:val="0070197A"/>
    <w:rsid w:val="00703827"/>
    <w:rsid w:val="007039B9"/>
    <w:rsid w:val="00705729"/>
    <w:rsid w:val="00706A7E"/>
    <w:rsid w:val="0070770F"/>
    <w:rsid w:val="00710EF4"/>
    <w:rsid w:val="0071213C"/>
    <w:rsid w:val="00714EE7"/>
    <w:rsid w:val="00715723"/>
    <w:rsid w:val="007174F4"/>
    <w:rsid w:val="00717A2C"/>
    <w:rsid w:val="0072153D"/>
    <w:rsid w:val="0072155B"/>
    <w:rsid w:val="00725CF8"/>
    <w:rsid w:val="00726360"/>
    <w:rsid w:val="0073043A"/>
    <w:rsid w:val="00730723"/>
    <w:rsid w:val="00740503"/>
    <w:rsid w:val="00740D44"/>
    <w:rsid w:val="00740E43"/>
    <w:rsid w:val="007415AB"/>
    <w:rsid w:val="0074394A"/>
    <w:rsid w:val="007466DA"/>
    <w:rsid w:val="00751850"/>
    <w:rsid w:val="00751F7A"/>
    <w:rsid w:val="0075212A"/>
    <w:rsid w:val="00753384"/>
    <w:rsid w:val="007571D6"/>
    <w:rsid w:val="00764D1D"/>
    <w:rsid w:val="00765E12"/>
    <w:rsid w:val="0076710B"/>
    <w:rsid w:val="007709F4"/>
    <w:rsid w:val="00772410"/>
    <w:rsid w:val="00776DBE"/>
    <w:rsid w:val="00777077"/>
    <w:rsid w:val="00782BB9"/>
    <w:rsid w:val="00782EA4"/>
    <w:rsid w:val="00784C6C"/>
    <w:rsid w:val="007872B4"/>
    <w:rsid w:val="007907CA"/>
    <w:rsid w:val="0079437F"/>
    <w:rsid w:val="00796A3A"/>
    <w:rsid w:val="00796A94"/>
    <w:rsid w:val="00797E02"/>
    <w:rsid w:val="007A216D"/>
    <w:rsid w:val="007A26BE"/>
    <w:rsid w:val="007A28A1"/>
    <w:rsid w:val="007A2F9D"/>
    <w:rsid w:val="007A4FD6"/>
    <w:rsid w:val="007A7038"/>
    <w:rsid w:val="007A7793"/>
    <w:rsid w:val="007B23B5"/>
    <w:rsid w:val="007B3CC0"/>
    <w:rsid w:val="007B5374"/>
    <w:rsid w:val="007B6827"/>
    <w:rsid w:val="007B69AE"/>
    <w:rsid w:val="007B6CB4"/>
    <w:rsid w:val="007B70A0"/>
    <w:rsid w:val="007C0FE6"/>
    <w:rsid w:val="007C14F6"/>
    <w:rsid w:val="007C1BC6"/>
    <w:rsid w:val="007C1D57"/>
    <w:rsid w:val="007C2267"/>
    <w:rsid w:val="007C33A5"/>
    <w:rsid w:val="007C5DED"/>
    <w:rsid w:val="007D09DD"/>
    <w:rsid w:val="007D1B57"/>
    <w:rsid w:val="007D249A"/>
    <w:rsid w:val="007D34AA"/>
    <w:rsid w:val="007D4629"/>
    <w:rsid w:val="007D493C"/>
    <w:rsid w:val="007D5D24"/>
    <w:rsid w:val="007D6D7C"/>
    <w:rsid w:val="007D6EBA"/>
    <w:rsid w:val="007E2952"/>
    <w:rsid w:val="007E29B6"/>
    <w:rsid w:val="007E2CAA"/>
    <w:rsid w:val="007E4982"/>
    <w:rsid w:val="007E71EE"/>
    <w:rsid w:val="007F0080"/>
    <w:rsid w:val="007F1DDE"/>
    <w:rsid w:val="007F1E82"/>
    <w:rsid w:val="007F205B"/>
    <w:rsid w:val="007F5311"/>
    <w:rsid w:val="007F61BB"/>
    <w:rsid w:val="007F6B1F"/>
    <w:rsid w:val="007F751C"/>
    <w:rsid w:val="00800FA0"/>
    <w:rsid w:val="0080246D"/>
    <w:rsid w:val="00803169"/>
    <w:rsid w:val="008055A8"/>
    <w:rsid w:val="008061B4"/>
    <w:rsid w:val="0080642E"/>
    <w:rsid w:val="00807320"/>
    <w:rsid w:val="008110F5"/>
    <w:rsid w:val="00817D3C"/>
    <w:rsid w:val="00820AE3"/>
    <w:rsid w:val="00821093"/>
    <w:rsid w:val="0082178C"/>
    <w:rsid w:val="00821BBD"/>
    <w:rsid w:val="00822D21"/>
    <w:rsid w:val="00825FD5"/>
    <w:rsid w:val="00826769"/>
    <w:rsid w:val="00826796"/>
    <w:rsid w:val="0083186D"/>
    <w:rsid w:val="008324EC"/>
    <w:rsid w:val="00833488"/>
    <w:rsid w:val="00834AFD"/>
    <w:rsid w:val="0083782C"/>
    <w:rsid w:val="00843E6C"/>
    <w:rsid w:val="00847336"/>
    <w:rsid w:val="0085459A"/>
    <w:rsid w:val="00855887"/>
    <w:rsid w:val="00855928"/>
    <w:rsid w:val="008640C2"/>
    <w:rsid w:val="0086661D"/>
    <w:rsid w:val="00871BC6"/>
    <w:rsid w:val="008746A7"/>
    <w:rsid w:val="008748B2"/>
    <w:rsid w:val="00874EEE"/>
    <w:rsid w:val="00875967"/>
    <w:rsid w:val="00876895"/>
    <w:rsid w:val="00881B37"/>
    <w:rsid w:val="00882470"/>
    <w:rsid w:val="008828EE"/>
    <w:rsid w:val="00882F09"/>
    <w:rsid w:val="00883CBF"/>
    <w:rsid w:val="00883D6F"/>
    <w:rsid w:val="00885639"/>
    <w:rsid w:val="00885654"/>
    <w:rsid w:val="00885D77"/>
    <w:rsid w:val="00886974"/>
    <w:rsid w:val="00886F56"/>
    <w:rsid w:val="00890810"/>
    <w:rsid w:val="0089370B"/>
    <w:rsid w:val="00895AE9"/>
    <w:rsid w:val="008A007C"/>
    <w:rsid w:val="008A28A2"/>
    <w:rsid w:val="008A3C4B"/>
    <w:rsid w:val="008A5E64"/>
    <w:rsid w:val="008A7190"/>
    <w:rsid w:val="008B2D0C"/>
    <w:rsid w:val="008B5989"/>
    <w:rsid w:val="008B77E5"/>
    <w:rsid w:val="008C26F3"/>
    <w:rsid w:val="008C487D"/>
    <w:rsid w:val="008D1C18"/>
    <w:rsid w:val="008D5373"/>
    <w:rsid w:val="008E06E4"/>
    <w:rsid w:val="008E0C02"/>
    <w:rsid w:val="008E15FE"/>
    <w:rsid w:val="008E3A03"/>
    <w:rsid w:val="008F0244"/>
    <w:rsid w:val="008F1944"/>
    <w:rsid w:val="008F6661"/>
    <w:rsid w:val="008F68FF"/>
    <w:rsid w:val="008F7BF3"/>
    <w:rsid w:val="00902951"/>
    <w:rsid w:val="00907B23"/>
    <w:rsid w:val="00910AF5"/>
    <w:rsid w:val="00912EBE"/>
    <w:rsid w:val="0091436A"/>
    <w:rsid w:val="00914AD8"/>
    <w:rsid w:val="00915505"/>
    <w:rsid w:val="00917BC5"/>
    <w:rsid w:val="00924FB0"/>
    <w:rsid w:val="00925092"/>
    <w:rsid w:val="00927194"/>
    <w:rsid w:val="00930510"/>
    <w:rsid w:val="00932E84"/>
    <w:rsid w:val="00934834"/>
    <w:rsid w:val="0093578F"/>
    <w:rsid w:val="00936063"/>
    <w:rsid w:val="00941D20"/>
    <w:rsid w:val="00944D9C"/>
    <w:rsid w:val="00945DDB"/>
    <w:rsid w:val="00945E18"/>
    <w:rsid w:val="00945E28"/>
    <w:rsid w:val="00951BF0"/>
    <w:rsid w:val="00952294"/>
    <w:rsid w:val="00954A3D"/>
    <w:rsid w:val="009552A8"/>
    <w:rsid w:val="00962669"/>
    <w:rsid w:val="0096459B"/>
    <w:rsid w:val="00964D26"/>
    <w:rsid w:val="00970400"/>
    <w:rsid w:val="00981EF1"/>
    <w:rsid w:val="00983D16"/>
    <w:rsid w:val="00990A22"/>
    <w:rsid w:val="00991B96"/>
    <w:rsid w:val="00991CE2"/>
    <w:rsid w:val="009927AD"/>
    <w:rsid w:val="009935CB"/>
    <w:rsid w:val="00996D95"/>
    <w:rsid w:val="009A0134"/>
    <w:rsid w:val="009A0E66"/>
    <w:rsid w:val="009A1F12"/>
    <w:rsid w:val="009A623A"/>
    <w:rsid w:val="009A73B7"/>
    <w:rsid w:val="009A7B23"/>
    <w:rsid w:val="009B0714"/>
    <w:rsid w:val="009B2817"/>
    <w:rsid w:val="009B4A31"/>
    <w:rsid w:val="009B4D69"/>
    <w:rsid w:val="009C42DD"/>
    <w:rsid w:val="009C44D3"/>
    <w:rsid w:val="009C4EBC"/>
    <w:rsid w:val="009D1AAA"/>
    <w:rsid w:val="009D1CCF"/>
    <w:rsid w:val="009D1DF1"/>
    <w:rsid w:val="009D2C35"/>
    <w:rsid w:val="009D4A28"/>
    <w:rsid w:val="009D5570"/>
    <w:rsid w:val="009D6FAA"/>
    <w:rsid w:val="009E0AD7"/>
    <w:rsid w:val="009E0C67"/>
    <w:rsid w:val="009E1222"/>
    <w:rsid w:val="009E1C73"/>
    <w:rsid w:val="009E3589"/>
    <w:rsid w:val="009E54F2"/>
    <w:rsid w:val="009E59FB"/>
    <w:rsid w:val="009E703A"/>
    <w:rsid w:val="009F08C5"/>
    <w:rsid w:val="009F126F"/>
    <w:rsid w:val="009F258D"/>
    <w:rsid w:val="009F4408"/>
    <w:rsid w:val="009F68B9"/>
    <w:rsid w:val="00A00C5B"/>
    <w:rsid w:val="00A03318"/>
    <w:rsid w:val="00A0348B"/>
    <w:rsid w:val="00A03D40"/>
    <w:rsid w:val="00A04976"/>
    <w:rsid w:val="00A07A24"/>
    <w:rsid w:val="00A1768D"/>
    <w:rsid w:val="00A176C4"/>
    <w:rsid w:val="00A17B51"/>
    <w:rsid w:val="00A213CB"/>
    <w:rsid w:val="00A22D6C"/>
    <w:rsid w:val="00A24B7B"/>
    <w:rsid w:val="00A259E5"/>
    <w:rsid w:val="00A27C07"/>
    <w:rsid w:val="00A34258"/>
    <w:rsid w:val="00A348FF"/>
    <w:rsid w:val="00A362BF"/>
    <w:rsid w:val="00A366D2"/>
    <w:rsid w:val="00A4100B"/>
    <w:rsid w:val="00A43890"/>
    <w:rsid w:val="00A451B1"/>
    <w:rsid w:val="00A4594C"/>
    <w:rsid w:val="00A507DB"/>
    <w:rsid w:val="00A57F9F"/>
    <w:rsid w:val="00A606A0"/>
    <w:rsid w:val="00A6322D"/>
    <w:rsid w:val="00A6366F"/>
    <w:rsid w:val="00A65269"/>
    <w:rsid w:val="00A664AC"/>
    <w:rsid w:val="00A67B10"/>
    <w:rsid w:val="00A72A8C"/>
    <w:rsid w:val="00A7337A"/>
    <w:rsid w:val="00A749AA"/>
    <w:rsid w:val="00A77E70"/>
    <w:rsid w:val="00A80C96"/>
    <w:rsid w:val="00A83C4D"/>
    <w:rsid w:val="00A91023"/>
    <w:rsid w:val="00A920F3"/>
    <w:rsid w:val="00A96907"/>
    <w:rsid w:val="00AA1A02"/>
    <w:rsid w:val="00AA3305"/>
    <w:rsid w:val="00AA5B7B"/>
    <w:rsid w:val="00AB0445"/>
    <w:rsid w:val="00AB2C61"/>
    <w:rsid w:val="00AB7C88"/>
    <w:rsid w:val="00AC2945"/>
    <w:rsid w:val="00AC45A8"/>
    <w:rsid w:val="00AC6288"/>
    <w:rsid w:val="00AC64BA"/>
    <w:rsid w:val="00AD2FA5"/>
    <w:rsid w:val="00AD3A10"/>
    <w:rsid w:val="00AD411C"/>
    <w:rsid w:val="00AD46C4"/>
    <w:rsid w:val="00AD53A4"/>
    <w:rsid w:val="00AD594B"/>
    <w:rsid w:val="00AE0907"/>
    <w:rsid w:val="00AE09EB"/>
    <w:rsid w:val="00AE0D68"/>
    <w:rsid w:val="00AF1E24"/>
    <w:rsid w:val="00AF3D57"/>
    <w:rsid w:val="00AF65A2"/>
    <w:rsid w:val="00AF68BC"/>
    <w:rsid w:val="00B033F8"/>
    <w:rsid w:val="00B11257"/>
    <w:rsid w:val="00B13D8E"/>
    <w:rsid w:val="00B141E7"/>
    <w:rsid w:val="00B15095"/>
    <w:rsid w:val="00B248E7"/>
    <w:rsid w:val="00B24A26"/>
    <w:rsid w:val="00B30DB1"/>
    <w:rsid w:val="00B345D9"/>
    <w:rsid w:val="00B3547D"/>
    <w:rsid w:val="00B3715F"/>
    <w:rsid w:val="00B414D3"/>
    <w:rsid w:val="00B4305E"/>
    <w:rsid w:val="00B44007"/>
    <w:rsid w:val="00B46ABB"/>
    <w:rsid w:val="00B52717"/>
    <w:rsid w:val="00B55DEC"/>
    <w:rsid w:val="00B56349"/>
    <w:rsid w:val="00B62AAB"/>
    <w:rsid w:val="00B70BCB"/>
    <w:rsid w:val="00B71F40"/>
    <w:rsid w:val="00B720C8"/>
    <w:rsid w:val="00B73BBC"/>
    <w:rsid w:val="00B753BA"/>
    <w:rsid w:val="00B806BB"/>
    <w:rsid w:val="00B808E5"/>
    <w:rsid w:val="00B86035"/>
    <w:rsid w:val="00B94EDB"/>
    <w:rsid w:val="00B94EEC"/>
    <w:rsid w:val="00B95AAD"/>
    <w:rsid w:val="00B9615C"/>
    <w:rsid w:val="00B9764A"/>
    <w:rsid w:val="00BA3825"/>
    <w:rsid w:val="00BA686B"/>
    <w:rsid w:val="00BB49B2"/>
    <w:rsid w:val="00BB7800"/>
    <w:rsid w:val="00BC2DC4"/>
    <w:rsid w:val="00BC57F1"/>
    <w:rsid w:val="00BC65A8"/>
    <w:rsid w:val="00BC7A10"/>
    <w:rsid w:val="00BC7B12"/>
    <w:rsid w:val="00BD0D27"/>
    <w:rsid w:val="00BD13CE"/>
    <w:rsid w:val="00BD3C27"/>
    <w:rsid w:val="00BD4917"/>
    <w:rsid w:val="00BD631F"/>
    <w:rsid w:val="00BD7E56"/>
    <w:rsid w:val="00BE44CC"/>
    <w:rsid w:val="00BE7F06"/>
    <w:rsid w:val="00BF1EC6"/>
    <w:rsid w:val="00BF6442"/>
    <w:rsid w:val="00C03378"/>
    <w:rsid w:val="00C03B28"/>
    <w:rsid w:val="00C06F85"/>
    <w:rsid w:val="00C148B2"/>
    <w:rsid w:val="00C15FAF"/>
    <w:rsid w:val="00C22175"/>
    <w:rsid w:val="00C235E2"/>
    <w:rsid w:val="00C2771F"/>
    <w:rsid w:val="00C27767"/>
    <w:rsid w:val="00C304C7"/>
    <w:rsid w:val="00C32891"/>
    <w:rsid w:val="00C353EB"/>
    <w:rsid w:val="00C35BB3"/>
    <w:rsid w:val="00C43EFB"/>
    <w:rsid w:val="00C4591C"/>
    <w:rsid w:val="00C4644E"/>
    <w:rsid w:val="00C5253B"/>
    <w:rsid w:val="00C53DFA"/>
    <w:rsid w:val="00C54A0F"/>
    <w:rsid w:val="00C63EA4"/>
    <w:rsid w:val="00C64144"/>
    <w:rsid w:val="00C65F1D"/>
    <w:rsid w:val="00C70DBB"/>
    <w:rsid w:val="00C75B02"/>
    <w:rsid w:val="00C768AB"/>
    <w:rsid w:val="00C76CB9"/>
    <w:rsid w:val="00C80766"/>
    <w:rsid w:val="00C80E49"/>
    <w:rsid w:val="00C8208D"/>
    <w:rsid w:val="00C8246E"/>
    <w:rsid w:val="00C82A49"/>
    <w:rsid w:val="00C904FF"/>
    <w:rsid w:val="00C95686"/>
    <w:rsid w:val="00CA1C9F"/>
    <w:rsid w:val="00CA3B46"/>
    <w:rsid w:val="00CA7568"/>
    <w:rsid w:val="00CB1A71"/>
    <w:rsid w:val="00CB4270"/>
    <w:rsid w:val="00CB5E7E"/>
    <w:rsid w:val="00CC026D"/>
    <w:rsid w:val="00CC1679"/>
    <w:rsid w:val="00CC39A5"/>
    <w:rsid w:val="00CC6768"/>
    <w:rsid w:val="00CC7629"/>
    <w:rsid w:val="00CD0E35"/>
    <w:rsid w:val="00CD24DE"/>
    <w:rsid w:val="00CD3226"/>
    <w:rsid w:val="00CD3B8D"/>
    <w:rsid w:val="00CD4421"/>
    <w:rsid w:val="00CD5C4C"/>
    <w:rsid w:val="00CD6BF1"/>
    <w:rsid w:val="00CE2273"/>
    <w:rsid w:val="00CE6B34"/>
    <w:rsid w:val="00CF520F"/>
    <w:rsid w:val="00CF7843"/>
    <w:rsid w:val="00CF7A85"/>
    <w:rsid w:val="00D0054F"/>
    <w:rsid w:val="00D01049"/>
    <w:rsid w:val="00D026B5"/>
    <w:rsid w:val="00D034D2"/>
    <w:rsid w:val="00D03D4F"/>
    <w:rsid w:val="00D11F89"/>
    <w:rsid w:val="00D12077"/>
    <w:rsid w:val="00D12EEB"/>
    <w:rsid w:val="00D13A56"/>
    <w:rsid w:val="00D14FFE"/>
    <w:rsid w:val="00D15603"/>
    <w:rsid w:val="00D16111"/>
    <w:rsid w:val="00D23147"/>
    <w:rsid w:val="00D2326D"/>
    <w:rsid w:val="00D311A6"/>
    <w:rsid w:val="00D34DE5"/>
    <w:rsid w:val="00D41469"/>
    <w:rsid w:val="00D42AE2"/>
    <w:rsid w:val="00D44576"/>
    <w:rsid w:val="00D46DA8"/>
    <w:rsid w:val="00D52087"/>
    <w:rsid w:val="00D53FBC"/>
    <w:rsid w:val="00D54103"/>
    <w:rsid w:val="00D544E9"/>
    <w:rsid w:val="00D579A7"/>
    <w:rsid w:val="00D57EF2"/>
    <w:rsid w:val="00D60AC9"/>
    <w:rsid w:val="00D625ED"/>
    <w:rsid w:val="00D62BC2"/>
    <w:rsid w:val="00D63A19"/>
    <w:rsid w:val="00D63EDB"/>
    <w:rsid w:val="00D654DF"/>
    <w:rsid w:val="00D6563A"/>
    <w:rsid w:val="00D67167"/>
    <w:rsid w:val="00D7032E"/>
    <w:rsid w:val="00D71CD8"/>
    <w:rsid w:val="00D7271A"/>
    <w:rsid w:val="00D72937"/>
    <w:rsid w:val="00D801D9"/>
    <w:rsid w:val="00D83956"/>
    <w:rsid w:val="00D863D6"/>
    <w:rsid w:val="00D90EB3"/>
    <w:rsid w:val="00D92755"/>
    <w:rsid w:val="00D94B3E"/>
    <w:rsid w:val="00D94DBF"/>
    <w:rsid w:val="00D96F7C"/>
    <w:rsid w:val="00DA15AF"/>
    <w:rsid w:val="00DA4B85"/>
    <w:rsid w:val="00DA5F62"/>
    <w:rsid w:val="00DA762B"/>
    <w:rsid w:val="00DA76DA"/>
    <w:rsid w:val="00DB131A"/>
    <w:rsid w:val="00DB21BE"/>
    <w:rsid w:val="00DB502D"/>
    <w:rsid w:val="00DB5751"/>
    <w:rsid w:val="00DC04DC"/>
    <w:rsid w:val="00DC07E7"/>
    <w:rsid w:val="00DC4558"/>
    <w:rsid w:val="00DC4AF6"/>
    <w:rsid w:val="00DC5EC5"/>
    <w:rsid w:val="00DD0395"/>
    <w:rsid w:val="00DD16D4"/>
    <w:rsid w:val="00DD31CB"/>
    <w:rsid w:val="00DD4FED"/>
    <w:rsid w:val="00DD586C"/>
    <w:rsid w:val="00DD5D1F"/>
    <w:rsid w:val="00DD73DF"/>
    <w:rsid w:val="00DE269F"/>
    <w:rsid w:val="00DE2B9A"/>
    <w:rsid w:val="00DE3A68"/>
    <w:rsid w:val="00DE6C83"/>
    <w:rsid w:val="00DF0300"/>
    <w:rsid w:val="00DF13AA"/>
    <w:rsid w:val="00DF4347"/>
    <w:rsid w:val="00DF5932"/>
    <w:rsid w:val="00DF73F2"/>
    <w:rsid w:val="00E005A7"/>
    <w:rsid w:val="00E00B3D"/>
    <w:rsid w:val="00E11199"/>
    <w:rsid w:val="00E11923"/>
    <w:rsid w:val="00E14FCE"/>
    <w:rsid w:val="00E2153B"/>
    <w:rsid w:val="00E247BF"/>
    <w:rsid w:val="00E268BB"/>
    <w:rsid w:val="00E3307F"/>
    <w:rsid w:val="00E33861"/>
    <w:rsid w:val="00E36CA2"/>
    <w:rsid w:val="00E419FD"/>
    <w:rsid w:val="00E41CAB"/>
    <w:rsid w:val="00E4467B"/>
    <w:rsid w:val="00E46873"/>
    <w:rsid w:val="00E46F6D"/>
    <w:rsid w:val="00E501BA"/>
    <w:rsid w:val="00E5106A"/>
    <w:rsid w:val="00E51852"/>
    <w:rsid w:val="00E51947"/>
    <w:rsid w:val="00E523A4"/>
    <w:rsid w:val="00E53715"/>
    <w:rsid w:val="00E57F2F"/>
    <w:rsid w:val="00E60177"/>
    <w:rsid w:val="00E65C19"/>
    <w:rsid w:val="00E67966"/>
    <w:rsid w:val="00E707EC"/>
    <w:rsid w:val="00E7589F"/>
    <w:rsid w:val="00E75E12"/>
    <w:rsid w:val="00E767BF"/>
    <w:rsid w:val="00E82446"/>
    <w:rsid w:val="00E84434"/>
    <w:rsid w:val="00E8674F"/>
    <w:rsid w:val="00E91548"/>
    <w:rsid w:val="00E91D4E"/>
    <w:rsid w:val="00E9391A"/>
    <w:rsid w:val="00E9692C"/>
    <w:rsid w:val="00E96BCC"/>
    <w:rsid w:val="00E973EB"/>
    <w:rsid w:val="00EA1508"/>
    <w:rsid w:val="00EA4A99"/>
    <w:rsid w:val="00EA70F7"/>
    <w:rsid w:val="00EB0831"/>
    <w:rsid w:val="00EB2803"/>
    <w:rsid w:val="00EB3ED7"/>
    <w:rsid w:val="00EB47CE"/>
    <w:rsid w:val="00EB5C47"/>
    <w:rsid w:val="00EC29A6"/>
    <w:rsid w:val="00EC4E8B"/>
    <w:rsid w:val="00EC5A38"/>
    <w:rsid w:val="00EC6671"/>
    <w:rsid w:val="00EC72A0"/>
    <w:rsid w:val="00EC7BEA"/>
    <w:rsid w:val="00ED5D55"/>
    <w:rsid w:val="00ED6285"/>
    <w:rsid w:val="00ED7F8C"/>
    <w:rsid w:val="00EE1818"/>
    <w:rsid w:val="00EE3EDC"/>
    <w:rsid w:val="00EE4FC4"/>
    <w:rsid w:val="00EE7EF2"/>
    <w:rsid w:val="00EF1CCC"/>
    <w:rsid w:val="00EF23B5"/>
    <w:rsid w:val="00EF2B90"/>
    <w:rsid w:val="00EF7B06"/>
    <w:rsid w:val="00F01C55"/>
    <w:rsid w:val="00F03942"/>
    <w:rsid w:val="00F046AF"/>
    <w:rsid w:val="00F07DE5"/>
    <w:rsid w:val="00F16F5E"/>
    <w:rsid w:val="00F17163"/>
    <w:rsid w:val="00F209C8"/>
    <w:rsid w:val="00F23CB3"/>
    <w:rsid w:val="00F25872"/>
    <w:rsid w:val="00F26A61"/>
    <w:rsid w:val="00F30CEA"/>
    <w:rsid w:val="00F31500"/>
    <w:rsid w:val="00F32632"/>
    <w:rsid w:val="00F331A8"/>
    <w:rsid w:val="00F365FF"/>
    <w:rsid w:val="00F37781"/>
    <w:rsid w:val="00F3794B"/>
    <w:rsid w:val="00F4125B"/>
    <w:rsid w:val="00F53078"/>
    <w:rsid w:val="00F55171"/>
    <w:rsid w:val="00F57895"/>
    <w:rsid w:val="00F579E2"/>
    <w:rsid w:val="00F57F36"/>
    <w:rsid w:val="00F60546"/>
    <w:rsid w:val="00F61BD9"/>
    <w:rsid w:val="00F6331A"/>
    <w:rsid w:val="00F63610"/>
    <w:rsid w:val="00F674CD"/>
    <w:rsid w:val="00F67C07"/>
    <w:rsid w:val="00F7236C"/>
    <w:rsid w:val="00F73239"/>
    <w:rsid w:val="00F736CF"/>
    <w:rsid w:val="00F73DA6"/>
    <w:rsid w:val="00F75A26"/>
    <w:rsid w:val="00F778FE"/>
    <w:rsid w:val="00F80367"/>
    <w:rsid w:val="00F82B58"/>
    <w:rsid w:val="00F913B7"/>
    <w:rsid w:val="00F92013"/>
    <w:rsid w:val="00FA1634"/>
    <w:rsid w:val="00FA69F2"/>
    <w:rsid w:val="00FB176F"/>
    <w:rsid w:val="00FB4572"/>
    <w:rsid w:val="00FB7399"/>
    <w:rsid w:val="00FC3502"/>
    <w:rsid w:val="00FC4D24"/>
    <w:rsid w:val="00FD1868"/>
    <w:rsid w:val="00FD335B"/>
    <w:rsid w:val="00FD5251"/>
    <w:rsid w:val="00FD62B2"/>
    <w:rsid w:val="00FD6F86"/>
    <w:rsid w:val="00FE1DD3"/>
    <w:rsid w:val="00FE20A4"/>
    <w:rsid w:val="00FE5171"/>
    <w:rsid w:val="00FE5BE8"/>
    <w:rsid w:val="00FF2417"/>
    <w:rsid w:val="00FF73E7"/>
    <w:rsid w:val="00FF7B2E"/>
    <w:rsid w:val="016D1150"/>
    <w:rsid w:val="07FA3505"/>
    <w:rsid w:val="09CACFDE"/>
    <w:rsid w:val="0D0270A0"/>
    <w:rsid w:val="0DB71940"/>
    <w:rsid w:val="0E3B7B42"/>
    <w:rsid w:val="10BB5DAB"/>
    <w:rsid w:val="11BCB966"/>
    <w:rsid w:val="16B73428"/>
    <w:rsid w:val="17609550"/>
    <w:rsid w:val="193F3931"/>
    <w:rsid w:val="1BEAB8B0"/>
    <w:rsid w:val="1CA0842C"/>
    <w:rsid w:val="212ACFC2"/>
    <w:rsid w:val="217AD53C"/>
    <w:rsid w:val="2C94EB43"/>
    <w:rsid w:val="2E9A49BA"/>
    <w:rsid w:val="38A161C3"/>
    <w:rsid w:val="39570331"/>
    <w:rsid w:val="3FEB1991"/>
    <w:rsid w:val="401FA841"/>
    <w:rsid w:val="41A37F35"/>
    <w:rsid w:val="43258150"/>
    <w:rsid w:val="4D5DB0DB"/>
    <w:rsid w:val="523888AC"/>
    <w:rsid w:val="64703E1F"/>
    <w:rsid w:val="65201CE7"/>
    <w:rsid w:val="690E09E7"/>
    <w:rsid w:val="6B4B9381"/>
    <w:rsid w:val="6CE1A19E"/>
    <w:rsid w:val="6D3C99F3"/>
    <w:rsid w:val="702D60E8"/>
    <w:rsid w:val="7DA70709"/>
    <w:rsid w:val="7E8FF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4D800"/>
  <w15:chartTrackingRefBased/>
  <w15:docId w15:val="{4FC561CD-132A-4300-B9B8-27E7B498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9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91CE2"/>
    <w:pPr>
      <w:numPr>
        <w:numId w:val="1"/>
      </w:numPr>
      <w:pBdr>
        <w:top w:val="single" w:sz="24" w:space="0" w:color="024685"/>
        <w:left w:val="single" w:sz="24" w:space="0" w:color="024685"/>
        <w:bottom w:val="single" w:sz="24" w:space="0" w:color="024685"/>
        <w:right w:val="single" w:sz="24" w:space="0" w:color="024685"/>
      </w:pBdr>
      <w:shd w:val="clear" w:color="auto" w:fill="024685"/>
      <w:spacing w:before="100" w:after="0" w:line="276" w:lineRule="auto"/>
      <w:outlineLvl w:val="0"/>
    </w:pPr>
    <w:rPr>
      <w:rFonts w:ascii="Calibri" w:eastAsiaTheme="minorEastAsia" w:hAnsi="Calibri"/>
      <w:caps/>
      <w:color w:val="FFFFFF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CE2"/>
    <w:pPr>
      <w:numPr>
        <w:numId w:val="36"/>
      </w:numPr>
      <w:pBdr>
        <w:top w:val="single" w:sz="24" w:space="0" w:color="AC9631"/>
        <w:left w:val="single" w:sz="24" w:space="0" w:color="AC9631"/>
        <w:bottom w:val="single" w:sz="24" w:space="0" w:color="AC9631"/>
        <w:right w:val="single" w:sz="24" w:space="0" w:color="AC9631"/>
      </w:pBdr>
      <w:shd w:val="clear" w:color="auto" w:fill="AC9631"/>
      <w:spacing w:before="100" w:after="0" w:line="276" w:lineRule="auto"/>
      <w:outlineLvl w:val="1"/>
    </w:pPr>
    <w:rPr>
      <w:rFonts w:ascii="Calibri" w:eastAsiaTheme="minorEastAsia" w:hAnsi="Calibri"/>
      <w:caps/>
      <w:color w:val="FFFFFF" w:themeColor="background1"/>
      <w:spacing w:val="15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1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61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130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0D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1CE2"/>
    <w:rPr>
      <w:rFonts w:ascii="Calibri" w:eastAsiaTheme="minorEastAsia" w:hAnsi="Calibri"/>
      <w:caps/>
      <w:color w:val="FFFFFF" w:themeColor="background1"/>
      <w:spacing w:val="15"/>
      <w:shd w:val="clear" w:color="auto" w:fill="02468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7767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91CE2"/>
    <w:rPr>
      <w:rFonts w:ascii="Calibri" w:eastAsiaTheme="minorEastAsia" w:hAnsi="Calibri"/>
      <w:caps/>
      <w:color w:val="FFFFFF" w:themeColor="background1"/>
      <w:spacing w:val="15"/>
      <w:szCs w:val="20"/>
      <w:shd w:val="clear" w:color="auto" w:fill="AC963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0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0BB"/>
    <w:rPr>
      <w:i/>
      <w:iCs/>
      <w:color w:val="4472C4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8559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592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855928"/>
    <w:rPr>
      <w:i/>
      <w:iCs/>
    </w:rPr>
  </w:style>
  <w:style w:type="table" w:styleId="Grilledutableau">
    <w:name w:val="Table Grid"/>
    <w:basedOn w:val="TableauNormal"/>
    <w:uiPriority w:val="59"/>
    <w:rsid w:val="0024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9D1A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7157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15723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32F08"/>
    <w:pPr>
      <w:tabs>
        <w:tab w:val="left" w:pos="6117"/>
      </w:tabs>
      <w:spacing w:after="0" w:line="240" w:lineRule="auto"/>
      <w:ind w:left="30" w:right="-69"/>
      <w:jc w:val="center"/>
    </w:pPr>
    <w:rPr>
      <w:rFonts w:cstheme="minorHAnsi"/>
      <w:i/>
      <w:iCs/>
      <w:color w:val="FFFFFF" w:themeColor="background1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1572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753384"/>
    <w:pPr>
      <w:ind w:left="720"/>
      <w:contextualSpacing/>
    </w:pPr>
  </w:style>
  <w:style w:type="paragraph" w:customStyle="1" w:styleId="Default">
    <w:name w:val="Default"/>
    <w:rsid w:val="00505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D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876"/>
  </w:style>
  <w:style w:type="paragraph" w:styleId="Pieddepage">
    <w:name w:val="footer"/>
    <w:basedOn w:val="Normal"/>
    <w:link w:val="PieddepageCar"/>
    <w:uiPriority w:val="99"/>
    <w:unhideWhenUsed/>
    <w:rsid w:val="006D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876"/>
  </w:style>
  <w:style w:type="paragraph" w:styleId="TM4">
    <w:name w:val="toc 4"/>
    <w:basedOn w:val="Normal"/>
    <w:next w:val="Normal"/>
    <w:autoRedefine/>
    <w:uiPriority w:val="39"/>
    <w:unhideWhenUsed/>
    <w:rsid w:val="00C76CB9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76CB9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76CB9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76CB9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76CB9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76CB9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C61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1300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8324E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nhideWhenUsed/>
    <w:qFormat/>
    <w:rsid w:val="008210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210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1093"/>
    <w:rPr>
      <w:rFonts w:ascii="Times New Roman" w:hAnsi="Times New Roman" w:cs="Times New Roman" w:hint="default"/>
      <w:vertAlign w:val="superscript"/>
    </w:rPr>
  </w:style>
  <w:style w:type="character" w:styleId="Marquedecommentaire">
    <w:name w:val="annotation reference"/>
    <w:basedOn w:val="Policepardfaut"/>
    <w:uiPriority w:val="99"/>
    <w:unhideWhenUsed/>
    <w:rsid w:val="00F736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36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36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36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36CF"/>
    <w:rPr>
      <w:b/>
      <w:b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40D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40D44"/>
    <w:pPr>
      <w:tabs>
        <w:tab w:val="left" w:pos="720"/>
      </w:tabs>
      <w:suppressAutoHyphens/>
      <w:spacing w:after="0" w:line="240" w:lineRule="auto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40D44"/>
    <w:rPr>
      <w:rFonts w:ascii="Arial Narrow" w:eastAsia="Times New Roman" w:hAnsi="Arial Narrow" w:cstheme="minorHAnsi"/>
      <w:i/>
      <w:sz w:val="16"/>
      <w:szCs w:val="19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40D44"/>
    <w:pPr>
      <w:spacing w:before="100" w:after="120" w:line="276" w:lineRule="auto"/>
    </w:pPr>
    <w:rPr>
      <w:rFonts w:eastAsiaTheme="minorEastAsia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40D44"/>
    <w:rPr>
      <w:rFonts w:eastAsiaTheme="minorEastAsia"/>
      <w:sz w:val="16"/>
      <w:szCs w:val="16"/>
    </w:rPr>
  </w:style>
  <w:style w:type="paragraph" w:customStyle="1" w:styleId="-EnteteLogoGEDA">
    <w:name w:val="- Entete:Logo                GEDA"/>
    <w:basedOn w:val="Normal"/>
    <w:rsid w:val="00822D21"/>
    <w:pPr>
      <w:overflowPunct w:val="0"/>
      <w:autoSpaceDE w:val="0"/>
      <w:autoSpaceDN w:val="0"/>
      <w:adjustRightInd w:val="0"/>
      <w:spacing w:after="0" w:line="240" w:lineRule="auto"/>
      <w:ind w:right="57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-EnteteTitreGEDA">
    <w:name w:val="- Entete:Titre                GEDA"/>
    <w:basedOn w:val="Normal"/>
    <w:rsid w:val="00822D21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 w:line="240" w:lineRule="auto"/>
      <w:jc w:val="center"/>
      <w:textAlignment w:val="baseline"/>
    </w:pPr>
    <w:rPr>
      <w:rFonts w:ascii="Bookman Old Style" w:eastAsia="Times New Roman" w:hAnsi="Bookman Old Style" w:cs="Times New Roman"/>
      <w:caps/>
      <w:spacing w:val="80"/>
      <w:sz w:val="20"/>
      <w:szCs w:val="20"/>
      <w:lang w:eastAsia="fr-FR"/>
    </w:rPr>
  </w:style>
  <w:style w:type="paragraph" w:customStyle="1" w:styleId="-LettreTitreGEDA">
    <w:name w:val="- Lettre:Titre                 GEDA"/>
    <w:rsid w:val="00822D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8"/>
      <w:szCs w:val="20"/>
      <w:lang w:eastAsia="fr-FR"/>
    </w:rPr>
  </w:style>
  <w:style w:type="paragraph" w:customStyle="1" w:styleId="-EnteteLieuetdateGEDA">
    <w:name w:val="- Entete:Lieu et date      GEDA"/>
    <w:rsid w:val="00822D21"/>
    <w:pPr>
      <w:overflowPunct w:val="0"/>
      <w:autoSpaceDE w:val="0"/>
      <w:autoSpaceDN w:val="0"/>
      <w:adjustRightInd w:val="0"/>
      <w:spacing w:after="240" w:line="240" w:lineRule="auto"/>
      <w:ind w:left="851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EnteteExpditeurGEDA">
    <w:name w:val="- Entete:Expéditeur                  GEDA"/>
    <w:basedOn w:val="Normal"/>
    <w:rsid w:val="00822D21"/>
    <w:pPr>
      <w:spacing w:before="8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-EnteteInstructeurGEDA">
    <w:name w:val="- Entete:Instructeur                  GEDA"/>
    <w:basedOn w:val="Normal"/>
    <w:rsid w:val="00822D21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18"/>
      <w:szCs w:val="20"/>
      <w:lang w:eastAsia="fr-FR"/>
    </w:rPr>
  </w:style>
  <w:style w:type="paragraph" w:customStyle="1" w:styleId="-EnteteRapporteurGEDA">
    <w:name w:val="- Entete:Rapporteur                GEDA"/>
    <w:rsid w:val="00822D21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92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e.bouteau@administration.gov.p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accueil.dpam@administration.gov.p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ccueil.dpam@administration.gov.p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cueil.dpam@administration.gov.p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7B0DEDB61C4BC4AB9C17A9D8AA4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EC138-FB5E-4ECA-B059-ECCD04E19546}"/>
      </w:docPartPr>
      <w:docPartBody>
        <w:p w:rsidR="00845773" w:rsidRDefault="001B3F37" w:rsidP="001B3F37">
          <w:pPr>
            <w:pStyle w:val="267B0DEDB61C4BC4AB9C17A9D8AA4211"/>
          </w:pPr>
          <w:r w:rsidRPr="00357C2F">
            <w:rPr>
              <w:rStyle w:val="Textedelespacerserv"/>
            </w:rPr>
            <w:t>[Objet ]</w:t>
          </w:r>
        </w:p>
      </w:docPartBody>
    </w:docPart>
    <w:docPart>
      <w:docPartPr>
        <w:name w:val="96E1B00B21944261998D33BB2113D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E8DA3-2AB0-405A-96C4-7E70F1C7CA28}"/>
      </w:docPartPr>
      <w:docPartBody>
        <w:p w:rsidR="00EB000F" w:rsidRDefault="000D6B19">
          <w:r w:rsidRPr="00BE1A3F">
            <w:rPr>
              <w:rStyle w:val="Textedelespacerserv"/>
            </w:rPr>
            <w:t>[Objet ]</w:t>
          </w:r>
        </w:p>
      </w:docPartBody>
    </w:docPart>
    <w:docPart>
      <w:docPartPr>
        <w:name w:val="8523F5D0F1BE4105B86B408BDC283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EC0EF-B266-47DB-82A9-B77BE3F7B6BA}"/>
      </w:docPartPr>
      <w:docPartBody>
        <w:p w:rsidR="00EB000F" w:rsidRDefault="000D6B19">
          <w:r w:rsidRPr="00BE1A3F">
            <w:rPr>
              <w:rStyle w:val="Textedelespacerserv"/>
            </w:rPr>
            <w:t>[Titre ]</w:t>
          </w:r>
        </w:p>
      </w:docPartBody>
    </w:docPart>
    <w:docPart>
      <w:docPartPr>
        <w:name w:val="76971D823917421CAD960DAB5F4A1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5AA73-C619-47D4-B84A-4B07F9DDC72F}"/>
      </w:docPartPr>
      <w:docPartBody>
        <w:p w:rsidR="00EB000F" w:rsidRDefault="000D6B19">
          <w:r w:rsidRPr="00BE1A3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37"/>
    <w:rsid w:val="00000341"/>
    <w:rsid w:val="000D6B19"/>
    <w:rsid w:val="0014652A"/>
    <w:rsid w:val="00151DCD"/>
    <w:rsid w:val="00167F91"/>
    <w:rsid w:val="001B0E85"/>
    <w:rsid w:val="001B3F37"/>
    <w:rsid w:val="0021690C"/>
    <w:rsid w:val="00223A75"/>
    <w:rsid w:val="00236268"/>
    <w:rsid w:val="002520F0"/>
    <w:rsid w:val="002C4245"/>
    <w:rsid w:val="002F56C9"/>
    <w:rsid w:val="00363BF8"/>
    <w:rsid w:val="0038644F"/>
    <w:rsid w:val="004262EF"/>
    <w:rsid w:val="004614E0"/>
    <w:rsid w:val="004A2684"/>
    <w:rsid w:val="004F0565"/>
    <w:rsid w:val="004F2B09"/>
    <w:rsid w:val="00502891"/>
    <w:rsid w:val="00521665"/>
    <w:rsid w:val="00544B44"/>
    <w:rsid w:val="00562594"/>
    <w:rsid w:val="005753D7"/>
    <w:rsid w:val="005C15B4"/>
    <w:rsid w:val="006401CC"/>
    <w:rsid w:val="00674683"/>
    <w:rsid w:val="006A6874"/>
    <w:rsid w:val="006C705B"/>
    <w:rsid w:val="006E0F89"/>
    <w:rsid w:val="007F1DDE"/>
    <w:rsid w:val="00826796"/>
    <w:rsid w:val="00845773"/>
    <w:rsid w:val="008F40E6"/>
    <w:rsid w:val="0091436A"/>
    <w:rsid w:val="00926FAE"/>
    <w:rsid w:val="00962678"/>
    <w:rsid w:val="00992CA9"/>
    <w:rsid w:val="009A0077"/>
    <w:rsid w:val="009B0714"/>
    <w:rsid w:val="009C196B"/>
    <w:rsid w:val="009C5951"/>
    <w:rsid w:val="00A362E7"/>
    <w:rsid w:val="00A45CE8"/>
    <w:rsid w:val="00A507DB"/>
    <w:rsid w:val="00A5366E"/>
    <w:rsid w:val="00A85535"/>
    <w:rsid w:val="00AD411C"/>
    <w:rsid w:val="00AD53A4"/>
    <w:rsid w:val="00B538C0"/>
    <w:rsid w:val="00BC65A8"/>
    <w:rsid w:val="00BE7BDC"/>
    <w:rsid w:val="00CB1B06"/>
    <w:rsid w:val="00CF520F"/>
    <w:rsid w:val="00E51498"/>
    <w:rsid w:val="00E64DFA"/>
    <w:rsid w:val="00E76911"/>
    <w:rsid w:val="00EB000F"/>
    <w:rsid w:val="00EE4060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6B19"/>
    <w:rPr>
      <w:color w:val="808080"/>
    </w:rPr>
  </w:style>
  <w:style w:type="paragraph" w:customStyle="1" w:styleId="267B0DEDB61C4BC4AB9C17A9D8AA4211">
    <w:name w:val="267B0DEDB61C4BC4AB9C17A9D8AA4211"/>
    <w:rsid w:val="001B3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F06E1604AAC46BB602DF49A0923F6" ma:contentTypeVersion="11" ma:contentTypeDescription="Crée un document." ma:contentTypeScope="" ma:versionID="f9ed34c3ec1eaf6cd27ee2ea759b73db">
  <xsd:schema xmlns:xsd="http://www.w3.org/2001/XMLSchema" xmlns:xs="http://www.w3.org/2001/XMLSchema" xmlns:p="http://schemas.microsoft.com/office/2006/metadata/properties" xmlns:ns2="3bd4361e-d059-41bc-9fe5-51a54eafda65" targetNamespace="http://schemas.microsoft.com/office/2006/metadata/properties" ma:root="true" ma:fieldsID="0867def240540c06784996f1537cd7b3" ns2:_="">
    <xsd:import namespace="3bd4361e-d059-41bc-9fe5-51a54eafd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4361e-d059-41bc-9fe5-51a54eafd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5603fc6-9a0c-4518-8f24-83d628e56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d4361e-d059-41bc-9fe5-51a54eafda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0B6C47-B9C6-4B1B-AD19-D0FC0E737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16AF1-ABB7-46FC-8F56-B42258C51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EB67B-D937-4D49-9EBB-5E4B9CC4E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4361e-d059-41bc-9fe5-51a54eafd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1F312-6AB5-406D-BF70-DE44F4811FE0}">
  <ds:schemaRefs>
    <ds:schemaRef ds:uri="http://schemas.microsoft.com/office/2006/metadata/properties"/>
    <ds:schemaRef ds:uri="http://schemas.microsoft.com/office/infopath/2007/PartnerControls"/>
    <ds:schemaRef ds:uri="3bd4361e-d059-41bc-9fe5-51a54eafda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2239</Words>
  <Characters>1231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 de la Polynésie Française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2026-04-MGT-DPAM</dc:title>
  <dc:subject>Marché d’assistance à maitrise d’ouvrage (AMO) pour la préparation, la passation et le suivi du marché relatif à l’élaboration du schéma directeur de la desserte maritime intérieure de la Polynésie française</dc:subject>
  <dc:creator>Océane BENETEAU</dc:creator>
  <cp:keywords/>
  <dc:description/>
  <cp:lastModifiedBy>Océane BENETEAU</cp:lastModifiedBy>
  <cp:revision>202</cp:revision>
  <cp:lastPrinted>2024-01-09T02:28:00Z</cp:lastPrinted>
  <dcterms:created xsi:type="dcterms:W3CDTF">2025-05-27T18:57:00Z</dcterms:created>
  <dcterms:modified xsi:type="dcterms:W3CDTF">2026-06-2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F06E1604AAC46BB602DF49A0923F6</vt:lpwstr>
  </property>
  <property fmtid="{D5CDD505-2E9C-101B-9397-08002B2CF9AE}" pid="3" name="MediaServiceImageTags">
    <vt:lpwstr/>
  </property>
</Properties>
</file>